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1" w:themeTint="33"/>
  <w:body>
    <w:p w14:paraId="339EEFD1" w14:textId="4063FD0A" w:rsidR="00F12C76" w:rsidRPr="00B33CBA" w:rsidRDefault="00B33CBA" w:rsidP="00F27AC3">
      <w:pPr>
        <w:spacing w:after="0"/>
        <w:ind w:hanging="90"/>
        <w:jc w:val="center"/>
        <w:rPr>
          <w:rFonts w:ascii="Sylfaen" w:hAnsi="Sylfaen"/>
          <w:b/>
          <w:bCs/>
          <w:color w:val="2E74B5" w:themeColor="accent1" w:themeShade="BF"/>
          <w:lang w:val="ka-GE"/>
        </w:rPr>
      </w:pPr>
      <w:r w:rsidRPr="00B33CBA">
        <w:rPr>
          <w:rFonts w:ascii="Sylfaen" w:hAnsi="Sylfaen"/>
          <w:b/>
          <w:bCs/>
          <w:noProof/>
          <w:color w:val="2E74B5" w:themeColor="accent1" w:themeShade="BF"/>
          <w:lang w:val="ka-GE"/>
        </w:rPr>
        <w:drawing>
          <wp:anchor distT="0" distB="0" distL="114300" distR="114300" simplePos="0" relativeHeight="251662336" behindDoc="1" locked="0" layoutInCell="1" allowOverlap="1" wp14:anchorId="685D2CE0" wp14:editId="481EFDA8">
            <wp:simplePos x="0" y="0"/>
            <wp:positionH relativeFrom="page">
              <wp:posOffset>19050</wp:posOffset>
            </wp:positionH>
            <wp:positionV relativeFrom="paragraph">
              <wp:posOffset>-948691</wp:posOffset>
            </wp:positionV>
            <wp:extent cx="7753350" cy="10906125"/>
            <wp:effectExtent l="0" t="0" r="0" b="9525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90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AC3" w:rsidRPr="00B33CBA">
        <w:rPr>
          <w:rFonts w:ascii="Sylfaen" w:hAnsi="Sylfaen"/>
          <w:b/>
          <w:bCs/>
          <w:color w:val="2E74B5" w:themeColor="accent1" w:themeShade="BF"/>
          <w:lang w:val="ka-GE"/>
        </w:rPr>
        <w:t>ივანე ჯავახიშვილის სახელობის თბილისის სახელმწიფო უნივერსიტ</w:t>
      </w:r>
      <w:r w:rsidR="009708CE" w:rsidRPr="00B33CBA">
        <w:rPr>
          <w:rFonts w:ascii="Sylfaen" w:hAnsi="Sylfaen"/>
          <w:b/>
          <w:bCs/>
          <w:color w:val="2E74B5" w:themeColor="accent1" w:themeShade="BF"/>
          <w:lang w:val="ka-GE"/>
        </w:rPr>
        <w:t>ეტ</w:t>
      </w:r>
      <w:r w:rsidR="00F27AC3" w:rsidRPr="00B33CBA">
        <w:rPr>
          <w:rFonts w:ascii="Sylfaen" w:hAnsi="Sylfaen"/>
          <w:b/>
          <w:bCs/>
          <w:color w:val="2E74B5" w:themeColor="accent1" w:themeShade="BF"/>
          <w:lang w:val="ka-GE"/>
        </w:rPr>
        <w:t>ი</w:t>
      </w:r>
    </w:p>
    <w:p w14:paraId="5A926DA9" w14:textId="53E6C060" w:rsidR="00F27AC3" w:rsidRPr="00B33CBA" w:rsidRDefault="00F27AC3" w:rsidP="00F27AC3">
      <w:pPr>
        <w:spacing w:after="0"/>
        <w:jc w:val="center"/>
        <w:rPr>
          <w:rFonts w:ascii="Sylfaen" w:hAnsi="Sylfaen"/>
          <w:b/>
          <w:bCs/>
          <w:color w:val="2E74B5" w:themeColor="accent1" w:themeShade="BF"/>
          <w:lang w:val="ka-GE"/>
        </w:rPr>
      </w:pPr>
      <w:r w:rsidRPr="00B33CBA">
        <w:rPr>
          <w:rFonts w:ascii="Sylfaen" w:hAnsi="Sylfaen"/>
          <w:b/>
          <w:bCs/>
          <w:color w:val="2E74B5" w:themeColor="accent1" w:themeShade="BF"/>
          <w:lang w:val="ka-GE"/>
        </w:rPr>
        <w:t>ეკონომიკისა და ბიზნესის ფაკულტეტი</w:t>
      </w:r>
    </w:p>
    <w:p w14:paraId="45A28DB0" w14:textId="082275A1" w:rsidR="00F27AC3" w:rsidRPr="00F27AC3" w:rsidRDefault="00F27AC3" w:rsidP="00F27AC3">
      <w:pPr>
        <w:spacing w:after="0"/>
        <w:ind w:hanging="90"/>
        <w:jc w:val="center"/>
        <w:rPr>
          <w:color w:val="44546A" w:themeColor="text2"/>
        </w:rPr>
      </w:pPr>
    </w:p>
    <w:p w14:paraId="2D07490D" w14:textId="0ADC0BC8" w:rsidR="00F27AC3" w:rsidRPr="00F27AC3" w:rsidRDefault="00F27AC3" w:rsidP="00F27AC3">
      <w:pPr>
        <w:spacing w:after="0"/>
        <w:ind w:hanging="90"/>
        <w:jc w:val="center"/>
        <w:rPr>
          <w:color w:val="44546A" w:themeColor="text2"/>
        </w:rPr>
      </w:pPr>
    </w:p>
    <w:p w14:paraId="53DDD931" w14:textId="1E7F3A19" w:rsidR="00F27AC3" w:rsidRDefault="00F27AC3" w:rsidP="006C0B77">
      <w:pPr>
        <w:spacing w:after="0"/>
        <w:ind w:firstLine="709"/>
        <w:jc w:val="both"/>
      </w:pPr>
    </w:p>
    <w:p w14:paraId="44A16ACC" w14:textId="28C38F6D" w:rsidR="00F27AC3" w:rsidRPr="00F27AC3" w:rsidRDefault="00717CB6" w:rsidP="00F27AC3">
      <w:r>
        <w:rPr>
          <w:noProof/>
        </w:rPr>
        <w:drawing>
          <wp:anchor distT="0" distB="0" distL="114300" distR="114300" simplePos="0" relativeHeight="251666432" behindDoc="1" locked="0" layoutInCell="1" allowOverlap="1" wp14:anchorId="069C9E88" wp14:editId="3B32962C">
            <wp:simplePos x="0" y="0"/>
            <wp:positionH relativeFrom="page">
              <wp:posOffset>2932430</wp:posOffset>
            </wp:positionH>
            <wp:positionV relativeFrom="paragraph">
              <wp:posOffset>255905</wp:posOffset>
            </wp:positionV>
            <wp:extent cx="1844040" cy="1844040"/>
            <wp:effectExtent l="0" t="0" r="3810" b="3810"/>
            <wp:wrapTight wrapText="bothSides">
              <wp:wrapPolygon edited="0">
                <wp:start x="8033" y="0"/>
                <wp:lineTo x="6694" y="223"/>
                <wp:lineTo x="2008" y="3124"/>
                <wp:lineTo x="0" y="7140"/>
                <wp:lineTo x="0" y="14281"/>
                <wp:lineTo x="2008" y="18298"/>
                <wp:lineTo x="7140" y="21421"/>
                <wp:lineTo x="8033" y="21421"/>
                <wp:lineTo x="13388" y="21421"/>
                <wp:lineTo x="14281" y="21421"/>
                <wp:lineTo x="19413" y="18298"/>
                <wp:lineTo x="21421" y="14281"/>
                <wp:lineTo x="21421" y="7140"/>
                <wp:lineTo x="19636" y="3124"/>
                <wp:lineTo x="15174" y="446"/>
                <wp:lineTo x="13388" y="0"/>
                <wp:lineTo x="803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F0F31" w14:textId="4EE89EC0" w:rsidR="00F27AC3" w:rsidRPr="00F27AC3" w:rsidRDefault="00F27AC3" w:rsidP="00F27AC3"/>
    <w:p w14:paraId="0E1D81FE" w14:textId="38E448A4" w:rsidR="00F27AC3" w:rsidRPr="00F27AC3" w:rsidRDefault="00717CB6" w:rsidP="00717CB6">
      <w:pPr>
        <w:tabs>
          <w:tab w:val="left" w:pos="3372"/>
        </w:tabs>
      </w:pPr>
      <w:r>
        <w:tab/>
      </w:r>
    </w:p>
    <w:p w14:paraId="20F3E2EF" w14:textId="4755B35B" w:rsidR="00F27AC3" w:rsidRPr="00F27AC3" w:rsidRDefault="00F27AC3" w:rsidP="00F27AC3"/>
    <w:p w14:paraId="3DCE7D4E" w14:textId="0B49661D" w:rsidR="00F27AC3" w:rsidRPr="00F27AC3" w:rsidRDefault="00F27AC3" w:rsidP="00F27AC3"/>
    <w:p w14:paraId="52C08415" w14:textId="3E97ED40" w:rsidR="00F27AC3" w:rsidRPr="00B33CBA" w:rsidRDefault="00F27AC3" w:rsidP="00F27AC3">
      <w:pPr>
        <w:rPr>
          <w:lang w:val="en-US"/>
        </w:rPr>
      </w:pPr>
    </w:p>
    <w:p w14:paraId="65757EFF" w14:textId="6795F92A" w:rsidR="00F27AC3" w:rsidRPr="00F27AC3" w:rsidRDefault="00F27AC3" w:rsidP="00F27AC3"/>
    <w:p w14:paraId="7F84BC1C" w14:textId="2231880B" w:rsidR="00F27AC3" w:rsidRPr="00F27AC3" w:rsidRDefault="00F27AC3" w:rsidP="00F27AC3"/>
    <w:p w14:paraId="613CC9DD" w14:textId="74190224" w:rsidR="00F27AC3" w:rsidRDefault="00F27AC3" w:rsidP="00F27AC3">
      <w:pPr>
        <w:jc w:val="center"/>
      </w:pPr>
    </w:p>
    <w:p w14:paraId="7E741DA1" w14:textId="78228414" w:rsidR="00F27AC3" w:rsidRPr="00176E21" w:rsidRDefault="000434B9" w:rsidP="00F27AC3">
      <w:pPr>
        <w:tabs>
          <w:tab w:val="left" w:pos="2868"/>
        </w:tabs>
        <w:jc w:val="center"/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color w:val="2E74B5" w:themeColor="accent1" w:themeShade="BF"/>
          <w:lang w:val="ka-GE"/>
        </w:rPr>
        <w:t>სტუდენტების</w:t>
      </w:r>
      <w:r w:rsidR="00F27AC3" w:rsidRPr="00F27AC3">
        <w:rPr>
          <w:rFonts w:ascii="Sylfaen" w:hAnsi="Sylfaen"/>
          <w:b/>
          <w:bCs/>
          <w:color w:val="2E74B5" w:themeColor="accent1" w:themeShade="BF"/>
          <w:lang w:val="ka-GE"/>
        </w:rPr>
        <w:t xml:space="preserve"> </w:t>
      </w:r>
      <w:r w:rsidR="00F27AC3" w:rsidRPr="000434B9">
        <w:rPr>
          <w:rFonts w:ascii="Sylfaen" w:hAnsi="Sylfaen"/>
          <w:b/>
          <w:bCs/>
          <w:color w:val="2E74B5" w:themeColor="accent1" w:themeShade="BF"/>
          <w:lang w:val="ka-GE"/>
        </w:rPr>
        <w:t xml:space="preserve">საუნივერსიტეტო </w:t>
      </w:r>
      <w:r>
        <w:rPr>
          <w:rFonts w:ascii="Sylfaen" w:hAnsi="Sylfaen"/>
          <w:b/>
          <w:bCs/>
          <w:color w:val="2E74B5" w:themeColor="accent1" w:themeShade="BF"/>
          <w:lang w:val="ka-GE"/>
        </w:rPr>
        <w:t xml:space="preserve">სამეცნიერო </w:t>
      </w:r>
      <w:r w:rsidR="00F27AC3" w:rsidRPr="000434B9">
        <w:rPr>
          <w:rFonts w:ascii="Sylfaen" w:hAnsi="Sylfaen"/>
          <w:b/>
          <w:bCs/>
          <w:color w:val="2E74B5" w:themeColor="accent1" w:themeShade="BF"/>
          <w:lang w:val="ka-GE"/>
        </w:rPr>
        <w:t>კო</w:t>
      </w:r>
      <w:r w:rsidR="00E73AFE" w:rsidRPr="000434B9">
        <w:rPr>
          <w:rFonts w:ascii="Sylfaen" w:hAnsi="Sylfaen"/>
          <w:b/>
          <w:bCs/>
          <w:color w:val="2E74B5" w:themeColor="accent1" w:themeShade="BF"/>
          <w:lang w:val="ka-GE"/>
        </w:rPr>
        <w:t>ნ</w:t>
      </w:r>
      <w:r w:rsidR="00F27AC3" w:rsidRPr="000434B9">
        <w:rPr>
          <w:rFonts w:ascii="Sylfaen" w:hAnsi="Sylfaen"/>
          <w:b/>
          <w:bCs/>
          <w:color w:val="2E74B5" w:themeColor="accent1" w:themeShade="BF"/>
          <w:lang w:val="ka-GE"/>
        </w:rPr>
        <w:t>ფერენცია</w:t>
      </w:r>
    </w:p>
    <w:p w14:paraId="73C9362E" w14:textId="2B9573BA" w:rsidR="00F1096D" w:rsidRDefault="00F1096D" w:rsidP="00F27AC3">
      <w:pPr>
        <w:tabs>
          <w:tab w:val="left" w:pos="2868"/>
        </w:tabs>
        <w:jc w:val="center"/>
        <w:rPr>
          <w:rFonts w:ascii="Sylfaen" w:hAnsi="Sylfaen"/>
          <w:b/>
          <w:bCs/>
          <w:lang w:val="en-US"/>
        </w:rPr>
      </w:pPr>
    </w:p>
    <w:p w14:paraId="1F857552" w14:textId="5DF2A0F5" w:rsidR="000434B9" w:rsidRDefault="000434B9" w:rsidP="00F27AC3">
      <w:pPr>
        <w:tabs>
          <w:tab w:val="left" w:pos="2868"/>
        </w:tabs>
        <w:jc w:val="center"/>
        <w:rPr>
          <w:rFonts w:ascii="Sylfaen" w:hAnsi="Sylfaen"/>
          <w:b/>
          <w:bCs/>
          <w:lang w:val="en-US"/>
        </w:rPr>
      </w:pPr>
    </w:p>
    <w:p w14:paraId="4015AC7F" w14:textId="406FB8E4" w:rsidR="000434B9" w:rsidRDefault="000434B9" w:rsidP="00F27AC3">
      <w:pPr>
        <w:tabs>
          <w:tab w:val="left" w:pos="2868"/>
        </w:tabs>
        <w:jc w:val="center"/>
        <w:rPr>
          <w:rFonts w:ascii="Sylfaen" w:hAnsi="Sylfaen"/>
          <w:b/>
          <w:bCs/>
          <w:lang w:val="en-US"/>
        </w:rPr>
      </w:pPr>
      <w:r>
        <w:rPr>
          <w:noProof/>
          <w:lang w:val="ka-GE" w:eastAsia="ka-GE"/>
        </w:rPr>
        <w:drawing>
          <wp:anchor distT="0" distB="0" distL="114300" distR="114300" simplePos="0" relativeHeight="251659264" behindDoc="1" locked="0" layoutInCell="1" allowOverlap="1" wp14:anchorId="3C0299BF" wp14:editId="62C643BA">
            <wp:simplePos x="0" y="0"/>
            <wp:positionH relativeFrom="column">
              <wp:posOffset>53340</wp:posOffset>
            </wp:positionH>
            <wp:positionV relativeFrom="paragraph">
              <wp:posOffset>475615</wp:posOffset>
            </wp:positionV>
            <wp:extent cx="569976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13" y="21396"/>
                <wp:lineTo x="215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9FE0CF" w14:textId="77777777" w:rsidR="000434B9" w:rsidRPr="00EF361E" w:rsidRDefault="000434B9" w:rsidP="00F27AC3">
      <w:pPr>
        <w:tabs>
          <w:tab w:val="left" w:pos="2868"/>
        </w:tabs>
        <w:jc w:val="center"/>
        <w:rPr>
          <w:rFonts w:ascii="Sylfaen" w:hAnsi="Sylfaen"/>
          <w:b/>
          <w:bCs/>
          <w:color w:val="2E74B5" w:themeColor="accent1" w:themeShade="BF"/>
          <w:lang w:val="ka-GE"/>
        </w:rPr>
      </w:pPr>
    </w:p>
    <w:p w14:paraId="17CE1891" w14:textId="353B566F" w:rsidR="00F27AC3" w:rsidRDefault="00F27AC3" w:rsidP="00F27AC3">
      <w:pPr>
        <w:rPr>
          <w:rFonts w:ascii="Sylfaen" w:hAnsi="Sylfaen"/>
          <w:color w:val="44546A" w:themeColor="text2"/>
          <w:lang w:val="ka-GE"/>
        </w:rPr>
      </w:pPr>
    </w:p>
    <w:p w14:paraId="1A6D379F" w14:textId="5334F85D" w:rsidR="00E73AFE" w:rsidRPr="009708CE" w:rsidRDefault="00F27AC3" w:rsidP="00F27AC3">
      <w:pPr>
        <w:tabs>
          <w:tab w:val="left" w:pos="3984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363FFA29" w14:textId="44AF959A" w:rsidR="00E73AFE" w:rsidRPr="004C3E2B" w:rsidRDefault="00E73AFE" w:rsidP="004D2626">
      <w:pPr>
        <w:tabs>
          <w:tab w:val="left" w:pos="3544"/>
        </w:tabs>
        <w:ind w:left="-567"/>
        <w:jc w:val="center"/>
        <w:rPr>
          <w:rFonts w:ascii="Sylfaen" w:hAnsi="Sylfaen"/>
          <w:b/>
          <w:bCs/>
          <w:color w:val="2E74B5" w:themeColor="accent1" w:themeShade="BF"/>
          <w:lang w:val="en-US"/>
        </w:rPr>
      </w:pPr>
      <w:r w:rsidRPr="00B33CBA">
        <w:rPr>
          <w:rFonts w:ascii="Sylfaen" w:hAnsi="Sylfaen"/>
          <w:b/>
          <w:bCs/>
          <w:color w:val="2E74B5" w:themeColor="accent1" w:themeShade="BF"/>
          <w:lang w:val="ka-GE"/>
        </w:rPr>
        <w:t>202</w:t>
      </w:r>
      <w:r w:rsidR="00522F2F">
        <w:rPr>
          <w:rFonts w:ascii="Sylfaen" w:hAnsi="Sylfaen"/>
          <w:b/>
          <w:bCs/>
          <w:color w:val="2E74B5" w:themeColor="accent1" w:themeShade="BF"/>
          <w:lang w:val="en-US"/>
        </w:rPr>
        <w:t>6</w:t>
      </w:r>
    </w:p>
    <w:p w14:paraId="4DEE2DC3" w14:textId="7458111A" w:rsidR="00E73AFE" w:rsidRPr="00B33CBA" w:rsidRDefault="00D47CA6" w:rsidP="004D2626">
      <w:pPr>
        <w:tabs>
          <w:tab w:val="left" w:pos="3544"/>
        </w:tabs>
        <w:ind w:left="-567"/>
        <w:jc w:val="center"/>
        <w:rPr>
          <w:rFonts w:ascii="Sylfaen" w:hAnsi="Sylfaen"/>
          <w:b/>
          <w:bCs/>
          <w:color w:val="2E74B5" w:themeColor="accent1" w:themeShade="BF"/>
          <w:lang w:val="ka-GE"/>
        </w:rPr>
      </w:pPr>
      <w:r w:rsidRPr="00B33CBA">
        <w:rPr>
          <w:rFonts w:ascii="Sylfaen" w:hAnsi="Sylfaen"/>
          <w:b/>
          <w:bCs/>
          <w:color w:val="2E74B5" w:themeColor="accent1" w:themeShade="BF"/>
          <w:lang w:val="ka-GE"/>
        </w:rPr>
        <w:t>2</w:t>
      </w:r>
      <w:r w:rsidR="00171861">
        <w:rPr>
          <w:rFonts w:ascii="Sylfaen" w:hAnsi="Sylfaen"/>
          <w:b/>
          <w:bCs/>
          <w:color w:val="2E74B5" w:themeColor="accent1" w:themeShade="BF"/>
          <w:lang w:val="en-US"/>
        </w:rPr>
        <w:t>7</w:t>
      </w:r>
      <w:r w:rsidR="00E73AFE" w:rsidRPr="00B33CBA">
        <w:rPr>
          <w:rFonts w:ascii="Sylfaen" w:hAnsi="Sylfaen"/>
          <w:b/>
          <w:bCs/>
          <w:color w:val="2E74B5" w:themeColor="accent1" w:themeShade="BF"/>
          <w:lang w:val="ka-GE"/>
        </w:rPr>
        <w:t xml:space="preserve"> </w:t>
      </w:r>
      <w:r w:rsidRPr="00B33CBA">
        <w:rPr>
          <w:rFonts w:ascii="Sylfaen" w:hAnsi="Sylfaen"/>
          <w:b/>
          <w:bCs/>
          <w:color w:val="2E74B5" w:themeColor="accent1" w:themeShade="BF"/>
          <w:lang w:val="ka-GE"/>
        </w:rPr>
        <w:t>მაისი</w:t>
      </w:r>
    </w:p>
    <w:p w14:paraId="7F044D17" w14:textId="77777777" w:rsidR="00F55007" w:rsidRDefault="00B33CBA" w:rsidP="0061385D">
      <w:pPr>
        <w:spacing w:after="0"/>
        <w:ind w:right="-2"/>
        <w:jc w:val="center"/>
        <w:rPr>
          <w:rFonts w:ascii="Sylfaen" w:eastAsia="Sylfaen" w:hAnsi="Sylfaen" w:cs="Sylfaen"/>
          <w:b/>
          <w:color w:val="2E74B5" w:themeColor="accent1" w:themeShade="BF"/>
          <w:sz w:val="20"/>
          <w:szCs w:val="20"/>
          <w:lang w:val="ka-GE"/>
        </w:rPr>
      </w:pPr>
      <w:r>
        <w:rPr>
          <w:rFonts w:ascii="Sylfaen" w:hAnsi="Sylfaen"/>
          <w:noProof/>
          <w:sz w:val="22"/>
          <w:lang w:val="ka-GE" w:eastAsia="ka-GE"/>
        </w:rPr>
        <w:lastRenderedPageBreak/>
        <w:drawing>
          <wp:anchor distT="0" distB="0" distL="114300" distR="114300" simplePos="0" relativeHeight="251663360" behindDoc="1" locked="0" layoutInCell="1" allowOverlap="1" wp14:anchorId="154C97D3" wp14:editId="0EE25496">
            <wp:simplePos x="0" y="0"/>
            <wp:positionH relativeFrom="page">
              <wp:posOffset>-95250</wp:posOffset>
            </wp:positionH>
            <wp:positionV relativeFrom="paragraph">
              <wp:posOffset>-701041</wp:posOffset>
            </wp:positionV>
            <wp:extent cx="7658100" cy="10658475"/>
            <wp:effectExtent l="0" t="0" r="0" b="9525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5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D6" w:rsidRPr="009F4210">
        <w:rPr>
          <w:rFonts w:ascii="Sylfaen" w:eastAsia="Sylfaen" w:hAnsi="Sylfaen" w:cs="Sylfaen"/>
          <w:b/>
          <w:color w:val="2E74B5" w:themeColor="accent1" w:themeShade="BF"/>
          <w:sz w:val="20"/>
          <w:szCs w:val="20"/>
          <w:lang w:val="ka-GE"/>
        </w:rPr>
        <w:t>ეკონომიკისა და ბიზნესის ფაკულტეტის</w:t>
      </w:r>
      <w:r w:rsidR="00E458D6" w:rsidRPr="009F4210">
        <w:rPr>
          <w:rFonts w:cs="Times New Roman"/>
          <w:noProof/>
          <w:sz w:val="20"/>
          <w:szCs w:val="20"/>
          <w:lang w:val="ka-GE"/>
        </w:rPr>
        <w:t xml:space="preserve"> </w:t>
      </w:r>
      <w:r w:rsidR="00E458D6" w:rsidRPr="009F4210">
        <w:rPr>
          <w:rFonts w:ascii="Sylfaen" w:eastAsia="Sylfaen" w:hAnsi="Sylfaen" w:cs="Sylfaen"/>
          <w:b/>
          <w:color w:val="2E74B5" w:themeColor="accent1" w:themeShade="BF"/>
          <w:sz w:val="20"/>
          <w:szCs w:val="20"/>
          <w:lang w:val="ka-GE"/>
        </w:rPr>
        <w:t xml:space="preserve"> </w:t>
      </w:r>
    </w:p>
    <w:p w14:paraId="469CFCB3" w14:textId="0D0E7752" w:rsidR="00E458D6" w:rsidRDefault="00406A33" w:rsidP="0061385D">
      <w:pPr>
        <w:spacing w:after="0"/>
        <w:ind w:right="-2"/>
        <w:jc w:val="center"/>
        <w:rPr>
          <w:rFonts w:ascii="Sylfaen" w:eastAsia="Sylfaen" w:hAnsi="Sylfaen" w:cs="Sylfaen"/>
          <w:b/>
          <w:color w:val="2E74B5" w:themeColor="accent1" w:themeShade="BF"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color w:val="2E74B5" w:themeColor="accent1" w:themeShade="BF"/>
          <w:sz w:val="20"/>
          <w:szCs w:val="20"/>
          <w:lang w:val="ka-GE"/>
        </w:rPr>
        <w:t xml:space="preserve">სტუდენტთა </w:t>
      </w:r>
      <w:r w:rsidR="0061385D">
        <w:rPr>
          <w:rFonts w:ascii="Sylfaen" w:eastAsia="Sylfaen" w:hAnsi="Sylfaen" w:cs="Sylfaen"/>
          <w:b/>
          <w:color w:val="2E74B5" w:themeColor="accent1" w:themeShade="BF"/>
          <w:sz w:val="20"/>
          <w:szCs w:val="20"/>
          <w:lang w:val="ka-GE"/>
        </w:rPr>
        <w:t>საუნივერსიტეტო</w:t>
      </w:r>
      <w:r w:rsidR="00E458D6" w:rsidRPr="009F4210">
        <w:rPr>
          <w:rFonts w:ascii="Sylfaen" w:eastAsia="Sylfaen" w:hAnsi="Sylfaen" w:cs="Sylfaen"/>
          <w:b/>
          <w:color w:val="2E74B5" w:themeColor="accent1" w:themeShade="BF"/>
          <w:sz w:val="20"/>
          <w:szCs w:val="20"/>
          <w:lang w:val="ka-GE"/>
        </w:rPr>
        <w:t xml:space="preserve"> სამეცნიერო კონფერენცია</w:t>
      </w:r>
    </w:p>
    <w:p w14:paraId="0C36296C" w14:textId="158D11C5" w:rsidR="00E73AFE" w:rsidRPr="00176E21" w:rsidRDefault="00E73AFE" w:rsidP="00E73AFE">
      <w:pPr>
        <w:tabs>
          <w:tab w:val="left" w:pos="564"/>
          <w:tab w:val="left" w:pos="3984"/>
        </w:tabs>
        <w:rPr>
          <w:rFonts w:ascii="Sylfaen" w:hAnsi="Sylfaen"/>
          <w:sz w:val="22"/>
          <w:lang w:val="ka-GE"/>
        </w:rPr>
      </w:pPr>
    </w:p>
    <w:p w14:paraId="6A764B43" w14:textId="39F700EA" w:rsidR="00E73AFE" w:rsidRPr="00176E21" w:rsidRDefault="00E73AFE" w:rsidP="00E73AFE">
      <w:pPr>
        <w:tabs>
          <w:tab w:val="left" w:pos="564"/>
          <w:tab w:val="left" w:pos="3984"/>
        </w:tabs>
        <w:jc w:val="both"/>
        <w:rPr>
          <w:rFonts w:ascii="Sylfaen" w:hAnsi="Sylfaen"/>
          <w:sz w:val="22"/>
          <w:lang w:val="ka-GE"/>
        </w:rPr>
      </w:pPr>
      <w:r w:rsidRPr="00F4411F">
        <w:rPr>
          <w:rFonts w:ascii="Sylfaen" w:hAnsi="Sylfaen"/>
          <w:sz w:val="22"/>
          <w:lang w:val="ka-GE"/>
        </w:rPr>
        <w:t xml:space="preserve">ივანე ჯავახიშვილის სახელობის თბილისის სახელმწიფო უნივერსიტეტის ეკონომიკისა და ბიზნესის ფაკულტეტი  </w:t>
      </w:r>
      <w:r w:rsidRPr="00F4411F">
        <w:rPr>
          <w:rFonts w:ascii="Sylfaen" w:hAnsi="Sylfaen"/>
          <w:b/>
          <w:bCs/>
          <w:sz w:val="22"/>
          <w:lang w:val="ka-GE"/>
        </w:rPr>
        <w:t>202</w:t>
      </w:r>
      <w:r w:rsidR="00CA3A43">
        <w:rPr>
          <w:rFonts w:ascii="Sylfaen" w:hAnsi="Sylfaen"/>
          <w:b/>
          <w:bCs/>
          <w:sz w:val="22"/>
          <w:lang w:val="en-US"/>
        </w:rPr>
        <w:t>6</w:t>
      </w:r>
      <w:r w:rsidRPr="00F4411F">
        <w:rPr>
          <w:rFonts w:ascii="Sylfaen" w:hAnsi="Sylfaen"/>
          <w:b/>
          <w:bCs/>
          <w:sz w:val="22"/>
          <w:lang w:val="ka-GE"/>
        </w:rPr>
        <w:t xml:space="preserve"> წლის </w:t>
      </w:r>
      <w:r w:rsidR="00D47CA6" w:rsidRPr="00F4411F">
        <w:rPr>
          <w:rFonts w:ascii="Sylfaen" w:hAnsi="Sylfaen"/>
          <w:b/>
          <w:bCs/>
          <w:sz w:val="22"/>
          <w:lang w:val="ka-GE"/>
        </w:rPr>
        <w:t>2</w:t>
      </w:r>
      <w:r w:rsidR="00171861">
        <w:rPr>
          <w:rFonts w:ascii="Sylfaen" w:hAnsi="Sylfaen"/>
          <w:b/>
          <w:bCs/>
          <w:sz w:val="22"/>
          <w:lang w:val="en-US"/>
        </w:rPr>
        <w:t>7</w:t>
      </w:r>
      <w:r w:rsidR="00D47CA6" w:rsidRPr="00F4411F">
        <w:rPr>
          <w:rFonts w:ascii="Sylfaen" w:hAnsi="Sylfaen"/>
          <w:b/>
          <w:bCs/>
          <w:sz w:val="22"/>
          <w:lang w:val="ka-GE"/>
        </w:rPr>
        <w:t xml:space="preserve"> მაისს</w:t>
      </w:r>
      <w:r w:rsidRPr="00F4411F">
        <w:rPr>
          <w:rFonts w:ascii="Sylfaen" w:hAnsi="Sylfaen"/>
          <w:sz w:val="22"/>
          <w:lang w:val="ka-GE"/>
        </w:rPr>
        <w:t xml:space="preserve"> ატარებს </w:t>
      </w:r>
      <w:r w:rsidR="00406A33" w:rsidRPr="00305148">
        <w:rPr>
          <w:rFonts w:ascii="Sylfaen" w:hAnsi="Sylfaen"/>
          <w:bCs/>
          <w:sz w:val="22"/>
          <w:lang w:val="ka-GE"/>
        </w:rPr>
        <w:t xml:space="preserve">სტუდენტთა </w:t>
      </w:r>
      <w:r w:rsidR="001A34D3" w:rsidRPr="00F4411F">
        <w:rPr>
          <w:rFonts w:ascii="Sylfaen" w:hAnsi="Sylfaen"/>
          <w:sz w:val="22"/>
          <w:lang w:val="ka-GE"/>
        </w:rPr>
        <w:t xml:space="preserve">საუნივერსიტეტო </w:t>
      </w:r>
      <w:r w:rsidRPr="00F4411F">
        <w:rPr>
          <w:rFonts w:ascii="Sylfaen" w:hAnsi="Sylfaen"/>
          <w:sz w:val="22"/>
          <w:lang w:val="ka-GE"/>
        </w:rPr>
        <w:t>სამეცნიერო</w:t>
      </w:r>
      <w:r w:rsidR="009708CE" w:rsidRPr="00F4411F">
        <w:rPr>
          <w:rFonts w:ascii="Sylfaen" w:hAnsi="Sylfaen"/>
          <w:sz w:val="22"/>
          <w:lang w:val="ka-GE"/>
        </w:rPr>
        <w:t xml:space="preserve"> </w:t>
      </w:r>
      <w:r w:rsidRPr="00F4411F">
        <w:rPr>
          <w:rFonts w:ascii="Sylfaen" w:hAnsi="Sylfaen"/>
          <w:sz w:val="22"/>
          <w:lang w:val="ka-GE"/>
        </w:rPr>
        <w:t xml:space="preserve"> კონფერენციას. კონფერენციაში მონაწილეობა შეუძლია</w:t>
      </w:r>
      <w:r w:rsidR="009708CE" w:rsidRPr="00F4411F">
        <w:rPr>
          <w:rFonts w:ascii="Sylfaen" w:hAnsi="Sylfaen"/>
          <w:sz w:val="22"/>
          <w:lang w:val="ka-GE"/>
        </w:rPr>
        <w:t>თ</w:t>
      </w:r>
      <w:r w:rsidR="009B77F3">
        <w:rPr>
          <w:rFonts w:ascii="Sylfaen" w:hAnsi="Sylfaen"/>
          <w:sz w:val="22"/>
          <w:lang w:val="en-US"/>
        </w:rPr>
        <w:t xml:space="preserve"> </w:t>
      </w:r>
      <w:r w:rsidR="004D2626" w:rsidRPr="00F4411F">
        <w:rPr>
          <w:rFonts w:ascii="Sylfaen" w:hAnsi="Sylfaen"/>
          <w:sz w:val="22"/>
          <w:lang w:val="ka-GE"/>
        </w:rPr>
        <w:t>ბაკალავრიატის</w:t>
      </w:r>
      <w:r w:rsidRPr="00F4411F">
        <w:rPr>
          <w:rFonts w:ascii="Sylfaen" w:hAnsi="Sylfaen"/>
          <w:sz w:val="22"/>
          <w:lang w:val="ka-GE"/>
        </w:rPr>
        <w:t xml:space="preserve"> საფეხურის სტუდენტებს. </w:t>
      </w:r>
      <w:r w:rsidRPr="00176E21">
        <w:rPr>
          <w:rFonts w:ascii="Sylfaen" w:hAnsi="Sylfaen"/>
          <w:sz w:val="22"/>
          <w:lang w:val="ka-GE"/>
        </w:rPr>
        <w:tab/>
      </w:r>
    </w:p>
    <w:p w14:paraId="1F070ECB" w14:textId="1E1175B7" w:rsidR="00E73AFE" w:rsidRPr="00176E21" w:rsidRDefault="00E73AFE" w:rsidP="00E73AFE">
      <w:pPr>
        <w:tabs>
          <w:tab w:val="left" w:pos="3984"/>
        </w:tabs>
        <w:jc w:val="both"/>
        <w:rPr>
          <w:rFonts w:ascii="Sylfaen" w:hAnsi="Sylfaen"/>
          <w:sz w:val="22"/>
          <w:lang w:val="ka-GE"/>
        </w:rPr>
      </w:pPr>
    </w:p>
    <w:p w14:paraId="0350EB2B" w14:textId="77777777" w:rsidR="00862D0C" w:rsidRDefault="00620C22" w:rsidP="00862D0C">
      <w:pPr>
        <w:jc w:val="both"/>
        <w:rPr>
          <w:rFonts w:ascii="Sylfaen" w:hAnsi="Sylfaen"/>
          <w:b/>
          <w:bCs/>
          <w:sz w:val="22"/>
          <w:lang w:val="ka-GE"/>
        </w:rPr>
      </w:pPr>
      <w:r w:rsidRPr="00176E21">
        <w:rPr>
          <w:rFonts w:ascii="Sylfaen" w:hAnsi="Sylfaen"/>
          <w:b/>
          <w:bCs/>
          <w:sz w:val="22"/>
          <w:lang w:val="ka-GE"/>
        </w:rPr>
        <w:t xml:space="preserve">კონფერენციის </w:t>
      </w:r>
      <w:r w:rsidR="00EF361E" w:rsidRPr="00176E21">
        <w:rPr>
          <w:rFonts w:ascii="Sylfaen" w:hAnsi="Sylfaen"/>
          <w:b/>
          <w:bCs/>
          <w:sz w:val="22"/>
          <w:lang w:val="ka-GE"/>
        </w:rPr>
        <w:t>ს</w:t>
      </w:r>
      <w:r w:rsidR="004E4341" w:rsidRPr="00176E21">
        <w:rPr>
          <w:rFonts w:ascii="Sylfaen" w:hAnsi="Sylfaen"/>
          <w:b/>
          <w:bCs/>
          <w:sz w:val="22"/>
          <w:lang w:val="ka-GE"/>
        </w:rPr>
        <w:t>არედაქციო კოლეგია</w:t>
      </w:r>
      <w:r w:rsidRPr="00176E21">
        <w:rPr>
          <w:rFonts w:ascii="Sylfaen" w:hAnsi="Sylfaen"/>
          <w:b/>
          <w:bCs/>
          <w:sz w:val="22"/>
          <w:lang w:val="ka-GE"/>
        </w:rPr>
        <w:t>:</w:t>
      </w:r>
    </w:p>
    <w:p w14:paraId="358AFA7B" w14:textId="0596F01C" w:rsidR="00862D0C" w:rsidRPr="00290658" w:rsidRDefault="00862D0C" w:rsidP="00862D0C">
      <w:pPr>
        <w:jc w:val="both"/>
        <w:rPr>
          <w:rFonts w:ascii="Sylfaen" w:hAnsi="Sylfaen" w:cs="Sylfaen"/>
          <w:sz w:val="22"/>
        </w:rPr>
      </w:pPr>
      <w:r w:rsidRPr="00945FF2">
        <w:rPr>
          <w:rFonts w:ascii="Sylfaen" w:hAnsi="Sylfaen"/>
          <w:b/>
          <w:bCs/>
          <w:sz w:val="22"/>
          <w:lang w:val="ka-GE"/>
        </w:rPr>
        <w:t>მერაბ ხოხობაია</w:t>
      </w:r>
      <w:r w:rsidRPr="00176E21">
        <w:rPr>
          <w:rFonts w:ascii="Sylfaen" w:hAnsi="Sylfaen"/>
          <w:sz w:val="22"/>
          <w:lang w:val="ka-GE"/>
        </w:rPr>
        <w:t xml:space="preserve"> - ასოცირებული პროფესორი,  </w:t>
      </w:r>
      <w:r w:rsidRPr="00784D8D">
        <w:rPr>
          <w:rFonts w:ascii="Sylfaen" w:hAnsi="Sylfaen" w:cs="Sylfaen"/>
          <w:sz w:val="22"/>
        </w:rPr>
        <w:t>თსუ</w:t>
      </w:r>
      <w:r w:rsidRPr="00784D8D">
        <w:rPr>
          <w:sz w:val="22"/>
        </w:rPr>
        <w:t xml:space="preserve"> </w:t>
      </w:r>
      <w:r w:rsidRPr="00784D8D">
        <w:rPr>
          <w:rFonts w:ascii="Sylfaen" w:hAnsi="Sylfaen" w:cs="Sylfaen"/>
          <w:sz w:val="22"/>
        </w:rPr>
        <w:t>ეკონომიკისა</w:t>
      </w:r>
      <w:r w:rsidRPr="00784D8D">
        <w:rPr>
          <w:sz w:val="22"/>
        </w:rPr>
        <w:t xml:space="preserve"> </w:t>
      </w:r>
      <w:r w:rsidRPr="00784D8D">
        <w:rPr>
          <w:rFonts w:ascii="Sylfaen" w:hAnsi="Sylfaen" w:cs="Sylfaen"/>
          <w:sz w:val="22"/>
        </w:rPr>
        <w:t>და</w:t>
      </w:r>
      <w:r w:rsidRPr="00784D8D">
        <w:rPr>
          <w:sz w:val="22"/>
        </w:rPr>
        <w:t xml:space="preserve"> </w:t>
      </w:r>
      <w:r w:rsidRPr="00784D8D">
        <w:rPr>
          <w:rFonts w:ascii="Sylfaen" w:hAnsi="Sylfaen" w:cs="Sylfaen"/>
          <w:sz w:val="22"/>
        </w:rPr>
        <w:t>ბიზნესის</w:t>
      </w:r>
      <w:r w:rsidRPr="00784D8D">
        <w:rPr>
          <w:sz w:val="22"/>
        </w:rPr>
        <w:t xml:space="preserve"> </w:t>
      </w:r>
      <w:r w:rsidRPr="00784D8D">
        <w:rPr>
          <w:rFonts w:ascii="Sylfaen" w:hAnsi="Sylfaen" w:cs="Sylfaen"/>
          <w:sz w:val="22"/>
        </w:rPr>
        <w:t>ფაკულტეტის</w:t>
      </w:r>
      <w:r w:rsidRPr="00784D8D">
        <w:rPr>
          <w:sz w:val="22"/>
        </w:rPr>
        <w:t xml:space="preserve"> </w:t>
      </w:r>
      <w:r w:rsidRPr="00784D8D">
        <w:rPr>
          <w:rFonts w:ascii="Sylfaen" w:hAnsi="Sylfaen" w:cs="Sylfaen"/>
          <w:sz w:val="22"/>
        </w:rPr>
        <w:t>დეკანი</w:t>
      </w:r>
      <w:r w:rsidRPr="00784D8D">
        <w:rPr>
          <w:sz w:val="22"/>
        </w:rPr>
        <w:t xml:space="preserve">, </w:t>
      </w:r>
      <w:r w:rsidRPr="00784D8D">
        <w:rPr>
          <w:rFonts w:ascii="Sylfaen" w:hAnsi="Sylfaen" w:cs="Sylfaen"/>
          <w:sz w:val="22"/>
        </w:rPr>
        <w:t>თავმჯდომარე</w:t>
      </w:r>
      <w:r w:rsidRPr="00784D8D">
        <w:rPr>
          <w:sz w:val="22"/>
        </w:rPr>
        <w:t>;</w:t>
      </w:r>
    </w:p>
    <w:p w14:paraId="6E3E3318" w14:textId="3C939A65" w:rsidR="00565EAD" w:rsidRPr="00784D8D" w:rsidRDefault="00290658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sz w:val="22"/>
        </w:rPr>
        <w:t>გიორგი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ღაღანიძე</w:t>
      </w:r>
      <w:r w:rsidRPr="00784D8D">
        <w:rPr>
          <w:sz w:val="22"/>
        </w:rPr>
        <w:t xml:space="preserve"> – </w:t>
      </w:r>
      <w:r w:rsidRPr="00784D8D">
        <w:rPr>
          <w:rFonts w:ascii="Sylfaen" w:hAnsi="Sylfaen" w:cs="Sylfaen"/>
          <w:sz w:val="22"/>
        </w:rPr>
        <w:t>თსუ</w:t>
      </w:r>
      <w:r w:rsidRPr="00784D8D">
        <w:rPr>
          <w:sz w:val="22"/>
        </w:rPr>
        <w:t>-</w:t>
      </w:r>
      <w:r w:rsidRPr="00784D8D">
        <w:rPr>
          <w:rFonts w:ascii="Sylfaen" w:hAnsi="Sylfaen" w:cs="Sylfaen"/>
          <w:sz w:val="22"/>
        </w:rPr>
        <w:t>ის</w:t>
      </w:r>
      <w:r w:rsidRPr="00784D8D">
        <w:rPr>
          <w:sz w:val="22"/>
        </w:rPr>
        <w:t xml:space="preserve"> </w:t>
      </w:r>
      <w:r w:rsidRPr="00784D8D">
        <w:rPr>
          <w:rFonts w:ascii="Sylfaen" w:hAnsi="Sylfaen" w:cs="Sylfaen"/>
          <w:sz w:val="22"/>
        </w:rPr>
        <w:t>პროფესორი</w:t>
      </w:r>
      <w:r w:rsidRPr="00784D8D">
        <w:rPr>
          <w:sz w:val="22"/>
        </w:rPr>
        <w:t xml:space="preserve">, </w:t>
      </w:r>
    </w:p>
    <w:p w14:paraId="41A5BACF" w14:textId="77777777" w:rsidR="00290658" w:rsidRDefault="00290658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sz w:val="22"/>
        </w:rPr>
        <w:t>ვლადიმერ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პაპავა</w:t>
      </w:r>
      <w:r w:rsidRPr="00290658">
        <w:rPr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აკადემიკოსი</w:t>
      </w:r>
      <w:r w:rsidRPr="00290658">
        <w:rPr>
          <w:sz w:val="22"/>
        </w:rPr>
        <w:t xml:space="preserve">; </w:t>
      </w:r>
    </w:p>
    <w:p w14:paraId="714B742B" w14:textId="5D934F91" w:rsidR="00290658" w:rsidRPr="00290658" w:rsidRDefault="00290658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sz w:val="22"/>
        </w:rPr>
        <w:t>ავთანდილ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სილაგაძე</w:t>
      </w:r>
      <w:r w:rsidRPr="00290658">
        <w:rPr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აკადემიკოსი</w:t>
      </w:r>
      <w:r w:rsidRPr="00290658">
        <w:rPr>
          <w:sz w:val="22"/>
        </w:rPr>
        <w:t xml:space="preserve">, </w:t>
      </w:r>
      <w:r>
        <w:rPr>
          <w:rFonts w:ascii="Sylfaen" w:hAnsi="Sylfaen"/>
          <w:sz w:val="22"/>
          <w:lang w:val="ka-GE"/>
        </w:rPr>
        <w:t>საერთაშორისო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ეკონომიკის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დ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ეკონომიკურ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მოძღვრებათ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ისტორი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კათედრ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ხელმძღვანელი</w:t>
      </w:r>
      <w:r w:rsidRPr="00290658">
        <w:rPr>
          <w:sz w:val="22"/>
        </w:rPr>
        <w:t>;</w:t>
      </w:r>
    </w:p>
    <w:p w14:paraId="47395B5F" w14:textId="28C2E37B" w:rsidR="00290658" w:rsidRDefault="00290658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sz w:val="22"/>
        </w:rPr>
        <w:t>ელგუჯა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მექვაბი</w:t>
      </w:r>
      <w:r w:rsidR="00B77E86" w:rsidRPr="00B33CBA">
        <w:rPr>
          <w:rFonts w:ascii="Sylfaen" w:hAnsi="Sylfaen" w:cs="Sylfaen"/>
          <w:b/>
          <w:sz w:val="22"/>
          <w:lang w:val="ka-GE"/>
        </w:rPr>
        <w:t>შ</w:t>
      </w:r>
      <w:r w:rsidRPr="00B33CBA">
        <w:rPr>
          <w:rFonts w:ascii="Sylfaen" w:hAnsi="Sylfaen" w:cs="Sylfaen"/>
          <w:b/>
          <w:sz w:val="22"/>
        </w:rPr>
        <w:t>ვილი</w:t>
      </w:r>
      <w:r w:rsidRPr="00290658">
        <w:rPr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თეორიული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ეკონომიკ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კათედრ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ხელმძღვანელი</w:t>
      </w:r>
      <w:r w:rsidRPr="00290658">
        <w:rPr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ჟურნალის</w:t>
      </w:r>
      <w:r w:rsidRPr="00290658">
        <w:rPr>
          <w:sz w:val="22"/>
        </w:rPr>
        <w:t xml:space="preserve"> „</w:t>
      </w:r>
      <w:r w:rsidRPr="00290658">
        <w:rPr>
          <w:rFonts w:ascii="Sylfaen" w:hAnsi="Sylfaen" w:cs="Sylfaen"/>
          <w:sz w:val="22"/>
        </w:rPr>
        <w:t>ეკონომიკ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დ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ბიზნესი</w:t>
      </w:r>
      <w:r w:rsidRPr="00290658">
        <w:rPr>
          <w:sz w:val="22"/>
        </w:rPr>
        <w:t xml:space="preserve">“ </w:t>
      </w:r>
      <w:r w:rsidRPr="00290658">
        <w:rPr>
          <w:rFonts w:ascii="Sylfaen" w:hAnsi="Sylfaen" w:cs="Sylfaen"/>
          <w:sz w:val="22"/>
        </w:rPr>
        <w:t>მთავარი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რედაქტორი</w:t>
      </w:r>
      <w:r w:rsidRPr="00290658">
        <w:rPr>
          <w:sz w:val="22"/>
        </w:rPr>
        <w:t xml:space="preserve">; </w:t>
      </w:r>
    </w:p>
    <w:p w14:paraId="078E80B8" w14:textId="77605F6A" w:rsidR="00290658" w:rsidRPr="00290658" w:rsidRDefault="00290658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sz w:val="22"/>
        </w:rPr>
        <w:t>რევაზ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გოგოხია</w:t>
      </w:r>
      <w:r w:rsidRPr="00290658">
        <w:rPr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ეკონ</w:t>
      </w:r>
      <w:r w:rsidRPr="00290658">
        <w:rPr>
          <w:sz w:val="22"/>
        </w:rPr>
        <w:t xml:space="preserve">. </w:t>
      </w:r>
      <w:r w:rsidRPr="00290658">
        <w:rPr>
          <w:rFonts w:ascii="Sylfaen" w:hAnsi="Sylfaen" w:cs="Sylfaen"/>
          <w:sz w:val="22"/>
        </w:rPr>
        <w:t>მეცნიერებათ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დოქტორი</w:t>
      </w:r>
      <w:r w:rsidRPr="00290658">
        <w:rPr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ჟურნალის</w:t>
      </w:r>
      <w:r w:rsidRPr="00290658">
        <w:rPr>
          <w:sz w:val="22"/>
        </w:rPr>
        <w:t xml:space="preserve"> „</w:t>
      </w:r>
      <w:r w:rsidRPr="00290658">
        <w:rPr>
          <w:rFonts w:ascii="Sylfaen" w:hAnsi="Sylfaen" w:cs="Sylfaen"/>
          <w:sz w:val="22"/>
        </w:rPr>
        <w:t>ეკონომიკ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დ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ბიზნესი</w:t>
      </w:r>
      <w:r w:rsidRPr="00290658">
        <w:rPr>
          <w:sz w:val="22"/>
        </w:rPr>
        <w:t xml:space="preserve">“ </w:t>
      </w:r>
      <w:r w:rsidRPr="00290658">
        <w:rPr>
          <w:rFonts w:ascii="Sylfaen" w:hAnsi="Sylfaen" w:cs="Sylfaen"/>
          <w:sz w:val="22"/>
        </w:rPr>
        <w:t>მთავარი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რედაქტორ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მოადგილე</w:t>
      </w:r>
      <w:r w:rsidRPr="00290658">
        <w:rPr>
          <w:sz w:val="22"/>
        </w:rPr>
        <w:t>;</w:t>
      </w:r>
    </w:p>
    <w:p w14:paraId="15339877" w14:textId="570EDB27" w:rsidR="00290658" w:rsidRPr="00290658" w:rsidRDefault="00290658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sz w:val="22"/>
        </w:rPr>
        <w:t>იური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ანან</w:t>
      </w:r>
      <w:r w:rsidRPr="00B33CBA">
        <w:rPr>
          <w:rFonts w:ascii="Sylfaen" w:hAnsi="Sylfaen" w:cs="Sylfaen"/>
          <w:b/>
          <w:sz w:val="22"/>
          <w:lang w:val="ka-GE"/>
        </w:rPr>
        <w:t>იაშ</w:t>
      </w:r>
      <w:r w:rsidRPr="00B33CBA">
        <w:rPr>
          <w:rFonts w:ascii="Sylfaen" w:hAnsi="Sylfaen" w:cs="Sylfaen"/>
          <w:b/>
          <w:sz w:val="22"/>
        </w:rPr>
        <w:t>ვილი</w:t>
      </w:r>
      <w:r w:rsidRPr="00290658">
        <w:rPr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ეკონომეტრიკ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კათედრ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ხელმძღვანელი</w:t>
      </w:r>
      <w:r w:rsidRPr="00290658">
        <w:rPr>
          <w:sz w:val="22"/>
        </w:rPr>
        <w:t>;</w:t>
      </w:r>
    </w:p>
    <w:p w14:paraId="620C15BF" w14:textId="77777777" w:rsidR="00290658" w:rsidRPr="00290658" w:rsidRDefault="00290658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sz w:val="22"/>
        </w:rPr>
        <w:t>თეიმურაზ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ბერიძე</w:t>
      </w:r>
      <w:r w:rsidRPr="00290658">
        <w:rPr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sz w:val="22"/>
        </w:rPr>
        <w:t>;</w:t>
      </w:r>
    </w:p>
    <w:p w14:paraId="24BEDF2F" w14:textId="70B341C1" w:rsidR="00290658" w:rsidRPr="00290658" w:rsidRDefault="00290658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sz w:val="22"/>
        </w:rPr>
        <w:t>სიმონ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გელა</w:t>
      </w:r>
      <w:r w:rsidRPr="00B33CBA">
        <w:rPr>
          <w:rFonts w:ascii="Sylfaen" w:hAnsi="Sylfaen" w:cs="Sylfaen"/>
          <w:b/>
          <w:sz w:val="22"/>
          <w:lang w:val="ka-GE"/>
        </w:rPr>
        <w:t>შ</w:t>
      </w:r>
      <w:r w:rsidRPr="00B33CBA">
        <w:rPr>
          <w:rFonts w:ascii="Sylfaen" w:hAnsi="Sylfaen" w:cs="Sylfaen"/>
          <w:b/>
          <w:sz w:val="22"/>
        </w:rPr>
        <w:t>ვილი</w:t>
      </w:r>
      <w:r w:rsidRPr="00290658">
        <w:rPr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ეკონომიკური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დ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სოციალური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სტატისტიკ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კათედრ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ხელმძღვანელი</w:t>
      </w:r>
    </w:p>
    <w:p w14:paraId="7CF02555" w14:textId="77777777" w:rsidR="00290658" w:rsidRPr="00290658" w:rsidRDefault="00290658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sz w:val="22"/>
        </w:rPr>
        <w:t>რევაზ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გველესიანი</w:t>
      </w:r>
      <w:r w:rsidRPr="00290658">
        <w:rPr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ეკონომიკური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ოლიტიკ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კათედრ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ხელმძღვანელი</w:t>
      </w:r>
      <w:r w:rsidRPr="00290658">
        <w:rPr>
          <w:sz w:val="22"/>
        </w:rPr>
        <w:t xml:space="preserve">; </w:t>
      </w:r>
    </w:p>
    <w:p w14:paraId="43C5F3D8" w14:textId="77777777" w:rsidR="00290658" w:rsidRPr="00290658" w:rsidRDefault="00290658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sz w:val="22"/>
        </w:rPr>
        <w:t>ნუგზარ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თოდუა</w:t>
      </w:r>
      <w:r w:rsidRPr="00290658">
        <w:rPr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მაკეტინგ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კათედრ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ხელმძღვანელი</w:t>
      </w:r>
      <w:r w:rsidRPr="00290658">
        <w:rPr>
          <w:sz w:val="22"/>
        </w:rPr>
        <w:t xml:space="preserve">; </w:t>
      </w:r>
    </w:p>
    <w:p w14:paraId="08D363ED" w14:textId="23D52A56" w:rsidR="00290658" w:rsidRPr="00290658" w:rsidRDefault="00290658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sz w:val="22"/>
        </w:rPr>
        <w:t>ირაკლი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კოვზანაძე</w:t>
      </w:r>
      <w:r w:rsidRPr="00290658">
        <w:rPr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ფინანსებ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დ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საბანკო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საქმ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კათედრ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ხელმძღვანელი</w:t>
      </w:r>
      <w:r w:rsidRPr="00290658">
        <w:rPr>
          <w:sz w:val="22"/>
        </w:rPr>
        <w:t>;</w:t>
      </w:r>
    </w:p>
    <w:p w14:paraId="018CB04C" w14:textId="618BC731" w:rsidR="00290658" w:rsidRPr="00290658" w:rsidRDefault="00290658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sz w:val="22"/>
        </w:rPr>
        <w:t>დავით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ნარმანია</w:t>
      </w:r>
      <w:r w:rsidRPr="00290658">
        <w:rPr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მენეჯმენტის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დ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ადმინისტრირებ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კათედრ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ხელმძღვანელი</w:t>
      </w:r>
      <w:r w:rsidRPr="00290658">
        <w:rPr>
          <w:sz w:val="22"/>
        </w:rPr>
        <w:t>;</w:t>
      </w:r>
    </w:p>
    <w:p w14:paraId="70D260CD" w14:textId="77777777" w:rsidR="00290658" w:rsidRPr="00290658" w:rsidRDefault="00290658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sz w:val="22"/>
        </w:rPr>
        <w:t>ლევან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საბაური</w:t>
      </w:r>
      <w:r w:rsidRPr="00290658">
        <w:rPr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ბუღალტრული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აღრიცხვის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დ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აუდიტ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კათედრ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ხელმძღვანელი</w:t>
      </w:r>
      <w:r w:rsidRPr="00290658">
        <w:rPr>
          <w:sz w:val="22"/>
        </w:rPr>
        <w:t xml:space="preserve">; </w:t>
      </w:r>
    </w:p>
    <w:p w14:paraId="4A65936B" w14:textId="2D919AB2" w:rsidR="00290658" w:rsidRPr="00290658" w:rsidRDefault="00290658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sz w:val="22"/>
        </w:rPr>
        <w:t>დემურ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სიჭინავა</w:t>
      </w:r>
      <w:r w:rsidRPr="00290658">
        <w:rPr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ეკონომიკას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დ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ბიზნეს</w:t>
      </w:r>
      <w:r>
        <w:rPr>
          <w:rFonts w:ascii="Sylfaen" w:hAnsi="Sylfaen" w:cs="Sylfaen"/>
          <w:sz w:val="22"/>
          <w:lang w:val="ka-GE"/>
        </w:rPr>
        <w:t>შ</w:t>
      </w:r>
      <w:r w:rsidRPr="00290658">
        <w:rPr>
          <w:rFonts w:ascii="Sylfaen" w:hAnsi="Sylfaen" w:cs="Sylfaen"/>
          <w:sz w:val="22"/>
        </w:rPr>
        <w:t>ი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ინფორმაციული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ტექნოლოგიებ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კათედრ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ხელმძღვანელი</w:t>
      </w:r>
      <w:r w:rsidRPr="00290658">
        <w:rPr>
          <w:sz w:val="22"/>
        </w:rPr>
        <w:t>;</w:t>
      </w:r>
    </w:p>
    <w:p w14:paraId="6185DDBD" w14:textId="3FBBBF10" w:rsidR="00290658" w:rsidRPr="00290658" w:rsidRDefault="00290658" w:rsidP="00290658">
      <w:pPr>
        <w:jc w:val="both"/>
        <w:rPr>
          <w:rFonts w:ascii="Sylfaen" w:hAnsi="Sylfaen"/>
          <w:sz w:val="22"/>
          <w:lang w:val="ka-GE"/>
        </w:rPr>
      </w:pPr>
      <w:r w:rsidRPr="00B33CBA">
        <w:rPr>
          <w:rFonts w:ascii="Sylfaen" w:hAnsi="Sylfaen" w:cs="Sylfaen"/>
          <w:b/>
          <w:sz w:val="22"/>
        </w:rPr>
        <w:t>მირიან</w:t>
      </w:r>
      <w:r w:rsidRPr="00B33CBA">
        <w:rPr>
          <w:rFonts w:ascii="Sylfaen" w:hAnsi="Sylfaen"/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ტუხა</w:t>
      </w:r>
      <w:r w:rsidRPr="00B33CBA">
        <w:rPr>
          <w:rFonts w:ascii="Sylfaen" w:hAnsi="Sylfaen" w:cs="Sylfaen"/>
          <w:b/>
          <w:sz w:val="22"/>
          <w:lang w:val="ka-GE"/>
        </w:rPr>
        <w:t>შ</w:t>
      </w:r>
      <w:r w:rsidRPr="00B33CBA">
        <w:rPr>
          <w:rFonts w:ascii="Sylfaen" w:hAnsi="Sylfaen" w:cs="Sylfaen"/>
          <w:b/>
          <w:sz w:val="22"/>
        </w:rPr>
        <w:t>ვილი</w:t>
      </w:r>
      <w:r w:rsidRPr="00290658">
        <w:rPr>
          <w:rFonts w:ascii="Sylfaen" w:hAnsi="Sylfaen"/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rFonts w:ascii="Sylfaen" w:hAnsi="Sylfaen"/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rFonts w:ascii="Sylfaen" w:hAnsi="Sylfaen"/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rFonts w:ascii="Sylfaen" w:hAnsi="Sylfaen"/>
          <w:sz w:val="22"/>
          <w:lang w:val="ka-GE"/>
        </w:rPr>
        <w:t>, მაკროეკონომიკის კათედრის ხელმძღვანელი</w:t>
      </w:r>
      <w:r w:rsidR="00771023">
        <w:rPr>
          <w:rFonts w:ascii="Sylfaen" w:hAnsi="Sylfaen"/>
          <w:sz w:val="22"/>
          <w:lang w:val="ka-GE"/>
        </w:rPr>
        <w:t>;</w:t>
      </w:r>
    </w:p>
    <w:p w14:paraId="6EA75970" w14:textId="77777777" w:rsidR="00290658" w:rsidRPr="00290658" w:rsidRDefault="00290658" w:rsidP="00290658">
      <w:pPr>
        <w:jc w:val="both"/>
        <w:rPr>
          <w:rFonts w:ascii="Sylfaen" w:hAnsi="Sylfaen"/>
          <w:sz w:val="22"/>
        </w:rPr>
      </w:pPr>
      <w:r w:rsidRPr="00B33CBA">
        <w:rPr>
          <w:rFonts w:ascii="Sylfaen" w:hAnsi="Sylfaen" w:cs="Sylfaen"/>
          <w:b/>
          <w:sz w:val="22"/>
        </w:rPr>
        <w:t>თემურ</w:t>
      </w:r>
      <w:r w:rsidRPr="00B33CBA">
        <w:rPr>
          <w:rFonts w:ascii="Sylfaen" w:hAnsi="Sylfaen"/>
          <w:b/>
          <w:sz w:val="22"/>
        </w:rPr>
        <w:t xml:space="preserve"> </w:t>
      </w:r>
      <w:r w:rsidRPr="00B33CBA">
        <w:rPr>
          <w:rFonts w:ascii="Sylfaen" w:hAnsi="Sylfaen"/>
          <w:b/>
          <w:sz w:val="22"/>
          <w:lang w:val="ka-GE"/>
        </w:rPr>
        <w:t>შ</w:t>
      </w:r>
      <w:r w:rsidRPr="00B33CBA">
        <w:rPr>
          <w:rFonts w:ascii="Sylfaen" w:hAnsi="Sylfaen" w:cs="Sylfaen"/>
          <w:b/>
          <w:sz w:val="22"/>
        </w:rPr>
        <w:t>ენგელია</w:t>
      </w:r>
      <w:r w:rsidRPr="00290658">
        <w:rPr>
          <w:rFonts w:ascii="Sylfaen" w:hAnsi="Sylfaen"/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rFonts w:ascii="Sylfaen" w:hAnsi="Sylfaen"/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rFonts w:ascii="Sylfaen" w:hAnsi="Sylfaen"/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rFonts w:ascii="Sylfaen" w:hAnsi="Sylfaen"/>
          <w:sz w:val="22"/>
        </w:rPr>
        <w:t xml:space="preserve">; </w:t>
      </w:r>
      <w:r w:rsidRPr="00290658">
        <w:rPr>
          <w:rFonts w:ascii="Sylfaen" w:hAnsi="Sylfaen" w:cs="Sylfaen"/>
          <w:sz w:val="22"/>
        </w:rPr>
        <w:t>საერთა</w:t>
      </w:r>
      <w:r w:rsidRPr="00290658">
        <w:rPr>
          <w:rFonts w:ascii="Sylfaen" w:hAnsi="Sylfaen" w:cs="Sylfaen"/>
          <w:sz w:val="22"/>
          <w:lang w:val="ka-GE"/>
        </w:rPr>
        <w:t>შ</w:t>
      </w:r>
      <w:r w:rsidRPr="00290658">
        <w:rPr>
          <w:rFonts w:ascii="Sylfaen" w:hAnsi="Sylfaen" w:cs="Sylfaen"/>
          <w:sz w:val="22"/>
        </w:rPr>
        <w:t>ორისო</w:t>
      </w:r>
      <w:r w:rsidRPr="00290658">
        <w:rPr>
          <w:rFonts w:ascii="Sylfaen" w:hAnsi="Sylfaen"/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ბიზნესის</w:t>
      </w:r>
      <w:r w:rsidRPr="00290658">
        <w:rPr>
          <w:rFonts w:ascii="Sylfaen" w:hAnsi="Sylfaen"/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კათედრის</w:t>
      </w:r>
      <w:r w:rsidRPr="00290658">
        <w:rPr>
          <w:rFonts w:ascii="Sylfaen" w:hAnsi="Sylfaen"/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ხელმძღვანელი</w:t>
      </w:r>
      <w:r w:rsidRPr="00290658">
        <w:rPr>
          <w:rFonts w:ascii="Sylfaen" w:hAnsi="Sylfaen"/>
          <w:sz w:val="22"/>
        </w:rPr>
        <w:t xml:space="preserve">; </w:t>
      </w:r>
    </w:p>
    <w:p w14:paraId="57D4CCC3" w14:textId="5AC9BEBC" w:rsidR="00290658" w:rsidRPr="00290658" w:rsidRDefault="00290658" w:rsidP="00290658">
      <w:pPr>
        <w:jc w:val="both"/>
        <w:rPr>
          <w:rFonts w:ascii="Sylfaen" w:hAnsi="Sylfaen"/>
          <w:sz w:val="22"/>
        </w:rPr>
      </w:pPr>
      <w:r w:rsidRPr="00B33CBA">
        <w:rPr>
          <w:rFonts w:ascii="Sylfaen" w:hAnsi="Sylfaen" w:cs="Sylfaen"/>
          <w:b/>
          <w:sz w:val="22"/>
        </w:rPr>
        <w:t>ეთერ</w:t>
      </w:r>
      <w:r w:rsidRPr="00B33CBA">
        <w:rPr>
          <w:rFonts w:ascii="Sylfaen" w:hAnsi="Sylfaen"/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ხარაი</w:t>
      </w:r>
      <w:r w:rsidRPr="00B33CBA">
        <w:rPr>
          <w:rFonts w:ascii="Sylfaen" w:hAnsi="Sylfaen" w:cs="Sylfaen"/>
          <w:b/>
          <w:sz w:val="22"/>
          <w:lang w:val="ka-GE"/>
        </w:rPr>
        <w:t>შ</w:t>
      </w:r>
      <w:r w:rsidRPr="00B33CBA">
        <w:rPr>
          <w:rFonts w:ascii="Sylfaen" w:hAnsi="Sylfaen" w:cs="Sylfaen"/>
          <w:b/>
          <w:sz w:val="22"/>
        </w:rPr>
        <w:t>ვილი</w:t>
      </w:r>
      <w:r w:rsidRPr="00290658">
        <w:rPr>
          <w:rFonts w:ascii="Sylfaen" w:hAnsi="Sylfaen"/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rFonts w:ascii="Sylfaen" w:hAnsi="Sylfaen"/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rFonts w:ascii="Sylfaen" w:hAnsi="Sylfaen"/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rFonts w:ascii="Sylfaen" w:hAnsi="Sylfaen"/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მიკროეკონომიკის</w:t>
      </w:r>
      <w:r w:rsidRPr="00290658">
        <w:rPr>
          <w:rFonts w:ascii="Sylfaen" w:hAnsi="Sylfaen"/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კათედრის</w:t>
      </w:r>
      <w:r w:rsidRPr="00290658">
        <w:rPr>
          <w:rFonts w:ascii="Sylfaen" w:hAnsi="Sylfaen"/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ხელმძღვანელი</w:t>
      </w:r>
      <w:r w:rsidRPr="00290658">
        <w:rPr>
          <w:rFonts w:ascii="Sylfaen" w:hAnsi="Sylfaen"/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ფაკულტეტის</w:t>
      </w:r>
      <w:r w:rsidRPr="00290658">
        <w:rPr>
          <w:rFonts w:ascii="Sylfaen" w:hAnsi="Sylfaen"/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ხარისხის</w:t>
      </w:r>
      <w:r w:rsidRPr="00290658">
        <w:rPr>
          <w:rFonts w:ascii="Sylfaen" w:hAnsi="Sylfaen"/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მართვის</w:t>
      </w:r>
      <w:r w:rsidRPr="00290658">
        <w:rPr>
          <w:rFonts w:ascii="Sylfaen" w:hAnsi="Sylfaen"/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სამსახურის</w:t>
      </w:r>
      <w:r w:rsidRPr="00290658">
        <w:rPr>
          <w:rFonts w:ascii="Sylfaen" w:hAnsi="Sylfaen"/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უფროსი</w:t>
      </w:r>
      <w:r w:rsidRPr="00290658">
        <w:rPr>
          <w:rFonts w:ascii="Sylfaen" w:hAnsi="Sylfaen"/>
          <w:sz w:val="22"/>
        </w:rPr>
        <w:t>;</w:t>
      </w:r>
    </w:p>
    <w:p w14:paraId="7ED9A336" w14:textId="2F803E5C" w:rsidR="00290658" w:rsidRPr="00290658" w:rsidRDefault="00B33CBA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noProof/>
          <w:sz w:val="22"/>
          <w:lang w:val="ka-GE" w:eastAsia="ka-GE"/>
        </w:rPr>
        <w:lastRenderedPageBreak/>
        <w:drawing>
          <wp:anchor distT="0" distB="0" distL="114300" distR="114300" simplePos="0" relativeHeight="251664384" behindDoc="1" locked="0" layoutInCell="1" allowOverlap="1" wp14:anchorId="189715DE" wp14:editId="0B14C8CE">
            <wp:simplePos x="0" y="0"/>
            <wp:positionH relativeFrom="page">
              <wp:posOffset>-38100</wp:posOffset>
            </wp:positionH>
            <wp:positionV relativeFrom="paragraph">
              <wp:posOffset>-720091</wp:posOffset>
            </wp:positionV>
            <wp:extent cx="7591425" cy="10677525"/>
            <wp:effectExtent l="0" t="0" r="9525" b="952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658" w:rsidRPr="00B33CBA">
        <w:rPr>
          <w:rFonts w:ascii="Sylfaen" w:hAnsi="Sylfaen" w:cs="Sylfaen"/>
          <w:b/>
          <w:sz w:val="22"/>
        </w:rPr>
        <w:t>იოსებ</w:t>
      </w:r>
      <w:r w:rsidR="00290658" w:rsidRPr="00B33CBA">
        <w:rPr>
          <w:b/>
          <w:sz w:val="22"/>
        </w:rPr>
        <w:t xml:space="preserve"> </w:t>
      </w:r>
      <w:r w:rsidR="00290658" w:rsidRPr="00B33CBA">
        <w:rPr>
          <w:rFonts w:ascii="Sylfaen" w:hAnsi="Sylfaen" w:cs="Sylfaen"/>
          <w:b/>
          <w:sz w:val="22"/>
        </w:rPr>
        <w:t>ხელა</w:t>
      </w:r>
      <w:r w:rsidR="00290658" w:rsidRPr="00B33CBA">
        <w:rPr>
          <w:rFonts w:ascii="Sylfaen" w:hAnsi="Sylfaen" w:cs="Sylfaen"/>
          <w:b/>
          <w:sz w:val="22"/>
          <w:lang w:val="ka-GE"/>
        </w:rPr>
        <w:t>შ</w:t>
      </w:r>
      <w:r w:rsidR="00290658" w:rsidRPr="00B33CBA">
        <w:rPr>
          <w:rFonts w:ascii="Sylfaen" w:hAnsi="Sylfaen" w:cs="Sylfaen"/>
          <w:b/>
          <w:sz w:val="22"/>
        </w:rPr>
        <w:t>ვილი</w:t>
      </w:r>
      <w:r w:rsidR="00290658" w:rsidRPr="00290658">
        <w:rPr>
          <w:sz w:val="22"/>
        </w:rPr>
        <w:t xml:space="preserve"> – </w:t>
      </w:r>
      <w:r w:rsidR="00290658" w:rsidRPr="00290658">
        <w:rPr>
          <w:rFonts w:ascii="Sylfaen" w:hAnsi="Sylfaen" w:cs="Sylfaen"/>
          <w:sz w:val="22"/>
        </w:rPr>
        <w:t>თსუ</w:t>
      </w:r>
      <w:r w:rsidR="00290658" w:rsidRPr="00290658">
        <w:rPr>
          <w:sz w:val="22"/>
        </w:rPr>
        <w:t>-</w:t>
      </w:r>
      <w:r w:rsidR="00290658" w:rsidRPr="00290658">
        <w:rPr>
          <w:rFonts w:ascii="Sylfaen" w:hAnsi="Sylfaen" w:cs="Sylfaen"/>
          <w:sz w:val="22"/>
        </w:rPr>
        <w:t>ის</w:t>
      </w:r>
      <w:r w:rsidR="00290658" w:rsidRPr="00290658">
        <w:rPr>
          <w:sz w:val="22"/>
        </w:rPr>
        <w:t xml:space="preserve"> </w:t>
      </w:r>
      <w:r w:rsidR="00290658" w:rsidRPr="00290658">
        <w:rPr>
          <w:rFonts w:ascii="Sylfaen" w:hAnsi="Sylfaen" w:cs="Sylfaen"/>
          <w:sz w:val="22"/>
        </w:rPr>
        <w:t>პროფესორი</w:t>
      </w:r>
      <w:r w:rsidR="00290658" w:rsidRPr="00290658">
        <w:rPr>
          <w:sz w:val="22"/>
        </w:rPr>
        <w:t xml:space="preserve">, </w:t>
      </w:r>
      <w:r w:rsidR="00290658" w:rsidRPr="00290658">
        <w:rPr>
          <w:rFonts w:ascii="Sylfaen" w:hAnsi="Sylfaen" w:cs="Sylfaen"/>
          <w:sz w:val="22"/>
        </w:rPr>
        <w:t>ტურიზმისა</w:t>
      </w:r>
      <w:r w:rsidR="00290658" w:rsidRPr="00290658">
        <w:rPr>
          <w:sz w:val="22"/>
        </w:rPr>
        <w:t xml:space="preserve"> </w:t>
      </w:r>
      <w:r w:rsidR="00290658" w:rsidRPr="00290658">
        <w:rPr>
          <w:rFonts w:ascii="Sylfaen" w:hAnsi="Sylfaen" w:cs="Sylfaen"/>
          <w:sz w:val="22"/>
        </w:rPr>
        <w:t>და</w:t>
      </w:r>
      <w:r w:rsidR="00290658" w:rsidRPr="00290658">
        <w:rPr>
          <w:sz w:val="22"/>
        </w:rPr>
        <w:t xml:space="preserve"> </w:t>
      </w:r>
      <w:r w:rsidR="00290658" w:rsidRPr="00290658">
        <w:rPr>
          <w:rFonts w:ascii="Sylfaen" w:hAnsi="Sylfaen" w:cs="Sylfaen"/>
          <w:sz w:val="22"/>
        </w:rPr>
        <w:t>მასპინძლობის</w:t>
      </w:r>
      <w:r w:rsidR="00290658" w:rsidRPr="00290658">
        <w:rPr>
          <w:sz w:val="22"/>
        </w:rPr>
        <w:t xml:space="preserve"> </w:t>
      </w:r>
      <w:r w:rsidR="00290658" w:rsidRPr="00290658">
        <w:rPr>
          <w:rFonts w:ascii="Sylfaen" w:hAnsi="Sylfaen" w:cs="Sylfaen"/>
          <w:sz w:val="22"/>
        </w:rPr>
        <w:t>მენეჯმენტის</w:t>
      </w:r>
      <w:r w:rsidR="00290658" w:rsidRPr="00290658">
        <w:rPr>
          <w:sz w:val="22"/>
        </w:rPr>
        <w:t xml:space="preserve"> </w:t>
      </w:r>
      <w:r w:rsidR="00290658" w:rsidRPr="00290658">
        <w:rPr>
          <w:rFonts w:ascii="Sylfaen" w:hAnsi="Sylfaen" w:cs="Sylfaen"/>
          <w:sz w:val="22"/>
        </w:rPr>
        <w:t>კათედრის</w:t>
      </w:r>
      <w:r w:rsidR="00290658" w:rsidRPr="00290658">
        <w:rPr>
          <w:sz w:val="22"/>
        </w:rPr>
        <w:t xml:space="preserve"> </w:t>
      </w:r>
      <w:r w:rsidR="00290658" w:rsidRPr="00290658">
        <w:rPr>
          <w:rFonts w:ascii="Sylfaen" w:hAnsi="Sylfaen" w:cs="Sylfaen"/>
          <w:sz w:val="22"/>
        </w:rPr>
        <w:t>ხელმძღვანელი</w:t>
      </w:r>
      <w:r w:rsidR="00F87206" w:rsidRPr="00290658">
        <w:rPr>
          <w:rFonts w:ascii="Sylfaen" w:hAnsi="Sylfaen"/>
          <w:sz w:val="22"/>
        </w:rPr>
        <w:t>;</w:t>
      </w:r>
    </w:p>
    <w:p w14:paraId="785D6A1A" w14:textId="65E51EFE" w:rsidR="00290658" w:rsidRDefault="00290658" w:rsidP="00290658">
      <w:pPr>
        <w:jc w:val="both"/>
        <w:rPr>
          <w:sz w:val="22"/>
        </w:rPr>
      </w:pPr>
      <w:r w:rsidRPr="00B33CBA">
        <w:rPr>
          <w:rFonts w:ascii="Sylfaen" w:hAnsi="Sylfaen" w:cs="Sylfaen"/>
          <w:b/>
          <w:sz w:val="22"/>
          <w:lang w:val="ka-GE"/>
        </w:rPr>
        <w:t>მანანა ლობჟანიძე</w:t>
      </w:r>
      <w:r w:rsidRPr="00B33CBA">
        <w:rPr>
          <w:b/>
          <w:sz w:val="22"/>
        </w:rPr>
        <w:t>–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ასოცირებული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ეკონომიკის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დ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ბიზნეს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ფაკულტეტ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დეკან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მოადგილე</w:t>
      </w:r>
      <w:r w:rsidR="00F87206" w:rsidRPr="00290658">
        <w:rPr>
          <w:rFonts w:ascii="Sylfaen" w:hAnsi="Sylfaen"/>
          <w:sz w:val="22"/>
        </w:rPr>
        <w:t>;</w:t>
      </w:r>
    </w:p>
    <w:p w14:paraId="497C6974" w14:textId="4B28D721" w:rsidR="00290658" w:rsidRPr="00CA3A43" w:rsidRDefault="00290658" w:rsidP="00290658">
      <w:pPr>
        <w:jc w:val="both"/>
        <w:rPr>
          <w:rFonts w:ascii="Sylfaen" w:hAnsi="Sylfaen" w:cs="Sylfaen"/>
          <w:sz w:val="22"/>
          <w:lang w:val="ka-GE"/>
        </w:rPr>
      </w:pPr>
      <w:r w:rsidRPr="00B33CBA">
        <w:rPr>
          <w:rFonts w:ascii="Sylfaen" w:hAnsi="Sylfaen" w:cs="Sylfaen"/>
          <w:b/>
          <w:sz w:val="22"/>
        </w:rPr>
        <w:t>მარინა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ჩავლე</w:t>
      </w:r>
      <w:r w:rsidRPr="00B33CBA">
        <w:rPr>
          <w:rFonts w:ascii="Sylfaen" w:hAnsi="Sylfaen" w:cs="Sylfaen"/>
          <w:b/>
          <w:sz w:val="22"/>
          <w:lang w:val="ka-GE"/>
        </w:rPr>
        <w:t>იშ</w:t>
      </w:r>
      <w:r w:rsidRPr="00B33CBA">
        <w:rPr>
          <w:rFonts w:ascii="Sylfaen" w:hAnsi="Sylfaen" w:cs="Sylfaen"/>
          <w:b/>
          <w:sz w:val="22"/>
        </w:rPr>
        <w:t>ვილი</w:t>
      </w:r>
      <w:r w:rsidRPr="00290658">
        <w:rPr>
          <w:sz w:val="22"/>
        </w:rPr>
        <w:t xml:space="preserve"> 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ასოცირებული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Pr="00290658">
        <w:rPr>
          <w:sz w:val="22"/>
        </w:rPr>
        <w:t xml:space="preserve">,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ეკონომიკის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და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ბიზნეს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ფაკულტეტის</w:t>
      </w:r>
      <w:r w:rsidRPr="00290658">
        <w:rPr>
          <w:sz w:val="22"/>
        </w:rPr>
        <w:t xml:space="preserve"> </w:t>
      </w:r>
      <w:r w:rsidR="00CA3A43">
        <w:rPr>
          <w:rFonts w:ascii="Sylfaen" w:hAnsi="Sylfaen" w:cs="Sylfaen"/>
          <w:sz w:val="22"/>
          <w:lang w:val="ka-GE"/>
        </w:rPr>
        <w:t>ხარისხის სამსახურის უფროსი</w:t>
      </w:r>
    </w:p>
    <w:p w14:paraId="4E9155C9" w14:textId="3E457621" w:rsidR="00290658" w:rsidRPr="00F87206" w:rsidRDefault="00290658" w:rsidP="00290658">
      <w:pPr>
        <w:jc w:val="both"/>
        <w:rPr>
          <w:sz w:val="22"/>
          <w:lang w:val="en-US"/>
        </w:rPr>
      </w:pPr>
      <w:r w:rsidRPr="00B33CBA">
        <w:rPr>
          <w:rFonts w:ascii="Sylfaen" w:hAnsi="Sylfaen" w:cs="Sylfaen"/>
          <w:b/>
          <w:sz w:val="22"/>
        </w:rPr>
        <w:t>თამაზ</w:t>
      </w:r>
      <w:r w:rsidRPr="00B33CBA">
        <w:rPr>
          <w:b/>
          <w:sz w:val="22"/>
        </w:rPr>
        <w:t xml:space="preserve"> </w:t>
      </w:r>
      <w:r w:rsidRPr="00B33CBA">
        <w:rPr>
          <w:rFonts w:ascii="Sylfaen" w:hAnsi="Sylfaen" w:cs="Sylfaen"/>
          <w:b/>
          <w:sz w:val="22"/>
        </w:rPr>
        <w:t>ზუბია</w:t>
      </w:r>
      <w:r w:rsidRPr="00B33CBA">
        <w:rPr>
          <w:rFonts w:ascii="Sylfaen" w:hAnsi="Sylfaen" w:cs="Sylfaen"/>
          <w:b/>
          <w:sz w:val="22"/>
          <w:lang w:val="ka-GE"/>
        </w:rPr>
        <w:t>შ</w:t>
      </w:r>
      <w:r w:rsidRPr="00B33CBA">
        <w:rPr>
          <w:rFonts w:ascii="Sylfaen" w:hAnsi="Sylfaen" w:cs="Sylfaen"/>
          <w:b/>
          <w:sz w:val="22"/>
        </w:rPr>
        <w:t>ვილი</w:t>
      </w:r>
      <w:r w:rsidRPr="00B33CBA">
        <w:rPr>
          <w:b/>
          <w:sz w:val="22"/>
        </w:rPr>
        <w:t xml:space="preserve"> </w:t>
      </w:r>
      <w:r w:rsidRPr="00290658">
        <w:rPr>
          <w:sz w:val="22"/>
        </w:rPr>
        <w:t xml:space="preserve">– </w:t>
      </w:r>
      <w:r w:rsidRPr="00290658">
        <w:rPr>
          <w:rFonts w:ascii="Sylfaen" w:hAnsi="Sylfaen" w:cs="Sylfaen"/>
          <w:sz w:val="22"/>
        </w:rPr>
        <w:t>თსუ</w:t>
      </w:r>
      <w:r w:rsidRPr="00290658">
        <w:rPr>
          <w:sz w:val="22"/>
        </w:rPr>
        <w:t>-</w:t>
      </w:r>
      <w:r w:rsidRPr="00290658">
        <w:rPr>
          <w:rFonts w:ascii="Sylfaen" w:hAnsi="Sylfaen" w:cs="Sylfaen"/>
          <w:sz w:val="22"/>
        </w:rPr>
        <w:t>ის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ასოცირებული</w:t>
      </w:r>
      <w:r w:rsidRPr="00290658">
        <w:rPr>
          <w:sz w:val="22"/>
        </w:rPr>
        <w:t xml:space="preserve"> </w:t>
      </w:r>
      <w:r w:rsidRPr="00290658">
        <w:rPr>
          <w:rFonts w:ascii="Sylfaen" w:hAnsi="Sylfaen" w:cs="Sylfaen"/>
          <w:sz w:val="22"/>
        </w:rPr>
        <w:t>პროფესორი</w:t>
      </w:r>
      <w:r w:rsidR="00F87206">
        <w:rPr>
          <w:rFonts w:ascii="Sylfaen" w:hAnsi="Sylfaen" w:cs="Sylfaen"/>
          <w:sz w:val="22"/>
          <w:lang w:val="en-US"/>
        </w:rPr>
        <w:t>.</w:t>
      </w:r>
    </w:p>
    <w:p w14:paraId="7FEFA7E9" w14:textId="77777777" w:rsidR="00290658" w:rsidRPr="00290658" w:rsidRDefault="00290658" w:rsidP="00290658">
      <w:pPr>
        <w:jc w:val="both"/>
        <w:rPr>
          <w:rFonts w:ascii="Sylfaen" w:hAnsi="Sylfaen"/>
          <w:sz w:val="22"/>
          <w:lang w:val="ka-GE"/>
        </w:rPr>
      </w:pPr>
    </w:p>
    <w:p w14:paraId="563417C6" w14:textId="1648F489" w:rsidR="00565EAD" w:rsidRPr="00176E21" w:rsidRDefault="000B66D9" w:rsidP="00300CE3">
      <w:pPr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176E21">
        <w:rPr>
          <w:rFonts w:ascii="Sylfaen" w:hAnsi="Sylfaen"/>
          <w:b/>
          <w:bCs/>
          <w:noProof/>
          <w:sz w:val="22"/>
          <w:lang w:val="ka-GE"/>
        </w:rPr>
        <w:t>საუნივერსიტეტო სამეცნიერო კონფერენცია</w:t>
      </w:r>
    </w:p>
    <w:p w14:paraId="1C7505F0" w14:textId="226F7AC4" w:rsidR="00771023" w:rsidRDefault="00D47CA6" w:rsidP="00300CE3">
      <w:pPr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F56360">
        <w:rPr>
          <w:rFonts w:ascii="Sylfaen" w:hAnsi="Sylfaen"/>
          <w:b/>
          <w:bCs/>
          <w:noProof/>
          <w:sz w:val="22"/>
          <w:lang w:val="ka-GE"/>
        </w:rPr>
        <w:t>2</w:t>
      </w:r>
      <w:r w:rsidR="00171861">
        <w:rPr>
          <w:rFonts w:ascii="Sylfaen" w:hAnsi="Sylfaen"/>
          <w:b/>
          <w:bCs/>
          <w:noProof/>
          <w:sz w:val="22"/>
          <w:lang w:val="en-US"/>
        </w:rPr>
        <w:t>7</w:t>
      </w:r>
      <w:r w:rsidRPr="00F56360">
        <w:rPr>
          <w:rFonts w:ascii="Sylfaen" w:hAnsi="Sylfaen"/>
          <w:b/>
          <w:bCs/>
          <w:noProof/>
          <w:sz w:val="22"/>
          <w:lang w:val="ka-GE"/>
        </w:rPr>
        <w:t xml:space="preserve"> მაისი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495"/>
        <w:gridCol w:w="5400"/>
      </w:tblGrid>
      <w:tr w:rsidR="00771023" w14:paraId="1A33C2AA" w14:textId="77777777" w:rsidTr="00300CE3">
        <w:trPr>
          <w:trHeight w:val="647"/>
        </w:trPr>
        <w:tc>
          <w:tcPr>
            <w:tcW w:w="4495" w:type="dxa"/>
          </w:tcPr>
          <w:p w14:paraId="6FC75928" w14:textId="64F9C369" w:rsidR="00771023" w:rsidRDefault="000B66D9" w:rsidP="00784D8D">
            <w:pPr>
              <w:jc w:val="center"/>
              <w:rPr>
                <w:rFonts w:ascii="Sylfaen" w:hAnsi="Sylfaen"/>
                <w:b/>
                <w:bCs/>
                <w:noProof/>
                <w:sz w:val="22"/>
                <w:lang w:val="ka-GE"/>
              </w:rPr>
            </w:pPr>
            <w:r>
              <w:rPr>
                <w:rFonts w:ascii="Sylfaen" w:hAnsi="Sylfaen"/>
                <w:b/>
                <w:bCs/>
                <w:noProof/>
                <w:sz w:val="22"/>
                <w:lang w:val="ka-GE"/>
              </w:rPr>
              <w:t xml:space="preserve">კონფერენციის </w:t>
            </w:r>
            <w:r w:rsidR="00771023" w:rsidRPr="00565EAD">
              <w:rPr>
                <w:rFonts w:ascii="Sylfaen" w:hAnsi="Sylfaen"/>
                <w:b/>
                <w:bCs/>
                <w:noProof/>
                <w:sz w:val="22"/>
                <w:lang w:val="ka-GE"/>
              </w:rPr>
              <w:t>სამუშაო ენა:</w:t>
            </w:r>
          </w:p>
        </w:tc>
        <w:tc>
          <w:tcPr>
            <w:tcW w:w="5400" w:type="dxa"/>
          </w:tcPr>
          <w:p w14:paraId="4DB45528" w14:textId="2FA379E1" w:rsidR="00771023" w:rsidRPr="00784D8D" w:rsidRDefault="00771023" w:rsidP="00202A67">
            <w:pPr>
              <w:rPr>
                <w:rFonts w:ascii="Sylfaen" w:hAnsi="Sylfaen"/>
                <w:noProof/>
                <w:sz w:val="22"/>
                <w:lang w:val="ka-GE"/>
              </w:rPr>
            </w:pPr>
            <w:r w:rsidRPr="00784D8D">
              <w:rPr>
                <w:rFonts w:ascii="Sylfaen" w:hAnsi="Sylfaen"/>
                <w:noProof/>
                <w:sz w:val="22"/>
                <w:lang w:val="ka-GE"/>
              </w:rPr>
              <w:t>ქართული</w:t>
            </w:r>
          </w:p>
        </w:tc>
      </w:tr>
      <w:tr w:rsidR="001A34D3" w14:paraId="37359DDE" w14:textId="77777777" w:rsidTr="00300CE3">
        <w:trPr>
          <w:trHeight w:val="647"/>
        </w:trPr>
        <w:tc>
          <w:tcPr>
            <w:tcW w:w="4495" w:type="dxa"/>
          </w:tcPr>
          <w:p w14:paraId="4BF3F4B6" w14:textId="6D4379FF" w:rsidR="001A34D3" w:rsidRDefault="001A34D3" w:rsidP="00784D8D">
            <w:pPr>
              <w:jc w:val="center"/>
              <w:rPr>
                <w:rFonts w:ascii="Sylfaen" w:hAnsi="Sylfaen"/>
                <w:b/>
                <w:bCs/>
                <w:noProof/>
                <w:sz w:val="22"/>
                <w:lang w:val="ka-GE"/>
              </w:rPr>
            </w:pPr>
            <w:r>
              <w:rPr>
                <w:rFonts w:ascii="Sylfaen" w:hAnsi="Sylfaen"/>
                <w:b/>
                <w:bCs/>
                <w:noProof/>
                <w:sz w:val="22"/>
                <w:lang w:val="ka-GE"/>
              </w:rPr>
              <w:t>მიზნობრივი ჯგუფი</w:t>
            </w:r>
          </w:p>
        </w:tc>
        <w:tc>
          <w:tcPr>
            <w:tcW w:w="5400" w:type="dxa"/>
          </w:tcPr>
          <w:p w14:paraId="68FFC501" w14:textId="1D716BB2" w:rsidR="001A34D3" w:rsidRPr="00784D8D" w:rsidRDefault="00957BE3" w:rsidP="00202A67">
            <w:pPr>
              <w:rPr>
                <w:rFonts w:ascii="Sylfaen" w:hAnsi="Sylfaen"/>
                <w:noProof/>
                <w:sz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lang w:val="ka-GE"/>
              </w:rPr>
              <w:t>ბაკალავრიატის</w:t>
            </w:r>
            <w:r w:rsidR="001A34D3">
              <w:rPr>
                <w:rFonts w:ascii="Sylfaen" w:hAnsi="Sylfaen"/>
                <w:noProof/>
                <w:sz w:val="22"/>
                <w:lang w:val="ka-GE"/>
              </w:rPr>
              <w:t xml:space="preserve"> საფეხურის სტუდენტები</w:t>
            </w:r>
          </w:p>
        </w:tc>
      </w:tr>
      <w:tr w:rsidR="00771023" w14:paraId="53A5773D" w14:textId="77777777" w:rsidTr="00300CE3">
        <w:trPr>
          <w:trHeight w:val="530"/>
        </w:trPr>
        <w:tc>
          <w:tcPr>
            <w:tcW w:w="4495" w:type="dxa"/>
          </w:tcPr>
          <w:p w14:paraId="0413B084" w14:textId="65CF5E46" w:rsidR="00771023" w:rsidRPr="00565EAD" w:rsidRDefault="00771023" w:rsidP="00784D8D">
            <w:pPr>
              <w:jc w:val="center"/>
              <w:rPr>
                <w:rFonts w:ascii="Sylfaen" w:hAnsi="Sylfaen"/>
                <w:b/>
                <w:bCs/>
                <w:noProof/>
                <w:sz w:val="22"/>
                <w:lang w:val="ka-GE"/>
              </w:rPr>
            </w:pPr>
            <w:r w:rsidRPr="00565EAD">
              <w:rPr>
                <w:rFonts w:ascii="Sylfaen" w:hAnsi="Sylfaen"/>
                <w:b/>
                <w:bCs/>
                <w:sz w:val="22"/>
                <w:lang w:val="ka-GE"/>
              </w:rPr>
              <w:t>პრეზენტაციის რეგლამენტი:</w:t>
            </w:r>
          </w:p>
        </w:tc>
        <w:tc>
          <w:tcPr>
            <w:tcW w:w="5400" w:type="dxa"/>
          </w:tcPr>
          <w:p w14:paraId="0267654A" w14:textId="0FE128E4" w:rsidR="00771023" w:rsidRPr="00565EAD" w:rsidRDefault="00771023" w:rsidP="00784D8D">
            <w:pPr>
              <w:jc w:val="both"/>
              <w:rPr>
                <w:rFonts w:ascii="Sylfaen" w:hAnsi="Sylfaen"/>
                <w:b/>
                <w:bCs/>
                <w:noProof/>
                <w:sz w:val="22"/>
                <w:lang w:val="ka-GE"/>
              </w:rPr>
            </w:pPr>
            <w:r w:rsidRPr="00FC7C89">
              <w:rPr>
                <w:rFonts w:ascii="Sylfaen" w:hAnsi="Sylfaen"/>
                <w:sz w:val="22"/>
                <w:lang w:val="ka-GE"/>
              </w:rPr>
              <w:t>1</w:t>
            </w:r>
            <w:r w:rsidR="009B77F3">
              <w:rPr>
                <w:rFonts w:ascii="Sylfaen" w:hAnsi="Sylfaen"/>
                <w:sz w:val="22"/>
                <w:lang w:val="en-US"/>
              </w:rPr>
              <w:t>0</w:t>
            </w:r>
            <w:r>
              <w:rPr>
                <w:rFonts w:ascii="Sylfaen" w:hAnsi="Sylfaen"/>
                <w:sz w:val="22"/>
                <w:lang w:val="ka-GE"/>
              </w:rPr>
              <w:t xml:space="preserve"> </w:t>
            </w:r>
            <w:r w:rsidRPr="00FC7C89">
              <w:rPr>
                <w:rFonts w:ascii="Sylfaen" w:hAnsi="Sylfaen"/>
                <w:sz w:val="22"/>
                <w:lang w:val="ka-GE"/>
              </w:rPr>
              <w:t>წუთი</w:t>
            </w:r>
          </w:p>
        </w:tc>
      </w:tr>
      <w:tr w:rsidR="00771023" w14:paraId="6F3A8792" w14:textId="77777777" w:rsidTr="00300CE3">
        <w:tc>
          <w:tcPr>
            <w:tcW w:w="4495" w:type="dxa"/>
          </w:tcPr>
          <w:p w14:paraId="4CCE156C" w14:textId="77777777" w:rsidR="000B66D9" w:rsidRDefault="000B66D9" w:rsidP="009C5DB7">
            <w:pPr>
              <w:rPr>
                <w:rFonts w:ascii="Sylfaen" w:hAnsi="Sylfaen"/>
                <w:b/>
                <w:bCs/>
                <w:sz w:val="22"/>
                <w:lang w:val="ka-GE"/>
              </w:rPr>
            </w:pPr>
          </w:p>
          <w:p w14:paraId="1BF3EE1D" w14:textId="3B96B318" w:rsidR="00771023" w:rsidRDefault="00771023" w:rsidP="00784D8D">
            <w:pPr>
              <w:jc w:val="center"/>
              <w:rPr>
                <w:rFonts w:ascii="Sylfaen" w:hAnsi="Sylfaen"/>
                <w:b/>
                <w:bCs/>
                <w:sz w:val="22"/>
                <w:lang w:val="ka-GE"/>
              </w:rPr>
            </w:pPr>
            <w:r w:rsidRPr="00BE0020">
              <w:rPr>
                <w:rFonts w:ascii="Sylfaen" w:hAnsi="Sylfaen"/>
                <w:b/>
                <w:bCs/>
                <w:sz w:val="22"/>
                <w:lang w:val="ka-GE"/>
              </w:rPr>
              <w:t>მნიშვნელოვანი თარიღები:</w:t>
            </w:r>
          </w:p>
          <w:p w14:paraId="0BA9C18C" w14:textId="77777777" w:rsidR="00771023" w:rsidRPr="00565EAD" w:rsidRDefault="00771023" w:rsidP="00784D8D">
            <w:pPr>
              <w:jc w:val="center"/>
              <w:rPr>
                <w:rFonts w:ascii="Sylfaen" w:hAnsi="Sylfaen"/>
                <w:b/>
                <w:bCs/>
                <w:noProof/>
                <w:sz w:val="22"/>
                <w:lang w:val="ka-GE"/>
              </w:rPr>
            </w:pPr>
          </w:p>
        </w:tc>
        <w:tc>
          <w:tcPr>
            <w:tcW w:w="5400" w:type="dxa"/>
          </w:tcPr>
          <w:p w14:paraId="244D4635" w14:textId="50524B3E" w:rsidR="00171861" w:rsidRPr="00171861" w:rsidRDefault="00171861" w:rsidP="009C5DB7">
            <w:pPr>
              <w:jc w:val="both"/>
              <w:rPr>
                <w:rFonts w:ascii="Sylfaen" w:hAnsi="Sylfaen"/>
                <w:b/>
                <w:sz w:val="22"/>
                <w:lang w:val="en-US"/>
              </w:rPr>
            </w:pPr>
            <w:r w:rsidRPr="00171861">
              <w:rPr>
                <w:rFonts w:ascii="Sylfaen" w:hAnsi="Sylfaen"/>
                <w:b/>
                <w:sz w:val="22"/>
                <w:lang w:val="ka-GE"/>
              </w:rPr>
              <w:t>1</w:t>
            </w:r>
            <w:r w:rsidR="0086791E">
              <w:rPr>
                <w:rFonts w:ascii="Sylfaen" w:hAnsi="Sylfaen"/>
                <w:b/>
                <w:sz w:val="22"/>
                <w:lang w:val="ka-GE"/>
              </w:rPr>
              <w:t>9</w:t>
            </w:r>
            <w:r w:rsidRPr="00171861">
              <w:rPr>
                <w:rFonts w:ascii="Sylfaen" w:hAnsi="Sylfaen"/>
                <w:b/>
                <w:sz w:val="22"/>
                <w:lang w:val="ka-GE"/>
              </w:rPr>
              <w:t xml:space="preserve"> მაისი - სამეცნიერო ნაშრომის წარმოდგენა</w:t>
            </w:r>
          </w:p>
          <w:p w14:paraId="6220137B" w14:textId="04DDFCEA" w:rsidR="00771023" w:rsidRPr="00171861" w:rsidRDefault="00171861" w:rsidP="009C5DB7">
            <w:pPr>
              <w:jc w:val="both"/>
              <w:rPr>
                <w:rFonts w:ascii="Sylfaen" w:hAnsi="Sylfaen"/>
                <w:b/>
                <w:sz w:val="22"/>
                <w:lang w:val="en-US"/>
              </w:rPr>
            </w:pPr>
            <w:r w:rsidRPr="00171861">
              <w:rPr>
                <w:rFonts w:ascii="Sylfaen" w:hAnsi="Sylfaen"/>
                <w:b/>
                <w:sz w:val="22"/>
                <w:lang w:val="ka-GE"/>
              </w:rPr>
              <w:t>20-2</w:t>
            </w:r>
            <w:r w:rsidR="0086791E">
              <w:rPr>
                <w:rFonts w:ascii="Sylfaen" w:hAnsi="Sylfaen"/>
                <w:b/>
                <w:sz w:val="22"/>
                <w:lang w:val="ka-GE"/>
              </w:rPr>
              <w:t>3</w:t>
            </w:r>
            <w:r w:rsidRPr="00171861">
              <w:rPr>
                <w:rFonts w:ascii="Sylfaen" w:hAnsi="Sylfaen"/>
                <w:b/>
                <w:sz w:val="22"/>
                <w:lang w:val="ka-GE"/>
              </w:rPr>
              <w:t xml:space="preserve"> </w:t>
            </w:r>
            <w:r w:rsidR="00D47CA6" w:rsidRPr="00171861">
              <w:rPr>
                <w:rFonts w:ascii="Sylfaen" w:hAnsi="Sylfaen"/>
                <w:b/>
                <w:sz w:val="22"/>
                <w:lang w:val="ka-GE"/>
              </w:rPr>
              <w:t>მაისი</w:t>
            </w:r>
            <w:r w:rsidR="00771023" w:rsidRPr="00171861">
              <w:rPr>
                <w:rFonts w:ascii="Sylfaen" w:hAnsi="Sylfaen"/>
                <w:b/>
                <w:sz w:val="22"/>
                <w:lang w:val="ka-GE"/>
              </w:rPr>
              <w:t xml:space="preserve"> - </w:t>
            </w:r>
            <w:r w:rsidR="009C5DB7" w:rsidRPr="00171861">
              <w:rPr>
                <w:rFonts w:ascii="Sylfaen" w:hAnsi="Sylfaen"/>
                <w:b/>
                <w:sz w:val="22"/>
                <w:lang w:val="ka-GE"/>
              </w:rPr>
              <w:t>საკათედრო ეტაპი</w:t>
            </w:r>
          </w:p>
          <w:p w14:paraId="2C28EEC4" w14:textId="578CD028" w:rsidR="00300CE3" w:rsidRPr="00171861" w:rsidRDefault="00D47CA6" w:rsidP="00784D8D">
            <w:pPr>
              <w:jc w:val="both"/>
              <w:rPr>
                <w:rFonts w:ascii="Sylfaen" w:hAnsi="Sylfaen"/>
                <w:b/>
                <w:sz w:val="22"/>
                <w:lang w:val="ka-GE"/>
              </w:rPr>
            </w:pPr>
            <w:r w:rsidRPr="00171861">
              <w:rPr>
                <w:rFonts w:ascii="Sylfaen" w:hAnsi="Sylfaen"/>
                <w:b/>
                <w:sz w:val="22"/>
                <w:lang w:val="ka-GE"/>
              </w:rPr>
              <w:t>2</w:t>
            </w:r>
            <w:r w:rsidR="00171861" w:rsidRPr="00171861">
              <w:rPr>
                <w:rFonts w:ascii="Sylfaen" w:hAnsi="Sylfaen"/>
                <w:b/>
                <w:sz w:val="22"/>
                <w:lang w:val="ka-GE"/>
              </w:rPr>
              <w:t>7</w:t>
            </w:r>
            <w:r w:rsidR="00300CE3" w:rsidRPr="00171861">
              <w:rPr>
                <w:rFonts w:ascii="Sylfaen" w:hAnsi="Sylfaen"/>
                <w:b/>
                <w:sz w:val="22"/>
                <w:lang w:val="en-US"/>
              </w:rPr>
              <w:t xml:space="preserve"> </w:t>
            </w:r>
            <w:r w:rsidRPr="00171861">
              <w:rPr>
                <w:rFonts w:ascii="Sylfaen" w:hAnsi="Sylfaen"/>
                <w:b/>
                <w:sz w:val="22"/>
                <w:lang w:val="ka-GE"/>
              </w:rPr>
              <w:t>მაისი</w:t>
            </w:r>
            <w:r w:rsidR="00300CE3" w:rsidRPr="00171861">
              <w:rPr>
                <w:rFonts w:ascii="Sylfaen" w:hAnsi="Sylfaen"/>
                <w:b/>
                <w:sz w:val="22"/>
                <w:lang w:val="ka-GE"/>
              </w:rPr>
              <w:t xml:space="preserve"> - </w:t>
            </w:r>
            <w:r w:rsidR="009C5DB7" w:rsidRPr="00171861">
              <w:rPr>
                <w:rFonts w:ascii="Sylfaen" w:hAnsi="Sylfaen"/>
                <w:b/>
                <w:sz w:val="22"/>
                <w:lang w:val="ka-GE"/>
              </w:rPr>
              <w:t xml:space="preserve">ფინალური </w:t>
            </w:r>
            <w:r w:rsidR="00DD7A88" w:rsidRPr="00171861">
              <w:rPr>
                <w:rFonts w:ascii="Sylfaen" w:hAnsi="Sylfaen"/>
                <w:b/>
                <w:sz w:val="22"/>
                <w:lang w:val="ka-GE"/>
              </w:rPr>
              <w:t>პრეზენტაცია</w:t>
            </w:r>
          </w:p>
          <w:p w14:paraId="0A72BFF3" w14:textId="77777777" w:rsidR="00771023" w:rsidRPr="00565EAD" w:rsidRDefault="00771023" w:rsidP="00784D8D">
            <w:pPr>
              <w:jc w:val="both"/>
              <w:rPr>
                <w:rFonts w:ascii="Sylfaen" w:hAnsi="Sylfaen"/>
                <w:b/>
                <w:bCs/>
                <w:noProof/>
                <w:sz w:val="22"/>
                <w:lang w:val="ka-GE"/>
              </w:rPr>
            </w:pPr>
          </w:p>
        </w:tc>
      </w:tr>
      <w:tr w:rsidR="00771023" w14:paraId="10E6FC5F" w14:textId="77777777" w:rsidTr="00300CE3">
        <w:tc>
          <w:tcPr>
            <w:tcW w:w="4495" w:type="dxa"/>
          </w:tcPr>
          <w:p w14:paraId="7C523DCA" w14:textId="77777777" w:rsidR="000B66D9" w:rsidRDefault="000B66D9" w:rsidP="00784D8D">
            <w:pPr>
              <w:jc w:val="center"/>
              <w:rPr>
                <w:rFonts w:ascii="Sylfaen" w:hAnsi="Sylfaen"/>
                <w:b/>
                <w:bCs/>
                <w:noProof/>
                <w:sz w:val="22"/>
                <w:lang w:val="ka-GE"/>
              </w:rPr>
            </w:pPr>
          </w:p>
          <w:p w14:paraId="0E1EE9B2" w14:textId="23B1F009" w:rsidR="00771023" w:rsidRPr="00565EAD" w:rsidRDefault="000B66D9" w:rsidP="00784D8D">
            <w:pPr>
              <w:jc w:val="center"/>
              <w:rPr>
                <w:rFonts w:ascii="Sylfaen" w:hAnsi="Sylfaen"/>
                <w:b/>
                <w:bCs/>
                <w:noProof/>
                <w:sz w:val="22"/>
                <w:lang w:val="ka-GE"/>
              </w:rPr>
            </w:pPr>
            <w:r>
              <w:rPr>
                <w:rFonts w:ascii="Sylfaen" w:hAnsi="Sylfaen"/>
                <w:b/>
                <w:bCs/>
                <w:noProof/>
                <w:sz w:val="22"/>
                <w:lang w:val="ka-GE"/>
              </w:rPr>
              <w:t>კანდიდატების შერჩევა</w:t>
            </w:r>
          </w:p>
        </w:tc>
        <w:tc>
          <w:tcPr>
            <w:tcW w:w="5400" w:type="dxa"/>
          </w:tcPr>
          <w:p w14:paraId="63FB6A26" w14:textId="7DAD055A" w:rsidR="000B66D9" w:rsidRPr="000B66D9" w:rsidRDefault="000B66D9" w:rsidP="00784D8D">
            <w:pPr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კონფერენციაში მონაწილე კანდიდატები შეირ</w:t>
            </w:r>
            <w:r w:rsidR="00784D8D">
              <w:rPr>
                <w:rFonts w:ascii="Sylfaen" w:hAnsi="Sylfaen" w:cs="Sylfaen"/>
                <w:sz w:val="22"/>
                <w:lang w:val="ka-GE"/>
              </w:rPr>
              <w:t>ჩ</w:t>
            </w:r>
            <w:r>
              <w:rPr>
                <w:rFonts w:ascii="Sylfaen" w:hAnsi="Sylfaen" w:cs="Sylfaen"/>
                <w:sz w:val="22"/>
                <w:lang w:val="ka-GE"/>
              </w:rPr>
              <w:t>ევიან კონფერენციის საკონკურსო კომისიის მიერ, წარმოდგენილი სამეცნიერო ნაშრომების საფუძველზე</w:t>
            </w:r>
          </w:p>
          <w:p w14:paraId="52F80BBC" w14:textId="135E4CB8" w:rsidR="00771023" w:rsidRPr="00565EAD" w:rsidRDefault="00771023" w:rsidP="00784D8D">
            <w:pPr>
              <w:jc w:val="both"/>
              <w:rPr>
                <w:rFonts w:ascii="Sylfaen" w:hAnsi="Sylfaen"/>
                <w:b/>
                <w:bCs/>
                <w:noProof/>
                <w:sz w:val="22"/>
                <w:lang w:val="ka-GE"/>
              </w:rPr>
            </w:pPr>
          </w:p>
        </w:tc>
      </w:tr>
      <w:tr w:rsidR="00771023" w14:paraId="750ED65A" w14:textId="77777777" w:rsidTr="00300CE3">
        <w:trPr>
          <w:trHeight w:val="1457"/>
        </w:trPr>
        <w:tc>
          <w:tcPr>
            <w:tcW w:w="4495" w:type="dxa"/>
          </w:tcPr>
          <w:p w14:paraId="04AC0590" w14:textId="4975744F" w:rsidR="00771023" w:rsidRPr="00411994" w:rsidRDefault="00411994" w:rsidP="00784D8D">
            <w:pPr>
              <w:jc w:val="center"/>
              <w:rPr>
                <w:rFonts w:ascii="Sylfaen" w:hAnsi="Sylfaen"/>
                <w:b/>
                <w:bCs/>
                <w:noProof/>
                <w:sz w:val="22"/>
                <w:lang w:val="ka-GE"/>
              </w:rPr>
            </w:pPr>
            <w:r w:rsidRPr="00411994">
              <w:rPr>
                <w:rFonts w:ascii="Sylfaen" w:hAnsi="Sylfaen"/>
                <w:b/>
                <w:bCs/>
                <w:noProof/>
                <w:sz w:val="22"/>
                <w:lang w:val="ka-GE"/>
              </w:rPr>
              <w:t>კონფერენციაში მონაწილე სტუდენტების დაჯილდოვება</w:t>
            </w:r>
          </w:p>
        </w:tc>
        <w:tc>
          <w:tcPr>
            <w:tcW w:w="5400" w:type="dxa"/>
          </w:tcPr>
          <w:p w14:paraId="565E2719" w14:textId="50868264" w:rsidR="00771023" w:rsidRPr="00411994" w:rsidRDefault="00411994" w:rsidP="00784D8D">
            <w:pPr>
              <w:jc w:val="both"/>
              <w:rPr>
                <w:rFonts w:ascii="Sylfaen" w:hAnsi="Sylfaen"/>
                <w:noProof/>
                <w:sz w:val="22"/>
                <w:lang w:val="ka-GE"/>
              </w:rPr>
            </w:pPr>
            <w:r w:rsidRPr="00411994">
              <w:rPr>
                <w:rFonts w:ascii="Sylfaen" w:hAnsi="Sylfaen"/>
                <w:noProof/>
                <w:sz w:val="22"/>
                <w:lang w:val="ka-GE"/>
              </w:rPr>
              <w:t>კონფერენციაში გამარჯვებულ სტუდენტებს გადაეცემათ ფულადი ჯილდოები, ასევე</w:t>
            </w:r>
            <w:r w:rsidR="00A65DE8">
              <w:rPr>
                <w:rFonts w:ascii="Sylfaen" w:hAnsi="Sylfaen"/>
                <w:noProof/>
                <w:sz w:val="22"/>
                <w:lang w:val="en-US"/>
              </w:rPr>
              <w:t>,</w:t>
            </w:r>
            <w:r w:rsidRPr="00411994">
              <w:rPr>
                <w:rFonts w:ascii="Sylfaen" w:hAnsi="Sylfaen"/>
                <w:noProof/>
                <w:sz w:val="22"/>
                <w:lang w:val="ka-GE"/>
              </w:rPr>
              <w:t xml:space="preserve"> თითოეული მონაწილე დაჯილდოვდება სერ</w:t>
            </w:r>
            <w:r w:rsidR="00300CE3">
              <w:rPr>
                <w:rFonts w:ascii="Sylfaen" w:hAnsi="Sylfaen"/>
                <w:noProof/>
                <w:sz w:val="22"/>
                <w:lang w:val="ka-GE"/>
              </w:rPr>
              <w:t>ტ</w:t>
            </w:r>
            <w:r w:rsidR="00A65DE8">
              <w:rPr>
                <w:rFonts w:ascii="Sylfaen" w:hAnsi="Sylfaen"/>
                <w:noProof/>
                <w:sz w:val="22"/>
                <w:lang w:val="ka-GE"/>
              </w:rPr>
              <w:t>იფიკატ</w:t>
            </w:r>
            <w:r w:rsidRPr="00411994">
              <w:rPr>
                <w:rFonts w:ascii="Sylfaen" w:hAnsi="Sylfaen"/>
                <w:noProof/>
                <w:sz w:val="22"/>
                <w:lang w:val="ka-GE"/>
              </w:rPr>
              <w:t>ით</w:t>
            </w:r>
          </w:p>
        </w:tc>
      </w:tr>
      <w:tr w:rsidR="00411994" w14:paraId="71432652" w14:textId="77777777" w:rsidTr="00B33CBA">
        <w:trPr>
          <w:trHeight w:val="897"/>
        </w:trPr>
        <w:tc>
          <w:tcPr>
            <w:tcW w:w="4495" w:type="dxa"/>
          </w:tcPr>
          <w:p w14:paraId="5A4E71C7" w14:textId="43A7004B" w:rsidR="00411994" w:rsidRPr="00411994" w:rsidRDefault="00411994" w:rsidP="00784D8D">
            <w:pPr>
              <w:jc w:val="center"/>
              <w:rPr>
                <w:rFonts w:ascii="Sylfaen" w:hAnsi="Sylfaen"/>
                <w:b/>
                <w:bCs/>
                <w:noProof/>
                <w:sz w:val="22"/>
                <w:lang w:val="ka-GE"/>
              </w:rPr>
            </w:pPr>
            <w:r w:rsidRPr="00411994">
              <w:rPr>
                <w:rFonts w:ascii="Sylfaen" w:hAnsi="Sylfaen"/>
                <w:b/>
                <w:bCs/>
                <w:noProof/>
                <w:sz w:val="22"/>
                <w:lang w:val="ka-GE"/>
              </w:rPr>
              <w:t>სამეცნიერო ნაშრომის პუბლიკაცია</w:t>
            </w:r>
          </w:p>
        </w:tc>
        <w:tc>
          <w:tcPr>
            <w:tcW w:w="5400" w:type="dxa"/>
          </w:tcPr>
          <w:p w14:paraId="0E6FC772" w14:textId="16AE2F14" w:rsidR="00411994" w:rsidRPr="00411994" w:rsidRDefault="00411994" w:rsidP="00784D8D">
            <w:pPr>
              <w:jc w:val="both"/>
              <w:rPr>
                <w:rFonts w:ascii="Sylfaen" w:hAnsi="Sylfaen"/>
                <w:noProof/>
                <w:sz w:val="22"/>
                <w:lang w:val="ka-GE"/>
              </w:rPr>
            </w:pPr>
            <w:r w:rsidRPr="00411994">
              <w:rPr>
                <w:rFonts w:ascii="Sylfaen" w:hAnsi="Sylfaen"/>
                <w:noProof/>
                <w:sz w:val="22"/>
                <w:lang w:val="ka-GE"/>
              </w:rPr>
              <w:t>სამეცნიერო ნაშრომები გამოქვეყნდება კონფერენციის კრებულში</w:t>
            </w:r>
          </w:p>
        </w:tc>
      </w:tr>
    </w:tbl>
    <w:p w14:paraId="2E20493B" w14:textId="77777777" w:rsidR="00771023" w:rsidRDefault="00771023" w:rsidP="00784D8D">
      <w:pPr>
        <w:jc w:val="both"/>
        <w:rPr>
          <w:rFonts w:ascii="Sylfaen" w:hAnsi="Sylfaen"/>
          <w:b/>
          <w:bCs/>
          <w:noProof/>
          <w:sz w:val="22"/>
          <w:lang w:val="ka-GE"/>
        </w:rPr>
      </w:pPr>
    </w:p>
    <w:p w14:paraId="4BD9E4FB" w14:textId="77777777" w:rsidR="00F87206" w:rsidRDefault="00F87206" w:rsidP="00F87206">
      <w:pPr>
        <w:rPr>
          <w:rFonts w:ascii="Sylfaen" w:hAnsi="Sylfaen"/>
          <w:b/>
          <w:bCs/>
          <w:noProof/>
          <w:sz w:val="22"/>
          <w:lang w:val="ka-GE"/>
        </w:rPr>
      </w:pPr>
    </w:p>
    <w:p w14:paraId="4FF6F54A" w14:textId="77777777" w:rsidR="0009128F" w:rsidRDefault="0009128F">
      <w:pPr>
        <w:spacing w:line="259" w:lineRule="auto"/>
        <w:rPr>
          <w:rFonts w:ascii="Sylfaen" w:hAnsi="Sylfaen"/>
          <w:b/>
          <w:bCs/>
          <w:noProof/>
          <w:sz w:val="22"/>
          <w:lang w:val="ka-GE"/>
        </w:rPr>
      </w:pPr>
      <w:r>
        <w:rPr>
          <w:rFonts w:ascii="Sylfaen" w:hAnsi="Sylfaen"/>
          <w:b/>
          <w:bCs/>
          <w:noProof/>
          <w:sz w:val="22"/>
          <w:lang w:val="ka-GE"/>
        </w:rPr>
        <w:br w:type="page"/>
      </w:r>
    </w:p>
    <w:p w14:paraId="65665A35" w14:textId="34D44F67" w:rsidR="00771023" w:rsidRPr="00176E21" w:rsidRDefault="00F87206" w:rsidP="00F87206">
      <w:pPr>
        <w:jc w:val="center"/>
        <w:rPr>
          <w:rFonts w:ascii="Sylfaen" w:hAnsi="Sylfaen"/>
          <w:b/>
          <w:bCs/>
          <w:noProof/>
          <w:sz w:val="22"/>
          <w:lang w:val="ka-GE"/>
        </w:rPr>
      </w:pPr>
      <w:r>
        <w:rPr>
          <w:rFonts w:ascii="Sylfaen" w:hAnsi="Sylfaen"/>
          <w:b/>
          <w:bCs/>
          <w:noProof/>
          <w:sz w:val="22"/>
          <w:lang w:val="ka-GE" w:eastAsia="ka-GE"/>
        </w:rPr>
        <w:lastRenderedPageBreak/>
        <w:drawing>
          <wp:anchor distT="0" distB="0" distL="114300" distR="114300" simplePos="0" relativeHeight="251665408" behindDoc="1" locked="0" layoutInCell="1" allowOverlap="1" wp14:anchorId="5F9AD071" wp14:editId="2C7BB0E1">
            <wp:simplePos x="0" y="0"/>
            <wp:positionH relativeFrom="page">
              <wp:align>center</wp:align>
            </wp:positionH>
            <wp:positionV relativeFrom="paragraph">
              <wp:posOffset>-720090</wp:posOffset>
            </wp:positionV>
            <wp:extent cx="7915275" cy="11391900"/>
            <wp:effectExtent l="0" t="0" r="9525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1139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EDE" w:rsidRPr="00176E21">
        <w:rPr>
          <w:rFonts w:ascii="Sylfaen" w:hAnsi="Sylfaen"/>
          <w:b/>
          <w:bCs/>
          <w:noProof/>
          <w:sz w:val="22"/>
          <w:lang w:val="ka-GE"/>
        </w:rPr>
        <w:t>სამეცნიერო ნაშრომის გაფორმება:</w:t>
      </w:r>
    </w:p>
    <w:p w14:paraId="5FE8457D" w14:textId="38499091" w:rsidR="0054732D" w:rsidRPr="00914799" w:rsidRDefault="009A6EDE" w:rsidP="00914799">
      <w:pPr>
        <w:spacing w:line="276" w:lineRule="auto"/>
        <w:jc w:val="both"/>
        <w:rPr>
          <w:rFonts w:ascii="Sylfaen" w:hAnsi="Sylfaen"/>
          <w:sz w:val="22"/>
          <w:lang w:val="ka-GE"/>
        </w:rPr>
      </w:pPr>
      <w:r w:rsidRPr="009A6EDE">
        <w:rPr>
          <w:rFonts w:ascii="Sylfaen" w:hAnsi="Sylfaen" w:cs="Sylfaen"/>
          <w:sz w:val="22"/>
        </w:rPr>
        <w:t>სამეცნიერო</w:t>
      </w:r>
      <w:r w:rsidRPr="009A6EDE">
        <w:rPr>
          <w:rFonts w:ascii="Sylfaen" w:hAnsi="Sylfaen"/>
          <w:sz w:val="22"/>
        </w:rPr>
        <w:t xml:space="preserve"> </w:t>
      </w:r>
      <w:r w:rsidRPr="009A6EDE">
        <w:rPr>
          <w:rFonts w:ascii="Sylfaen" w:hAnsi="Sylfaen" w:cs="Sylfaen"/>
          <w:sz w:val="22"/>
        </w:rPr>
        <w:t>ნაშრომის</w:t>
      </w:r>
      <w:r w:rsidRPr="009A6EDE">
        <w:rPr>
          <w:rFonts w:ascii="Sylfaen" w:hAnsi="Sylfaen"/>
          <w:sz w:val="22"/>
        </w:rPr>
        <w:t xml:space="preserve"> </w:t>
      </w:r>
      <w:r w:rsidRPr="009A6EDE">
        <w:rPr>
          <w:rFonts w:ascii="Sylfaen" w:hAnsi="Sylfaen" w:cs="Sylfaen"/>
          <w:sz w:val="22"/>
        </w:rPr>
        <w:t>სათაური</w:t>
      </w:r>
      <w:r w:rsidRPr="009A6EDE">
        <w:rPr>
          <w:rFonts w:ascii="Sylfaen" w:hAnsi="Sylfaen"/>
          <w:sz w:val="22"/>
        </w:rPr>
        <w:t xml:space="preserve">, </w:t>
      </w:r>
      <w:r w:rsidRPr="009A6EDE">
        <w:rPr>
          <w:rFonts w:ascii="Sylfaen" w:hAnsi="Sylfaen" w:cs="Sylfaen"/>
          <w:sz w:val="22"/>
        </w:rPr>
        <w:t>სახელი</w:t>
      </w:r>
      <w:r w:rsidR="00E33178">
        <w:rPr>
          <w:rFonts w:ascii="Sylfaen" w:hAnsi="Sylfaen"/>
          <w:sz w:val="22"/>
          <w:lang w:val="ka-GE"/>
        </w:rPr>
        <w:t xml:space="preserve">, </w:t>
      </w:r>
      <w:r w:rsidRPr="009A6EDE">
        <w:rPr>
          <w:rFonts w:ascii="Sylfaen" w:hAnsi="Sylfaen" w:cs="Sylfaen"/>
          <w:sz w:val="22"/>
        </w:rPr>
        <w:t>გვარი</w:t>
      </w:r>
      <w:r w:rsidRPr="009A6EDE">
        <w:rPr>
          <w:rFonts w:ascii="Sylfaen" w:hAnsi="Sylfaen"/>
          <w:sz w:val="22"/>
        </w:rPr>
        <w:t xml:space="preserve">, </w:t>
      </w:r>
      <w:r w:rsidRPr="009A6EDE">
        <w:rPr>
          <w:rFonts w:ascii="Sylfaen" w:hAnsi="Sylfaen" w:cs="Sylfaen"/>
          <w:sz w:val="22"/>
          <w:lang w:val="ka-GE"/>
        </w:rPr>
        <w:t>უნივერსიტეტის დასახელება</w:t>
      </w:r>
      <w:r w:rsidRPr="009A6EDE">
        <w:rPr>
          <w:rFonts w:ascii="Sylfaen" w:hAnsi="Sylfaen"/>
          <w:sz w:val="22"/>
        </w:rPr>
        <w:t xml:space="preserve"> </w:t>
      </w:r>
      <w:r w:rsidRPr="009A6EDE">
        <w:rPr>
          <w:rFonts w:ascii="Sylfaen" w:hAnsi="Sylfaen"/>
          <w:sz w:val="22"/>
          <w:lang w:val="ka-GE"/>
        </w:rPr>
        <w:t xml:space="preserve">წარმოდგენილი </w:t>
      </w:r>
      <w:r w:rsidRPr="009A6EDE">
        <w:rPr>
          <w:rFonts w:ascii="Sylfaen" w:hAnsi="Sylfaen" w:cs="Sylfaen"/>
          <w:sz w:val="22"/>
        </w:rPr>
        <w:t>უნდა</w:t>
      </w:r>
      <w:r w:rsidRPr="009A6EDE">
        <w:rPr>
          <w:rFonts w:ascii="Sylfaen" w:hAnsi="Sylfaen"/>
          <w:sz w:val="22"/>
        </w:rPr>
        <w:t xml:space="preserve"> </w:t>
      </w:r>
      <w:r w:rsidRPr="009A6EDE">
        <w:rPr>
          <w:rFonts w:ascii="Sylfaen" w:hAnsi="Sylfaen" w:cs="Sylfaen"/>
          <w:sz w:val="22"/>
        </w:rPr>
        <w:t>იყოს</w:t>
      </w:r>
      <w:r w:rsidRPr="009A6EDE">
        <w:rPr>
          <w:rFonts w:ascii="Sylfaen" w:hAnsi="Sylfaen"/>
          <w:sz w:val="22"/>
        </w:rPr>
        <w:t xml:space="preserve"> </w:t>
      </w:r>
      <w:r w:rsidRPr="009A6EDE">
        <w:rPr>
          <w:rFonts w:ascii="Sylfaen" w:hAnsi="Sylfaen" w:cs="Sylfaen"/>
          <w:sz w:val="22"/>
        </w:rPr>
        <w:t>ცენტრში</w:t>
      </w:r>
      <w:r w:rsidRPr="009A6EDE">
        <w:rPr>
          <w:rFonts w:ascii="Sylfaen" w:hAnsi="Sylfaen"/>
          <w:sz w:val="22"/>
        </w:rPr>
        <w:t xml:space="preserve">; </w:t>
      </w:r>
      <w:r w:rsidRPr="009A6EDE">
        <w:rPr>
          <w:rFonts w:ascii="Sylfaen" w:hAnsi="Sylfaen" w:cs="Sylfaen"/>
          <w:sz w:val="22"/>
        </w:rPr>
        <w:t>შრიფტი</w:t>
      </w:r>
      <w:r w:rsidRPr="009A6EDE">
        <w:rPr>
          <w:rFonts w:ascii="Sylfaen" w:hAnsi="Sylfaen"/>
          <w:sz w:val="22"/>
        </w:rPr>
        <w:t>-Sylfaen</w:t>
      </w:r>
      <w:r w:rsidR="00300CE3">
        <w:rPr>
          <w:rFonts w:ascii="Sylfaen" w:hAnsi="Sylfaen"/>
          <w:sz w:val="22"/>
          <w:lang w:val="en-US"/>
        </w:rPr>
        <w:t xml:space="preserve">, </w:t>
      </w:r>
      <w:r w:rsidR="00300CE3">
        <w:rPr>
          <w:rFonts w:ascii="Sylfaen" w:hAnsi="Sylfaen"/>
          <w:sz w:val="22"/>
          <w:lang w:val="ka-GE"/>
        </w:rPr>
        <w:t xml:space="preserve">ინტერვალი 1.15, </w:t>
      </w:r>
      <w:r w:rsidRPr="009A6EDE">
        <w:rPr>
          <w:rFonts w:ascii="Sylfaen" w:hAnsi="Sylfaen" w:cs="Sylfaen"/>
          <w:sz w:val="22"/>
        </w:rPr>
        <w:t>ფონტის</w:t>
      </w:r>
      <w:r w:rsidRPr="009A6EDE">
        <w:rPr>
          <w:rFonts w:ascii="Sylfaen" w:hAnsi="Sylfaen"/>
          <w:sz w:val="22"/>
        </w:rPr>
        <w:t xml:space="preserve"> </w:t>
      </w:r>
      <w:r w:rsidRPr="009A6EDE">
        <w:rPr>
          <w:rFonts w:ascii="Sylfaen" w:hAnsi="Sylfaen" w:cs="Sylfaen"/>
          <w:sz w:val="22"/>
        </w:rPr>
        <w:t>ზომა</w:t>
      </w:r>
      <w:r>
        <w:rPr>
          <w:rFonts w:ascii="Sylfaen" w:hAnsi="Sylfaen"/>
          <w:sz w:val="22"/>
          <w:lang w:val="ka-GE"/>
        </w:rPr>
        <w:t xml:space="preserve"> </w:t>
      </w:r>
      <w:r w:rsidRPr="009A6EDE">
        <w:rPr>
          <w:rFonts w:ascii="Sylfaen" w:hAnsi="Sylfaen"/>
          <w:sz w:val="22"/>
        </w:rPr>
        <w:t>12.</w:t>
      </w:r>
      <w:r>
        <w:rPr>
          <w:rFonts w:ascii="Sylfaen" w:hAnsi="Sylfaen"/>
          <w:sz w:val="22"/>
          <w:lang w:val="ka-GE"/>
        </w:rPr>
        <w:t xml:space="preserve"> ნაშრომის მთლიანი მოცულობა ცხრილების, დიაგრამების და სხვა საილუსტრაციო მასალის ჩათვლით არ უნდა აღემატებოდეს 12 გვერდს.</w:t>
      </w:r>
    </w:p>
    <w:p w14:paraId="01DA0812" w14:textId="7D787C20" w:rsidR="00326A5A" w:rsidRPr="00945FF2" w:rsidRDefault="00326A5A" w:rsidP="00326A5A">
      <w:pPr>
        <w:spacing w:line="259" w:lineRule="auto"/>
        <w:jc w:val="center"/>
        <w:rPr>
          <w:rFonts w:ascii="Sylfaen" w:hAnsi="Sylfaen"/>
          <w:b/>
          <w:bCs/>
          <w:sz w:val="22"/>
          <w:lang w:val="ka-GE"/>
        </w:rPr>
      </w:pPr>
      <w:r w:rsidRPr="00945FF2">
        <w:rPr>
          <w:rFonts w:ascii="Sylfaen" w:hAnsi="Sylfaen"/>
          <w:b/>
          <w:bCs/>
          <w:sz w:val="22"/>
          <w:lang w:val="ka-GE"/>
        </w:rPr>
        <w:t>სამეცნიერო ნაშრომის ნიმუში:</w:t>
      </w:r>
    </w:p>
    <w:p w14:paraId="1BB9AE73" w14:textId="3D663E48" w:rsidR="00326A5A" w:rsidRPr="0054732D" w:rsidRDefault="00326A5A" w:rsidP="00FC7C89">
      <w:pPr>
        <w:rPr>
          <w:rFonts w:ascii="Sylfaen" w:hAnsi="Sylfaen"/>
          <w:b/>
          <w:bCs/>
          <w:color w:val="FF0000"/>
          <w:sz w:val="24"/>
          <w:szCs w:val="24"/>
          <w:lang w:val="ka-GE"/>
        </w:rPr>
      </w:pPr>
    </w:p>
    <w:p w14:paraId="646A6197" w14:textId="57855A82" w:rsidR="00326A5A" w:rsidRPr="00316392" w:rsidRDefault="00326A5A" w:rsidP="00326A5A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316392">
        <w:rPr>
          <w:rFonts w:ascii="Sylfaen" w:hAnsi="Sylfaen" w:cs="Sylfaen"/>
          <w:b/>
          <w:bCs/>
          <w:sz w:val="24"/>
          <w:szCs w:val="24"/>
        </w:rPr>
        <w:t>ტურიზმის</w:t>
      </w:r>
      <w:r w:rsidRPr="00316392">
        <w:rPr>
          <w:b/>
          <w:bCs/>
          <w:sz w:val="24"/>
          <w:szCs w:val="24"/>
        </w:rPr>
        <w:t> </w:t>
      </w:r>
      <w:r w:rsidRPr="00316392">
        <w:rPr>
          <w:rFonts w:ascii="Sylfaen" w:hAnsi="Sylfaen" w:cs="Sylfaen"/>
          <w:b/>
          <w:bCs/>
          <w:sz w:val="24"/>
          <w:szCs w:val="24"/>
        </w:rPr>
        <w:t>განვითარების</w:t>
      </w:r>
      <w:r w:rsidRPr="00316392">
        <w:rPr>
          <w:b/>
          <w:bCs/>
          <w:sz w:val="24"/>
          <w:szCs w:val="24"/>
        </w:rPr>
        <w:t> </w:t>
      </w:r>
      <w:r w:rsidRPr="00316392">
        <w:rPr>
          <w:rFonts w:ascii="Sylfaen" w:hAnsi="Sylfaen" w:cs="Sylfaen"/>
          <w:b/>
          <w:bCs/>
          <w:sz w:val="24"/>
          <w:szCs w:val="24"/>
        </w:rPr>
        <w:t>რეგიონული</w:t>
      </w:r>
      <w:r w:rsidRPr="00316392">
        <w:rPr>
          <w:b/>
          <w:bCs/>
          <w:sz w:val="24"/>
          <w:szCs w:val="24"/>
        </w:rPr>
        <w:t> </w:t>
      </w:r>
      <w:r w:rsidRPr="00316392">
        <w:rPr>
          <w:rFonts w:ascii="Sylfaen" w:hAnsi="Sylfaen" w:cs="Sylfaen"/>
          <w:b/>
          <w:bCs/>
          <w:sz w:val="24"/>
          <w:szCs w:val="24"/>
        </w:rPr>
        <w:t>პოლიტიკა</w:t>
      </w:r>
      <w:r w:rsidRPr="00316392">
        <w:rPr>
          <w:b/>
          <w:bCs/>
          <w:sz w:val="24"/>
          <w:szCs w:val="24"/>
        </w:rPr>
        <w:t> </w:t>
      </w:r>
      <w:r w:rsidRPr="00316392">
        <w:rPr>
          <w:rFonts w:ascii="Sylfaen" w:hAnsi="Sylfaen" w:cs="Sylfaen"/>
          <w:b/>
          <w:bCs/>
          <w:sz w:val="24"/>
          <w:szCs w:val="24"/>
        </w:rPr>
        <w:t>საქართველოში</w:t>
      </w:r>
    </w:p>
    <w:p w14:paraId="00E178F0" w14:textId="50645B1C" w:rsidR="00326A5A" w:rsidRPr="00316392" w:rsidRDefault="00D41E9B" w:rsidP="00326A5A">
      <w:pPr>
        <w:tabs>
          <w:tab w:val="left" w:pos="3864"/>
        </w:tabs>
        <w:jc w:val="center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სტუდენტის სახელი, გვარი, კურსი</w:t>
      </w:r>
    </w:p>
    <w:p w14:paraId="1D24B06B" w14:textId="2390AED2" w:rsidR="00326A5A" w:rsidRPr="00316392" w:rsidRDefault="00326A5A" w:rsidP="00326A5A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008F7FBE" w14:textId="01324CC0" w:rsidR="00326A5A" w:rsidRPr="00316392" w:rsidRDefault="00326A5A" w:rsidP="00F87206">
      <w:pPr>
        <w:tabs>
          <w:tab w:val="left" w:pos="2940"/>
        </w:tabs>
        <w:rPr>
          <w:rFonts w:ascii="Sylfaen" w:hAnsi="Sylfaen"/>
          <w:b/>
          <w:bCs/>
          <w:sz w:val="24"/>
          <w:szCs w:val="24"/>
          <w:lang w:val="ka-GE"/>
        </w:rPr>
      </w:pPr>
      <w:r w:rsidRPr="00316392">
        <w:rPr>
          <w:rFonts w:ascii="Sylfaen" w:hAnsi="Sylfaen"/>
          <w:b/>
          <w:bCs/>
          <w:sz w:val="24"/>
          <w:szCs w:val="24"/>
          <w:lang w:val="ka-GE"/>
        </w:rPr>
        <w:t>აბსტრაქტი</w:t>
      </w:r>
      <w:r w:rsidR="00F87206">
        <w:rPr>
          <w:rFonts w:ascii="Sylfaen" w:hAnsi="Sylfaen"/>
          <w:b/>
          <w:bCs/>
          <w:sz w:val="24"/>
          <w:szCs w:val="24"/>
          <w:lang w:val="ka-GE"/>
        </w:rPr>
        <w:tab/>
      </w:r>
    </w:p>
    <w:p w14:paraId="34D77808" w14:textId="28490DF1" w:rsidR="00326A5A" w:rsidRPr="00326A5A" w:rsidRDefault="00326A5A" w:rsidP="00326A5A">
      <w:pPr>
        <w:jc w:val="both"/>
        <w:rPr>
          <w:rFonts w:ascii="Sylfaen" w:hAnsi="Sylfaen"/>
          <w:b/>
          <w:bCs/>
          <w:color w:val="2E74B5" w:themeColor="accent1" w:themeShade="BF"/>
          <w:sz w:val="24"/>
          <w:szCs w:val="24"/>
          <w:lang w:val="ka-GE"/>
        </w:rPr>
      </w:pPr>
      <w:r w:rsidRPr="00326A5A">
        <w:rPr>
          <w:rFonts w:ascii="Sylfaen" w:hAnsi="Sylfaen" w:cs="Sylfaen"/>
          <w:sz w:val="24"/>
          <w:szCs w:val="24"/>
        </w:rPr>
        <w:t>ტურიზმ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თანამედროვე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მსოფლიოშ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ჩამოყალიბდა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როგორც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ერთ</w:t>
      </w:r>
      <w:r w:rsidRPr="00326A5A">
        <w:rPr>
          <w:sz w:val="24"/>
          <w:szCs w:val="24"/>
        </w:rPr>
        <w:t>-</w:t>
      </w:r>
      <w:r w:rsidRPr="00326A5A">
        <w:rPr>
          <w:rFonts w:ascii="Sylfaen" w:hAnsi="Sylfaen" w:cs="Sylfaen"/>
          <w:sz w:val="24"/>
          <w:szCs w:val="24"/>
        </w:rPr>
        <w:t>ერთ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მძლავრ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ეკონომიკურ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სექტორი</w:t>
      </w:r>
      <w:r w:rsidRPr="00326A5A">
        <w:rPr>
          <w:sz w:val="24"/>
          <w:szCs w:val="24"/>
        </w:rPr>
        <w:t xml:space="preserve">, </w:t>
      </w:r>
      <w:r w:rsidRPr="00326A5A">
        <w:rPr>
          <w:rFonts w:ascii="Sylfaen" w:hAnsi="Sylfaen" w:cs="Sylfaen"/>
          <w:sz w:val="24"/>
          <w:szCs w:val="24"/>
        </w:rPr>
        <w:t>რომელიც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პოზიტიურ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ვლენა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ახდენ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როგორც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ნვითარებული</w:t>
      </w:r>
      <w:r w:rsidRPr="00326A5A">
        <w:rPr>
          <w:sz w:val="24"/>
          <w:szCs w:val="24"/>
        </w:rPr>
        <w:t xml:space="preserve">, </w:t>
      </w:r>
      <w:r w:rsidRPr="00326A5A">
        <w:rPr>
          <w:rFonts w:ascii="Sylfaen" w:hAnsi="Sylfaen" w:cs="Sylfaen"/>
          <w:sz w:val="24"/>
          <w:szCs w:val="24"/>
        </w:rPr>
        <w:t>ასევე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ნვითარებად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ქვეყნებ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ეკონომიკაზე</w:t>
      </w:r>
      <w:r w:rsidRPr="00326A5A">
        <w:rPr>
          <w:sz w:val="24"/>
          <w:szCs w:val="24"/>
        </w:rPr>
        <w:t xml:space="preserve">. </w:t>
      </w:r>
      <w:r w:rsidRPr="00326A5A">
        <w:rPr>
          <w:rFonts w:ascii="Sylfaen" w:hAnsi="Sylfaen" w:cs="Sylfaen"/>
          <w:sz w:val="24"/>
          <w:szCs w:val="24"/>
        </w:rPr>
        <w:t>ცხადია</w:t>
      </w:r>
      <w:r w:rsidRPr="00326A5A">
        <w:rPr>
          <w:sz w:val="24"/>
          <w:szCs w:val="24"/>
        </w:rPr>
        <w:t xml:space="preserve">, </w:t>
      </w:r>
      <w:r w:rsidRPr="00326A5A">
        <w:rPr>
          <w:rFonts w:ascii="Sylfaen" w:hAnsi="Sylfaen" w:cs="Sylfaen"/>
          <w:sz w:val="24"/>
          <w:szCs w:val="24"/>
        </w:rPr>
        <w:t>რომ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ტურიზმ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შეუძლია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მნიშვნელოვან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ვლენა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მოახდინო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რეგიონებ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ნვითარებაზე</w:t>
      </w:r>
      <w:r w:rsidRPr="00326A5A">
        <w:rPr>
          <w:sz w:val="24"/>
          <w:szCs w:val="24"/>
        </w:rPr>
        <w:t xml:space="preserve">. </w:t>
      </w:r>
      <w:r w:rsidRPr="00326A5A">
        <w:rPr>
          <w:rFonts w:ascii="Sylfaen" w:hAnsi="Sylfaen" w:cs="Sylfaen"/>
          <w:sz w:val="24"/>
          <w:szCs w:val="24"/>
        </w:rPr>
        <w:t>ტურისტულ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აქტივობ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ზრდა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ხელ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უწყობ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სამუშაო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ადგილებ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შექმნას</w:t>
      </w:r>
      <w:r w:rsidRPr="00326A5A">
        <w:rPr>
          <w:sz w:val="24"/>
          <w:szCs w:val="24"/>
        </w:rPr>
        <w:t xml:space="preserve">, </w:t>
      </w:r>
      <w:r w:rsidRPr="00326A5A">
        <w:rPr>
          <w:rFonts w:ascii="Sylfaen" w:hAnsi="Sylfaen" w:cs="Sylfaen"/>
          <w:sz w:val="24"/>
          <w:szCs w:val="24"/>
        </w:rPr>
        <w:t>გადასახადებ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ენერირებას</w:t>
      </w:r>
      <w:r w:rsidRPr="00326A5A">
        <w:rPr>
          <w:sz w:val="24"/>
          <w:szCs w:val="24"/>
        </w:rPr>
        <w:t xml:space="preserve">, </w:t>
      </w:r>
      <w:r w:rsidRPr="00326A5A">
        <w:rPr>
          <w:rFonts w:ascii="Sylfaen" w:hAnsi="Sylfaen" w:cs="Sylfaen"/>
          <w:sz w:val="24"/>
          <w:szCs w:val="24"/>
        </w:rPr>
        <w:t>ეკონომიკურ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აქტივობ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ძლიერებას</w:t>
      </w:r>
      <w:r w:rsidRPr="00326A5A">
        <w:rPr>
          <w:sz w:val="24"/>
          <w:szCs w:val="24"/>
        </w:rPr>
        <w:t xml:space="preserve">. </w:t>
      </w:r>
      <w:r w:rsidRPr="00326A5A">
        <w:rPr>
          <w:rFonts w:ascii="Sylfaen" w:hAnsi="Sylfaen" w:cs="Sylfaen"/>
          <w:sz w:val="24"/>
          <w:szCs w:val="24"/>
        </w:rPr>
        <w:t>ტურიზმ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ინდუსტრია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სტაბილურად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ნვითარებისათვ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ჭირდება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შესაბამის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პოლიტიკ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ჩამოყალიბება</w:t>
      </w:r>
      <w:r w:rsidRPr="00326A5A">
        <w:rPr>
          <w:sz w:val="24"/>
          <w:szCs w:val="24"/>
        </w:rPr>
        <w:t xml:space="preserve">, </w:t>
      </w:r>
      <w:r w:rsidRPr="00326A5A">
        <w:rPr>
          <w:rFonts w:ascii="Sylfaen" w:hAnsi="Sylfaen" w:cs="Sylfaen"/>
          <w:sz w:val="24"/>
          <w:szCs w:val="24"/>
        </w:rPr>
        <w:t>როგორც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ეროვნული</w:t>
      </w:r>
      <w:r w:rsidRPr="00326A5A">
        <w:rPr>
          <w:sz w:val="24"/>
          <w:szCs w:val="24"/>
        </w:rPr>
        <w:t xml:space="preserve">, </w:t>
      </w:r>
      <w:r w:rsidRPr="00326A5A">
        <w:rPr>
          <w:rFonts w:ascii="Sylfaen" w:hAnsi="Sylfaen" w:cs="Sylfaen"/>
          <w:sz w:val="24"/>
          <w:szCs w:val="24"/>
        </w:rPr>
        <w:t>ასევე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რეგიონულ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ნვითარებ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თვალსაზრისით</w:t>
      </w:r>
      <w:r w:rsidRPr="00326A5A">
        <w:rPr>
          <w:sz w:val="24"/>
          <w:szCs w:val="24"/>
        </w:rPr>
        <w:t xml:space="preserve">. </w:t>
      </w:r>
      <w:r w:rsidRPr="00326A5A">
        <w:rPr>
          <w:rFonts w:ascii="Sylfaen" w:hAnsi="Sylfaen" w:cs="Sylfaen"/>
          <w:sz w:val="24"/>
          <w:szCs w:val="24"/>
        </w:rPr>
        <w:t>პოლიტიკ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შემუშავება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აუცილებელია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იმისათვის</w:t>
      </w:r>
      <w:r w:rsidRPr="00326A5A">
        <w:rPr>
          <w:sz w:val="24"/>
          <w:szCs w:val="24"/>
        </w:rPr>
        <w:t xml:space="preserve">, </w:t>
      </w:r>
      <w:r w:rsidRPr="00326A5A">
        <w:rPr>
          <w:rFonts w:ascii="Sylfaen" w:hAnsi="Sylfaen" w:cs="Sylfaen"/>
          <w:sz w:val="24"/>
          <w:szCs w:val="24"/>
        </w:rPr>
        <w:t>რომ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ეფექტიანად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მივაღწიოთ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დასახულ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მიზნებს</w:t>
      </w:r>
      <w:r w:rsidRPr="00326A5A">
        <w:rPr>
          <w:sz w:val="24"/>
          <w:szCs w:val="24"/>
        </w:rPr>
        <w:t xml:space="preserve">, </w:t>
      </w:r>
      <w:r w:rsidRPr="00326A5A">
        <w:rPr>
          <w:rFonts w:ascii="Sylfaen" w:hAnsi="Sylfaen" w:cs="Sylfaen"/>
          <w:sz w:val="24"/>
          <w:szCs w:val="24"/>
        </w:rPr>
        <w:t>რომელიც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ჩამოყალიბდა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კონკრეტულ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ქვეყნ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ან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რეგიონ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მასშტაბით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როგორც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მოკლევადიან</w:t>
      </w:r>
      <w:r w:rsidRPr="00326A5A">
        <w:rPr>
          <w:sz w:val="24"/>
          <w:szCs w:val="24"/>
        </w:rPr>
        <w:t xml:space="preserve">, </w:t>
      </w:r>
      <w:r w:rsidRPr="00326A5A">
        <w:rPr>
          <w:rFonts w:ascii="Sylfaen" w:hAnsi="Sylfaen" w:cs="Sylfaen"/>
          <w:sz w:val="24"/>
          <w:szCs w:val="24"/>
        </w:rPr>
        <w:t>ასევე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რძელვადიან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დინამიკაში</w:t>
      </w:r>
      <w:r w:rsidRPr="00326A5A">
        <w:rPr>
          <w:sz w:val="24"/>
          <w:szCs w:val="24"/>
        </w:rPr>
        <w:t xml:space="preserve">. </w:t>
      </w:r>
      <w:r w:rsidRPr="00326A5A">
        <w:rPr>
          <w:rFonts w:ascii="Sylfaen" w:hAnsi="Sylfaen" w:cs="Sylfaen"/>
          <w:sz w:val="24"/>
          <w:szCs w:val="24"/>
        </w:rPr>
        <w:t>საქართველო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როგორც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ტურისტულ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დანიშნულებ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ადგილს</w:t>
      </w:r>
      <w:r w:rsidRPr="00326A5A">
        <w:rPr>
          <w:sz w:val="24"/>
          <w:szCs w:val="24"/>
        </w:rPr>
        <w:t xml:space="preserve">, </w:t>
      </w:r>
      <w:r w:rsidRPr="00326A5A">
        <w:rPr>
          <w:rFonts w:ascii="Sylfaen" w:hAnsi="Sylfaen" w:cs="Sylfaen"/>
          <w:sz w:val="24"/>
          <w:szCs w:val="24"/>
        </w:rPr>
        <w:t>განსაკუთრებულ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პოტენციალ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აჩნია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ტურიზმ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ნვითარებ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თვალსაზრისით</w:t>
      </w:r>
      <w:r w:rsidRPr="00326A5A">
        <w:rPr>
          <w:sz w:val="24"/>
          <w:szCs w:val="24"/>
        </w:rPr>
        <w:t xml:space="preserve">. </w:t>
      </w:r>
      <w:r w:rsidRPr="00326A5A">
        <w:rPr>
          <w:rFonts w:ascii="Sylfaen" w:hAnsi="Sylfaen" w:cs="Sylfaen"/>
          <w:sz w:val="24"/>
          <w:szCs w:val="24"/>
        </w:rPr>
        <w:t>დინამიკაშ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საგრძნობლად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იზრდება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ტურისტების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რაოდენობა</w:t>
      </w:r>
      <w:r w:rsidRPr="00326A5A">
        <w:rPr>
          <w:rFonts w:ascii="Sylfaen" w:hAnsi="Sylfaen"/>
          <w:sz w:val="24"/>
          <w:szCs w:val="24"/>
        </w:rPr>
        <w:t xml:space="preserve">, </w:t>
      </w:r>
      <w:r w:rsidRPr="00326A5A">
        <w:rPr>
          <w:rFonts w:ascii="Sylfaen" w:hAnsi="Sylfaen" w:cs="Sylfaen"/>
          <w:sz w:val="24"/>
          <w:szCs w:val="24"/>
        </w:rPr>
        <w:t>რაც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ხელს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უწყობს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ეკონომიკური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აქტივობის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ზრდას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როგორც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ტურიზმის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ინდუსტრიაში</w:t>
      </w:r>
      <w:r w:rsidRPr="00326A5A">
        <w:rPr>
          <w:rFonts w:ascii="Sylfaen" w:hAnsi="Sylfaen"/>
          <w:sz w:val="24"/>
          <w:szCs w:val="24"/>
        </w:rPr>
        <w:t xml:space="preserve">, </w:t>
      </w:r>
      <w:r w:rsidRPr="00326A5A">
        <w:rPr>
          <w:rFonts w:ascii="Sylfaen" w:hAnsi="Sylfaen" w:cs="Sylfaen"/>
          <w:sz w:val="24"/>
          <w:szCs w:val="24"/>
        </w:rPr>
        <w:t>ასევე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მომიჯნავე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სექტორებში</w:t>
      </w:r>
      <w:r w:rsidRPr="00326A5A">
        <w:rPr>
          <w:rFonts w:ascii="Sylfaen" w:hAnsi="Sylfaen"/>
          <w:sz w:val="24"/>
          <w:szCs w:val="24"/>
        </w:rPr>
        <w:t xml:space="preserve">. </w:t>
      </w:r>
      <w:r w:rsidRPr="00326A5A">
        <w:rPr>
          <w:rFonts w:ascii="Sylfaen" w:hAnsi="Sylfaen" w:cs="Sylfaen"/>
          <w:sz w:val="24"/>
          <w:szCs w:val="24"/>
        </w:rPr>
        <w:t>სტატიაში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ყურადღება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მახვილებულია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ტურიზმის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ნვითარების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რეგიონულ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პოლიტიკა</w:t>
      </w:r>
      <w:r w:rsidRPr="00326A5A">
        <w:rPr>
          <w:rFonts w:ascii="Sylfaen" w:hAnsi="Sylfaen"/>
          <w:sz w:val="24"/>
          <w:szCs w:val="24"/>
          <w:lang w:val="ka-GE"/>
        </w:rPr>
        <w:t>სა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და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ეკონომიკურ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ასპექტებზე</w:t>
      </w:r>
      <w:r w:rsidRPr="00326A5A">
        <w:rPr>
          <w:rFonts w:ascii="Sylfaen" w:hAnsi="Sylfaen"/>
          <w:sz w:val="24"/>
          <w:szCs w:val="24"/>
        </w:rPr>
        <w:t xml:space="preserve">. </w:t>
      </w:r>
      <w:r w:rsidRPr="00326A5A">
        <w:rPr>
          <w:rFonts w:ascii="Sylfaen" w:hAnsi="Sylfaen" w:cs="Sylfaen"/>
          <w:sz w:val="24"/>
          <w:szCs w:val="24"/>
        </w:rPr>
        <w:t>საკითხის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აქტუალურობიდან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მომდინარე</w:t>
      </w:r>
      <w:r w:rsidRPr="00326A5A">
        <w:rPr>
          <w:rFonts w:ascii="Sylfaen" w:hAnsi="Sylfaen"/>
          <w:sz w:val="24"/>
          <w:szCs w:val="24"/>
        </w:rPr>
        <w:t>,</w:t>
      </w:r>
      <w:r w:rsidRPr="00326A5A">
        <w:rPr>
          <w:rFonts w:ascii="Sylfaen" w:hAnsi="Sylfaen"/>
          <w:sz w:val="24"/>
          <w:szCs w:val="24"/>
          <w:lang w:val="en-US"/>
        </w:rPr>
        <w:t xml:space="preserve"> </w:t>
      </w:r>
      <w:r w:rsidRPr="00326A5A">
        <w:rPr>
          <w:rFonts w:ascii="Sylfaen" w:hAnsi="Sylfaen"/>
          <w:sz w:val="24"/>
          <w:szCs w:val="24"/>
          <w:lang w:val="ka-GE"/>
        </w:rPr>
        <w:t>ტრანსდისციპლინური მეთოდოლოგიით და მიდგომებით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რეგიონული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ჭრილი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ანალიზებულია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თემზე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დაფუძნებული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ტურიზმის</w:t>
      </w:r>
      <w:r w:rsidRPr="00326A5A">
        <w:rPr>
          <w:rFonts w:ascii="Sylfaen" w:hAnsi="Sylfaen"/>
          <w:sz w:val="24"/>
          <w:szCs w:val="24"/>
        </w:rPr>
        <w:t xml:space="preserve">, </w:t>
      </w:r>
      <w:r w:rsidRPr="00326A5A">
        <w:rPr>
          <w:rFonts w:ascii="Sylfaen" w:hAnsi="Sylfaen" w:cs="Sylfaen"/>
          <w:sz w:val="24"/>
          <w:szCs w:val="24"/>
        </w:rPr>
        <w:t>ტურიზმის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როგორც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სიღარიბის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დაძლევის</w:t>
      </w:r>
      <w:r w:rsidRPr="00326A5A">
        <w:rPr>
          <w:rFonts w:ascii="Sylfaen" w:hAnsi="Sylfaen"/>
          <w:sz w:val="24"/>
          <w:szCs w:val="24"/>
        </w:rPr>
        <w:t xml:space="preserve">, </w:t>
      </w:r>
      <w:r w:rsidRPr="00326A5A">
        <w:rPr>
          <w:rFonts w:ascii="Sylfaen" w:hAnsi="Sylfaen" w:cs="Sylfaen"/>
          <w:sz w:val="24"/>
          <w:szCs w:val="24"/>
        </w:rPr>
        <w:t>საქართველოს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რეგიონებში</w:t>
      </w:r>
      <w:r w:rsidRPr="00326A5A">
        <w:rPr>
          <w:rFonts w:ascii="Sylfaen" w:hAnsi="Sylfaen"/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ტურიზმ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ნვითარებ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შესაძლებლობების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ნვითარებასა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და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არსებულ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გამოწვევებთან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დაკავშირებული</w:t>
      </w:r>
      <w:r w:rsidRPr="00326A5A">
        <w:rPr>
          <w:sz w:val="24"/>
          <w:szCs w:val="24"/>
        </w:rPr>
        <w:t xml:space="preserve"> </w:t>
      </w:r>
      <w:r w:rsidRPr="00326A5A">
        <w:rPr>
          <w:rFonts w:ascii="Sylfaen" w:hAnsi="Sylfaen" w:cs="Sylfaen"/>
          <w:sz w:val="24"/>
          <w:szCs w:val="24"/>
        </w:rPr>
        <w:t>საკითხები</w:t>
      </w:r>
      <w:r w:rsidRPr="00326A5A">
        <w:rPr>
          <w:sz w:val="24"/>
          <w:szCs w:val="24"/>
        </w:rPr>
        <w:t>.</w:t>
      </w:r>
    </w:p>
    <w:p w14:paraId="3A100CE5" w14:textId="40B95EE1" w:rsidR="0054732D" w:rsidRPr="00176E21" w:rsidRDefault="00326A5A" w:rsidP="00914799">
      <w:pPr>
        <w:jc w:val="both"/>
        <w:rPr>
          <w:rFonts w:ascii="Sylfaen" w:hAnsi="Sylfaen"/>
          <w:b/>
          <w:bCs/>
          <w:color w:val="2E74B5" w:themeColor="accent1" w:themeShade="BF"/>
          <w:sz w:val="24"/>
          <w:szCs w:val="24"/>
          <w:lang w:val="ka-GE"/>
        </w:rPr>
      </w:pPr>
      <w:r w:rsidRPr="00176E21">
        <w:rPr>
          <w:rFonts w:ascii="Sylfaen" w:hAnsi="Sylfaen" w:cs="Sylfaen"/>
          <w:b/>
          <w:bCs/>
          <w:sz w:val="24"/>
          <w:szCs w:val="24"/>
          <w:lang w:val="ka-GE"/>
        </w:rPr>
        <w:t>ს</w:t>
      </w:r>
      <w:r w:rsidRPr="00176E21">
        <w:rPr>
          <w:rFonts w:ascii="Sylfaen" w:hAnsi="Sylfaen" w:cs="Sylfaen"/>
          <w:b/>
          <w:bCs/>
          <w:sz w:val="24"/>
          <w:szCs w:val="24"/>
        </w:rPr>
        <w:t>აკვანძო</w:t>
      </w:r>
      <w:r w:rsidRPr="00176E21">
        <w:rPr>
          <w:b/>
          <w:bCs/>
          <w:sz w:val="24"/>
          <w:szCs w:val="24"/>
        </w:rPr>
        <w:t xml:space="preserve"> </w:t>
      </w:r>
      <w:r w:rsidRPr="00176E21">
        <w:rPr>
          <w:rFonts w:ascii="Sylfaen" w:hAnsi="Sylfaen" w:cs="Sylfaen"/>
          <w:b/>
          <w:bCs/>
          <w:sz w:val="24"/>
          <w:szCs w:val="24"/>
        </w:rPr>
        <w:t>სიტყვები</w:t>
      </w:r>
      <w:r w:rsidRPr="00176E21">
        <w:rPr>
          <w:b/>
          <w:bCs/>
          <w:sz w:val="24"/>
          <w:szCs w:val="24"/>
        </w:rPr>
        <w:t xml:space="preserve">: </w:t>
      </w:r>
      <w:r w:rsidRPr="00176E21">
        <w:rPr>
          <w:rFonts w:ascii="Sylfaen" w:hAnsi="Sylfaen" w:cs="Sylfaen"/>
          <w:b/>
          <w:bCs/>
          <w:sz w:val="24"/>
          <w:szCs w:val="24"/>
        </w:rPr>
        <w:t>ტურიზმის</w:t>
      </w:r>
      <w:r w:rsidRPr="00176E21">
        <w:rPr>
          <w:b/>
          <w:bCs/>
          <w:sz w:val="24"/>
          <w:szCs w:val="24"/>
        </w:rPr>
        <w:t xml:space="preserve"> </w:t>
      </w:r>
      <w:r w:rsidRPr="00176E21">
        <w:rPr>
          <w:rFonts w:ascii="Sylfaen" w:hAnsi="Sylfaen" w:cs="Sylfaen"/>
          <w:b/>
          <w:bCs/>
          <w:sz w:val="24"/>
          <w:szCs w:val="24"/>
        </w:rPr>
        <w:t>ინდუსტრია</w:t>
      </w:r>
      <w:r w:rsidRPr="00176E21">
        <w:rPr>
          <w:b/>
          <w:bCs/>
          <w:sz w:val="24"/>
          <w:szCs w:val="24"/>
        </w:rPr>
        <w:t xml:space="preserve">, </w:t>
      </w:r>
      <w:r w:rsidRPr="00176E21">
        <w:rPr>
          <w:rFonts w:ascii="Sylfaen" w:hAnsi="Sylfaen" w:cs="Sylfaen"/>
          <w:b/>
          <w:bCs/>
          <w:sz w:val="24"/>
          <w:szCs w:val="24"/>
        </w:rPr>
        <w:t>ადგილობრივი</w:t>
      </w:r>
      <w:r w:rsidRPr="00176E21">
        <w:rPr>
          <w:b/>
          <w:bCs/>
          <w:sz w:val="24"/>
          <w:szCs w:val="24"/>
        </w:rPr>
        <w:t xml:space="preserve"> </w:t>
      </w:r>
      <w:r w:rsidRPr="00176E21">
        <w:rPr>
          <w:rFonts w:ascii="Sylfaen" w:hAnsi="Sylfaen" w:cs="Sylfaen"/>
          <w:b/>
          <w:bCs/>
          <w:sz w:val="24"/>
          <w:szCs w:val="24"/>
        </w:rPr>
        <w:t>ეკონომიკური</w:t>
      </w:r>
      <w:r w:rsidRPr="00176E21">
        <w:rPr>
          <w:b/>
          <w:bCs/>
          <w:sz w:val="24"/>
          <w:szCs w:val="24"/>
        </w:rPr>
        <w:t xml:space="preserve"> </w:t>
      </w:r>
      <w:r w:rsidRPr="00176E21">
        <w:rPr>
          <w:rFonts w:ascii="Sylfaen" w:hAnsi="Sylfaen" w:cs="Sylfaen"/>
          <w:b/>
          <w:bCs/>
          <w:sz w:val="24"/>
          <w:szCs w:val="24"/>
        </w:rPr>
        <w:t>განვითარება</w:t>
      </w:r>
      <w:r w:rsidRPr="00176E21">
        <w:rPr>
          <w:b/>
          <w:bCs/>
          <w:sz w:val="24"/>
          <w:szCs w:val="24"/>
        </w:rPr>
        <w:t xml:space="preserve">, </w:t>
      </w:r>
      <w:r w:rsidRPr="00176E21">
        <w:rPr>
          <w:rFonts w:ascii="Sylfaen" w:hAnsi="Sylfaen" w:cs="Sylfaen"/>
          <w:b/>
          <w:bCs/>
          <w:sz w:val="24"/>
          <w:szCs w:val="24"/>
        </w:rPr>
        <w:t>რეგიონული</w:t>
      </w:r>
      <w:r w:rsidRPr="00176E21">
        <w:rPr>
          <w:b/>
          <w:bCs/>
          <w:sz w:val="24"/>
          <w:szCs w:val="24"/>
        </w:rPr>
        <w:t xml:space="preserve"> </w:t>
      </w:r>
      <w:r w:rsidRPr="00176E21">
        <w:rPr>
          <w:rFonts w:ascii="Sylfaen" w:hAnsi="Sylfaen" w:cs="Sylfaen"/>
          <w:b/>
          <w:bCs/>
          <w:sz w:val="24"/>
          <w:szCs w:val="24"/>
        </w:rPr>
        <w:t>პოლიტიკა</w:t>
      </w:r>
      <w:r w:rsidRPr="00176E21">
        <w:rPr>
          <w:b/>
          <w:bCs/>
          <w:sz w:val="24"/>
          <w:szCs w:val="24"/>
        </w:rPr>
        <w:t xml:space="preserve">, </w:t>
      </w:r>
      <w:r w:rsidRPr="00176E21">
        <w:rPr>
          <w:rFonts w:ascii="Sylfaen" w:hAnsi="Sylfaen" w:cs="Sylfaen"/>
          <w:b/>
          <w:bCs/>
          <w:sz w:val="24"/>
          <w:szCs w:val="24"/>
        </w:rPr>
        <w:t>ეკონომიკაზე</w:t>
      </w:r>
      <w:r w:rsidRPr="00176E21">
        <w:rPr>
          <w:b/>
          <w:bCs/>
          <w:sz w:val="24"/>
          <w:szCs w:val="24"/>
        </w:rPr>
        <w:t xml:space="preserve"> </w:t>
      </w:r>
      <w:r w:rsidRPr="00176E21">
        <w:rPr>
          <w:rFonts w:ascii="Sylfaen" w:hAnsi="Sylfaen" w:cs="Sylfaen"/>
          <w:b/>
          <w:bCs/>
          <w:sz w:val="24"/>
          <w:szCs w:val="24"/>
        </w:rPr>
        <w:t>ტურიზმის</w:t>
      </w:r>
      <w:r w:rsidRPr="00176E21">
        <w:rPr>
          <w:b/>
          <w:bCs/>
          <w:sz w:val="24"/>
          <w:szCs w:val="24"/>
        </w:rPr>
        <w:t xml:space="preserve"> </w:t>
      </w:r>
      <w:r w:rsidRPr="00176E21">
        <w:rPr>
          <w:rFonts w:ascii="Sylfaen" w:hAnsi="Sylfaen" w:cs="Sylfaen"/>
          <w:b/>
          <w:bCs/>
          <w:sz w:val="24"/>
          <w:szCs w:val="24"/>
        </w:rPr>
        <w:t>ზეგავლენ</w:t>
      </w:r>
      <w:r w:rsidR="0054732D" w:rsidRPr="00176E21">
        <w:rPr>
          <w:rFonts w:ascii="Sylfaen" w:hAnsi="Sylfaen" w:cs="Sylfaen"/>
          <w:b/>
          <w:bCs/>
          <w:sz w:val="24"/>
          <w:szCs w:val="24"/>
          <w:lang w:val="ka-GE"/>
        </w:rPr>
        <w:t>ა</w:t>
      </w:r>
    </w:p>
    <w:p w14:paraId="36B66007" w14:textId="77777777" w:rsidR="00176E21" w:rsidRDefault="00176E21" w:rsidP="00326A5A">
      <w:pPr>
        <w:spacing w:line="276" w:lineRule="auto"/>
        <w:jc w:val="both"/>
        <w:rPr>
          <w:rFonts w:ascii="Sylfaen" w:hAnsi="Sylfaen"/>
          <w:b/>
          <w:bCs/>
          <w:color w:val="FF0000"/>
          <w:sz w:val="22"/>
          <w:lang w:val="ka-GE"/>
        </w:rPr>
      </w:pPr>
    </w:p>
    <w:p w14:paraId="3A7FC236" w14:textId="77777777" w:rsidR="00176E21" w:rsidRDefault="00176E21" w:rsidP="00326A5A">
      <w:pPr>
        <w:spacing w:line="276" w:lineRule="auto"/>
        <w:jc w:val="both"/>
        <w:rPr>
          <w:rFonts w:ascii="Sylfaen" w:hAnsi="Sylfaen"/>
          <w:b/>
          <w:bCs/>
          <w:color w:val="FF0000"/>
          <w:sz w:val="22"/>
          <w:lang w:val="ka-GE"/>
        </w:rPr>
      </w:pPr>
    </w:p>
    <w:p w14:paraId="0CD54FFF" w14:textId="73370C81" w:rsidR="00176E21" w:rsidRDefault="00176E21" w:rsidP="00326A5A">
      <w:pPr>
        <w:spacing w:line="276" w:lineRule="auto"/>
        <w:jc w:val="both"/>
        <w:rPr>
          <w:rFonts w:ascii="Sylfaen" w:hAnsi="Sylfaen"/>
          <w:b/>
          <w:bCs/>
          <w:color w:val="FF0000"/>
          <w:sz w:val="22"/>
          <w:lang w:val="ka-GE"/>
        </w:rPr>
      </w:pPr>
    </w:p>
    <w:p w14:paraId="6C3F86ED" w14:textId="77777777" w:rsidR="003C3A8F" w:rsidRDefault="003C3A8F">
      <w:pPr>
        <w:spacing w:line="259" w:lineRule="auto"/>
        <w:rPr>
          <w:rFonts w:ascii="Sylfaen" w:hAnsi="Sylfaen"/>
          <w:b/>
          <w:bCs/>
          <w:sz w:val="22"/>
          <w:lang w:val="ka-GE"/>
        </w:rPr>
      </w:pPr>
      <w:r>
        <w:rPr>
          <w:rFonts w:ascii="Sylfaen" w:hAnsi="Sylfaen"/>
          <w:b/>
          <w:bCs/>
          <w:sz w:val="22"/>
          <w:lang w:val="ka-GE"/>
        </w:rPr>
        <w:br w:type="page"/>
      </w:r>
    </w:p>
    <w:p w14:paraId="41E047F5" w14:textId="3416DD96" w:rsidR="00326A5A" w:rsidRPr="00176E21" w:rsidRDefault="00B33CBA" w:rsidP="00326A5A">
      <w:pPr>
        <w:spacing w:line="276" w:lineRule="auto"/>
        <w:jc w:val="both"/>
        <w:rPr>
          <w:rFonts w:ascii="Sylfaen" w:hAnsi="Sylfaen"/>
          <w:b/>
          <w:bCs/>
          <w:sz w:val="22"/>
          <w:lang w:val="ka-GE"/>
        </w:rPr>
      </w:pPr>
      <w:r>
        <w:rPr>
          <w:rFonts w:ascii="Sylfaen" w:hAnsi="Sylfaen"/>
          <w:noProof/>
          <w:sz w:val="22"/>
          <w:lang w:val="ka-GE" w:eastAsia="ka-GE"/>
        </w:rPr>
        <w:lastRenderedPageBreak/>
        <w:drawing>
          <wp:anchor distT="0" distB="0" distL="114300" distR="114300" simplePos="0" relativeHeight="251661312" behindDoc="1" locked="0" layoutInCell="1" allowOverlap="1" wp14:anchorId="4AA7E837" wp14:editId="3A599E5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850" cy="107156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1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5A" w:rsidRPr="00176E21">
        <w:rPr>
          <w:rFonts w:ascii="Sylfaen" w:hAnsi="Sylfaen"/>
          <w:b/>
          <w:bCs/>
          <w:sz w:val="22"/>
          <w:lang w:val="ka-GE"/>
        </w:rPr>
        <w:t>სამეცნიერო ნაშრომის სტრუქტურა:</w:t>
      </w:r>
    </w:p>
    <w:p w14:paraId="5435644F" w14:textId="77777777" w:rsidR="00326A5A" w:rsidRPr="002D0815" w:rsidRDefault="00326A5A" w:rsidP="00326A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noProof/>
          <w:sz w:val="22"/>
          <w:lang w:val="ka-GE"/>
        </w:rPr>
      </w:pPr>
      <w:r>
        <w:rPr>
          <w:rFonts w:ascii="Sylfaen" w:hAnsi="Sylfaen"/>
          <w:b/>
          <w:bCs/>
          <w:noProof/>
          <w:sz w:val="22"/>
          <w:lang w:val="ka-GE"/>
        </w:rPr>
        <w:t>აბსტრაქტი</w:t>
      </w:r>
      <w:r>
        <w:rPr>
          <w:rFonts w:ascii="Sylfaen" w:hAnsi="Sylfaen"/>
          <w:b/>
          <w:bCs/>
          <w:noProof/>
          <w:sz w:val="22"/>
          <w:lang w:val="en-US"/>
        </w:rPr>
        <w:t xml:space="preserve"> - </w:t>
      </w:r>
      <w:r w:rsidRPr="00E33178">
        <w:rPr>
          <w:rFonts w:ascii="Sylfaen" w:hAnsi="Sylfaen"/>
          <w:noProof/>
          <w:sz w:val="22"/>
          <w:lang w:val="ka-GE"/>
        </w:rPr>
        <w:t>კვლევის მიზანი, მეთოდოლოგიური ჩარჩო, პრაქტიკული შედეგები და ღირებულება</w:t>
      </w:r>
      <w:r>
        <w:rPr>
          <w:rFonts w:ascii="Sylfaen" w:hAnsi="Sylfaen"/>
          <w:noProof/>
          <w:sz w:val="22"/>
          <w:lang w:val="ka-GE"/>
        </w:rPr>
        <w:t>;</w:t>
      </w:r>
    </w:p>
    <w:p w14:paraId="1F561087" w14:textId="77777777" w:rsidR="00326A5A" w:rsidRPr="002D0815" w:rsidRDefault="00326A5A" w:rsidP="00326A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b/>
          <w:bCs/>
          <w:noProof/>
          <w:sz w:val="22"/>
          <w:lang w:val="ka-GE"/>
        </w:rPr>
      </w:pPr>
      <w:r>
        <w:rPr>
          <w:rFonts w:ascii="Sylfaen" w:hAnsi="Sylfaen"/>
          <w:b/>
          <w:bCs/>
          <w:noProof/>
          <w:sz w:val="22"/>
          <w:lang w:val="ka-GE"/>
        </w:rPr>
        <w:t xml:space="preserve">შესავალი - </w:t>
      </w:r>
      <w:r w:rsidRPr="00E33178">
        <w:rPr>
          <w:rFonts w:ascii="Sylfaen" w:hAnsi="Sylfaen"/>
          <w:noProof/>
          <w:sz w:val="22"/>
          <w:lang w:val="ka-GE"/>
        </w:rPr>
        <w:t>თემის აქტუალურობის დასაბუთება, საკვლევი პრობლემის ფუნდამენტური ბაზისები</w:t>
      </w:r>
      <w:r>
        <w:rPr>
          <w:rFonts w:ascii="Sylfaen" w:hAnsi="Sylfaen"/>
          <w:noProof/>
          <w:sz w:val="22"/>
          <w:lang w:val="ka-GE"/>
        </w:rPr>
        <w:t>ს ანალიზი</w:t>
      </w:r>
      <w:r w:rsidRPr="00E33178">
        <w:rPr>
          <w:rFonts w:ascii="Sylfaen" w:hAnsi="Sylfaen"/>
          <w:noProof/>
          <w:sz w:val="22"/>
          <w:lang w:val="ka-GE"/>
        </w:rPr>
        <w:t>;</w:t>
      </w:r>
    </w:p>
    <w:p w14:paraId="43C4DF1D" w14:textId="77777777" w:rsidR="00326A5A" w:rsidRDefault="00326A5A" w:rsidP="00326A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b/>
          <w:bCs/>
          <w:noProof/>
          <w:sz w:val="22"/>
          <w:lang w:val="ka-GE"/>
        </w:rPr>
      </w:pPr>
      <w:r>
        <w:rPr>
          <w:rFonts w:ascii="Sylfaen" w:hAnsi="Sylfaen"/>
          <w:b/>
          <w:bCs/>
          <w:noProof/>
          <w:sz w:val="22"/>
          <w:lang w:val="ka-GE"/>
        </w:rPr>
        <w:t xml:space="preserve">ტექსტის ძირითადი ნაწილი - </w:t>
      </w:r>
      <w:r w:rsidRPr="00E33178">
        <w:rPr>
          <w:rFonts w:ascii="Sylfaen" w:hAnsi="Sylfaen"/>
          <w:noProof/>
          <w:sz w:val="22"/>
          <w:lang w:val="ka-GE"/>
        </w:rPr>
        <w:t>კვლევის შედეგების წარმოდგენა, ავტორის შეხედულებისამებრ შესაძლებელია ამ ნაწილში გამოიყოს კონკრეტული ქვეთავები</w:t>
      </w:r>
      <w:r>
        <w:rPr>
          <w:rFonts w:ascii="Sylfaen" w:hAnsi="Sylfaen"/>
          <w:noProof/>
          <w:sz w:val="22"/>
          <w:lang w:val="ka-GE"/>
        </w:rPr>
        <w:t>;</w:t>
      </w:r>
    </w:p>
    <w:p w14:paraId="72B02DBB" w14:textId="77777777" w:rsidR="00326A5A" w:rsidRPr="00E33178" w:rsidRDefault="00326A5A" w:rsidP="00326A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noProof/>
          <w:sz w:val="22"/>
          <w:lang w:val="ka-GE"/>
        </w:rPr>
      </w:pPr>
      <w:r>
        <w:rPr>
          <w:rFonts w:ascii="Sylfaen" w:hAnsi="Sylfaen"/>
          <w:b/>
          <w:bCs/>
          <w:noProof/>
          <w:sz w:val="22"/>
          <w:lang w:val="ka-GE"/>
        </w:rPr>
        <w:t xml:space="preserve">დასკვნები და რეკომენდაციები - </w:t>
      </w:r>
      <w:r w:rsidRPr="00E33178">
        <w:rPr>
          <w:rFonts w:ascii="Sylfaen" w:hAnsi="Sylfaen"/>
          <w:noProof/>
          <w:sz w:val="22"/>
          <w:lang w:val="ka-GE"/>
        </w:rPr>
        <w:t>კვლევის შედეგების სიტემატიზაცია და შეჯამება</w:t>
      </w:r>
      <w:r>
        <w:rPr>
          <w:rFonts w:ascii="Sylfaen" w:hAnsi="Sylfaen"/>
          <w:noProof/>
          <w:sz w:val="22"/>
          <w:lang w:val="ka-GE"/>
        </w:rPr>
        <w:t>;</w:t>
      </w:r>
    </w:p>
    <w:p w14:paraId="6BD742BC" w14:textId="77777777" w:rsidR="00326A5A" w:rsidRPr="009A6EDE" w:rsidRDefault="00326A5A" w:rsidP="00326A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/>
          <w:b/>
          <w:bCs/>
          <w:noProof/>
          <w:sz w:val="22"/>
          <w:lang w:val="ka-GE"/>
        </w:rPr>
      </w:pPr>
      <w:r>
        <w:rPr>
          <w:rFonts w:ascii="Sylfaen" w:hAnsi="Sylfaen"/>
          <w:b/>
          <w:bCs/>
          <w:noProof/>
          <w:sz w:val="22"/>
          <w:lang w:val="ka-GE"/>
        </w:rPr>
        <w:t>გამოყენებული ლიტერატურის ნუსხა</w:t>
      </w:r>
    </w:p>
    <w:p w14:paraId="1B6EFF99" w14:textId="77777777" w:rsidR="007A6DA6" w:rsidRDefault="007A6DA6" w:rsidP="0054732D">
      <w:pPr>
        <w:jc w:val="both"/>
        <w:rPr>
          <w:rFonts w:ascii="Sylfaen" w:hAnsi="Sylfaen"/>
          <w:b/>
          <w:bCs/>
          <w:color w:val="FF0000"/>
          <w:sz w:val="22"/>
          <w:lang w:val="ka-GE"/>
        </w:rPr>
      </w:pPr>
    </w:p>
    <w:p w14:paraId="37F6F610" w14:textId="1EC234C4" w:rsidR="00326A5A" w:rsidRPr="00176E21" w:rsidRDefault="0054732D" w:rsidP="0054732D">
      <w:pPr>
        <w:jc w:val="both"/>
        <w:rPr>
          <w:rFonts w:ascii="Sylfaen" w:hAnsi="Sylfaen"/>
          <w:b/>
          <w:bCs/>
          <w:sz w:val="22"/>
          <w:lang w:val="ka-GE"/>
        </w:rPr>
      </w:pPr>
      <w:r w:rsidRPr="00176E21">
        <w:rPr>
          <w:rFonts w:ascii="Sylfaen" w:hAnsi="Sylfaen"/>
          <w:b/>
          <w:bCs/>
          <w:sz w:val="22"/>
          <w:lang w:val="ka-GE"/>
        </w:rPr>
        <w:t xml:space="preserve">გამოყენებული ლიტერატურის ციტირება უნდა მოხდეს სამეცნიერო ნაშრომის ტექსტში </w:t>
      </w:r>
      <w:r w:rsidR="00424AF1" w:rsidRPr="00176E21">
        <w:rPr>
          <w:rFonts w:ascii="Sylfaen" w:hAnsi="Sylfaen"/>
          <w:b/>
          <w:bCs/>
          <w:sz w:val="22"/>
          <w:lang w:val="en-US"/>
        </w:rPr>
        <w:t xml:space="preserve">APA </w:t>
      </w:r>
      <w:r w:rsidR="00424AF1" w:rsidRPr="00176E21">
        <w:rPr>
          <w:rFonts w:ascii="Sylfaen" w:hAnsi="Sylfaen"/>
          <w:b/>
          <w:bCs/>
          <w:sz w:val="22"/>
          <w:lang w:val="ka-GE"/>
        </w:rPr>
        <w:t xml:space="preserve">ფორმატში </w:t>
      </w:r>
      <w:r w:rsidRPr="00176E21">
        <w:rPr>
          <w:rFonts w:ascii="Sylfaen" w:hAnsi="Sylfaen"/>
          <w:b/>
          <w:bCs/>
          <w:sz w:val="22"/>
          <w:lang w:val="ka-GE"/>
        </w:rPr>
        <w:t>შემდეგი სახით:</w:t>
      </w:r>
    </w:p>
    <w:p w14:paraId="5AD454B3" w14:textId="77777777" w:rsidR="007A6DA6" w:rsidRDefault="007A6DA6" w:rsidP="00FC7C89">
      <w:pPr>
        <w:rPr>
          <w:rFonts w:ascii="Sylfaen" w:hAnsi="Sylfaen"/>
          <w:b/>
          <w:bCs/>
          <w:color w:val="2E74B5" w:themeColor="accent1" w:themeShade="BF"/>
          <w:sz w:val="24"/>
          <w:szCs w:val="24"/>
          <w:lang w:val="ka-GE"/>
        </w:rPr>
      </w:pPr>
    </w:p>
    <w:p w14:paraId="7FF3D3D4" w14:textId="2BB506D8" w:rsidR="00326A5A" w:rsidRPr="00176E21" w:rsidRDefault="0054732D" w:rsidP="00FC7C89">
      <w:pPr>
        <w:rPr>
          <w:rFonts w:ascii="Sylfaen" w:hAnsi="Sylfaen"/>
          <w:sz w:val="22"/>
          <w:lang w:val="ka-GE"/>
        </w:rPr>
      </w:pPr>
      <w:r w:rsidRPr="00176E21">
        <w:rPr>
          <w:rFonts w:ascii="Sylfaen" w:hAnsi="Sylfaen"/>
          <w:sz w:val="22"/>
          <w:lang w:val="ka-GE"/>
        </w:rPr>
        <w:t>ერთი ავტორის შემთხვევაში: (Mitchell, 2017).</w:t>
      </w:r>
    </w:p>
    <w:p w14:paraId="0C158207" w14:textId="39CAA849" w:rsidR="002D0815" w:rsidRPr="00176E21" w:rsidRDefault="0054732D" w:rsidP="00FC7C89">
      <w:pPr>
        <w:rPr>
          <w:rFonts w:ascii="Sylfaen" w:hAnsi="Sylfaen"/>
          <w:sz w:val="22"/>
          <w:lang w:val="ka-GE"/>
        </w:rPr>
      </w:pPr>
      <w:r w:rsidRPr="00176E21">
        <w:rPr>
          <w:rFonts w:ascii="Sylfaen" w:hAnsi="Sylfaen"/>
          <w:sz w:val="22"/>
          <w:lang w:val="ka-GE"/>
        </w:rPr>
        <w:t>ორი ავტორის შემთხვევაში: (Mitchell &amp; Smith, 2017).</w:t>
      </w:r>
    </w:p>
    <w:p w14:paraId="54FF0846" w14:textId="2FB841A7" w:rsidR="002D0815" w:rsidRPr="00176E21" w:rsidRDefault="0054732D" w:rsidP="00FC7C89">
      <w:pPr>
        <w:rPr>
          <w:rFonts w:ascii="Sylfaen" w:hAnsi="Sylfaen"/>
          <w:sz w:val="22"/>
          <w:lang w:val="ka-GE"/>
        </w:rPr>
      </w:pPr>
      <w:r w:rsidRPr="00176E21">
        <w:rPr>
          <w:rFonts w:ascii="Sylfaen" w:hAnsi="Sylfaen"/>
          <w:sz w:val="22"/>
          <w:lang w:val="ka-GE"/>
        </w:rPr>
        <w:t>ორზე მეტი ავტორის შემთხვევაში: (Mitchell et al, 2017).</w:t>
      </w:r>
    </w:p>
    <w:p w14:paraId="666A6E32" w14:textId="524A149E" w:rsidR="002D0815" w:rsidRPr="00176E21" w:rsidRDefault="002D0815" w:rsidP="00FC7C89">
      <w:pPr>
        <w:rPr>
          <w:rFonts w:ascii="Sylfaen" w:hAnsi="Sylfaen"/>
          <w:sz w:val="22"/>
          <w:lang w:val="ka-GE"/>
        </w:rPr>
      </w:pPr>
    </w:p>
    <w:p w14:paraId="7F05CF48" w14:textId="21B098F3" w:rsidR="00424AF1" w:rsidRPr="00945FF2" w:rsidRDefault="00945FF2" w:rsidP="00945FF2">
      <w:pPr>
        <w:jc w:val="both"/>
        <w:rPr>
          <w:rFonts w:ascii="Sylfaen" w:hAnsi="Sylfaen"/>
          <w:b/>
          <w:bCs/>
          <w:i/>
          <w:iCs/>
          <w:sz w:val="22"/>
          <w:lang w:val="ka-GE"/>
        </w:rPr>
      </w:pPr>
      <w:r w:rsidRPr="00945FF2">
        <w:rPr>
          <w:rFonts w:ascii="Sylfaen" w:hAnsi="Sylfaen"/>
          <w:b/>
          <w:bCs/>
          <w:i/>
          <w:iCs/>
          <w:sz w:val="22"/>
          <w:lang w:val="ka-GE"/>
        </w:rPr>
        <w:t>გამოყენებული ლიტერატურის ნუსხა ანბანი თანმიმდევრობით უნდა მიეთითოს ჯერ ქართულ ენაზე, შემდეგ უცხო ენაზე.</w:t>
      </w:r>
    </w:p>
    <w:p w14:paraId="6ECA7EDD" w14:textId="2E18D7DA" w:rsidR="00424AF1" w:rsidRPr="00176E21" w:rsidRDefault="00424AF1" w:rsidP="00FC7C89">
      <w:pPr>
        <w:rPr>
          <w:rFonts w:ascii="Sylfaen" w:hAnsi="Sylfaen"/>
          <w:b/>
          <w:bCs/>
          <w:sz w:val="22"/>
          <w:lang w:val="ka-GE"/>
        </w:rPr>
      </w:pPr>
      <w:r w:rsidRPr="00176E21">
        <w:rPr>
          <w:rFonts w:ascii="Sylfaen" w:hAnsi="Sylfaen"/>
          <w:b/>
          <w:bCs/>
          <w:sz w:val="22"/>
          <w:lang w:val="ka-GE"/>
        </w:rPr>
        <w:t>გამოყენებული ლიტერატურის ნიმუში:</w:t>
      </w:r>
    </w:p>
    <w:p w14:paraId="0A1D8AC2" w14:textId="6670975E" w:rsidR="00424AF1" w:rsidRPr="00176E21" w:rsidRDefault="00424AF1" w:rsidP="00FC7C89">
      <w:pPr>
        <w:rPr>
          <w:rFonts w:ascii="Sylfaen" w:hAnsi="Sylfaen"/>
          <w:sz w:val="22"/>
          <w:lang w:val="ka-GE"/>
        </w:rPr>
      </w:pPr>
    </w:p>
    <w:p w14:paraId="63D75FFD" w14:textId="131A416A" w:rsidR="00424AF1" w:rsidRPr="00176E21" w:rsidRDefault="00945766" w:rsidP="00FC7C89">
      <w:pPr>
        <w:rPr>
          <w:rFonts w:ascii="Sylfaen" w:hAnsi="Sylfaen"/>
          <w:b/>
          <w:bCs/>
          <w:sz w:val="22"/>
          <w:lang w:val="ka-GE"/>
        </w:rPr>
      </w:pPr>
      <w:r w:rsidRPr="00176E21">
        <w:rPr>
          <w:rFonts w:ascii="Sylfaen" w:hAnsi="Sylfaen"/>
          <w:b/>
          <w:bCs/>
          <w:sz w:val="22"/>
          <w:lang w:val="ka-GE"/>
        </w:rPr>
        <w:t>წიგნი:</w:t>
      </w:r>
    </w:p>
    <w:p w14:paraId="714C39B9" w14:textId="527D4322" w:rsidR="00945766" w:rsidRPr="006D7960" w:rsidRDefault="00945766" w:rsidP="00FC7C89">
      <w:pPr>
        <w:rPr>
          <w:rFonts w:ascii="Sylfaen" w:hAnsi="Sylfaen"/>
          <w:sz w:val="22"/>
          <w:lang w:val="ka-GE"/>
        </w:rPr>
      </w:pPr>
      <w:r w:rsidRPr="00176E21">
        <w:rPr>
          <w:rFonts w:ascii="Sylfaen" w:hAnsi="Sylfaen"/>
          <w:sz w:val="22"/>
          <w:lang w:val="en-US"/>
        </w:rPr>
        <w:t>Jones, A.F &amp; Wang, L. (2011). </w:t>
      </w:r>
      <w:r w:rsidRPr="00176E21">
        <w:rPr>
          <w:rFonts w:ascii="Sylfaen" w:hAnsi="Sylfaen"/>
          <w:i/>
          <w:iCs/>
          <w:sz w:val="22"/>
          <w:lang w:val="en-US"/>
        </w:rPr>
        <w:t>Spectacular creatures: The Amazon rainforest </w:t>
      </w:r>
      <w:r w:rsidRPr="00176E21">
        <w:rPr>
          <w:rFonts w:ascii="Sylfaen" w:hAnsi="Sylfaen"/>
          <w:sz w:val="22"/>
          <w:lang w:val="en-US"/>
        </w:rPr>
        <w:t>(2nd ed.). San Jose, Costa Rica: My Publisher</w:t>
      </w:r>
    </w:p>
    <w:p w14:paraId="7DD1B0AF" w14:textId="77777777" w:rsidR="007A6DA6" w:rsidRPr="00176E21" w:rsidRDefault="007A6DA6" w:rsidP="00FC7C89">
      <w:pPr>
        <w:rPr>
          <w:rFonts w:ascii="Sylfaen" w:hAnsi="Sylfaen"/>
          <w:sz w:val="22"/>
          <w:lang w:val="ka-GE"/>
        </w:rPr>
      </w:pPr>
    </w:p>
    <w:p w14:paraId="41F4732B" w14:textId="7F551348" w:rsidR="0054732D" w:rsidRPr="00176E21" w:rsidRDefault="007A6DA6" w:rsidP="00FC7C89">
      <w:pPr>
        <w:rPr>
          <w:rFonts w:ascii="Sylfaen" w:hAnsi="Sylfaen"/>
          <w:b/>
          <w:bCs/>
          <w:sz w:val="22"/>
          <w:lang w:val="ka-GE"/>
        </w:rPr>
      </w:pPr>
      <w:r w:rsidRPr="00176E21">
        <w:rPr>
          <w:rFonts w:ascii="Sylfaen" w:hAnsi="Sylfaen"/>
          <w:b/>
          <w:bCs/>
          <w:sz w:val="22"/>
          <w:lang w:val="ka-GE"/>
        </w:rPr>
        <w:t>ელექტრონული წიგნი:</w:t>
      </w:r>
    </w:p>
    <w:p w14:paraId="6CF38D43" w14:textId="5D82D8E6" w:rsidR="007A6DA6" w:rsidRPr="00176E21" w:rsidRDefault="007A6DA6" w:rsidP="00FC7C89">
      <w:pPr>
        <w:rPr>
          <w:rFonts w:ascii="Sylfaen" w:hAnsi="Sylfaen"/>
          <w:sz w:val="22"/>
          <w:lang w:val="en-US"/>
        </w:rPr>
      </w:pPr>
      <w:r w:rsidRPr="00176E21">
        <w:rPr>
          <w:rFonts w:ascii="Sylfaen" w:hAnsi="Sylfaen"/>
          <w:sz w:val="22"/>
          <w:lang w:val="en-US"/>
        </w:rPr>
        <w:t>Mitchell, J.A., Thomson, M., &amp; Coyne, R.P. (2017). </w:t>
      </w:r>
      <w:r w:rsidRPr="00176E21">
        <w:rPr>
          <w:rFonts w:ascii="Sylfaen" w:hAnsi="Sylfaen"/>
          <w:i/>
          <w:iCs/>
          <w:sz w:val="22"/>
          <w:lang w:val="en-US"/>
        </w:rPr>
        <w:t>A guide to citation</w:t>
      </w:r>
      <w:r w:rsidRPr="00176E21">
        <w:rPr>
          <w:rFonts w:ascii="Sylfaen" w:hAnsi="Sylfaen"/>
          <w:sz w:val="22"/>
          <w:lang w:val="en-US"/>
        </w:rPr>
        <w:t>. Retrieved from https://www.mendeley.com/reference-management/reference-manager</w:t>
      </w:r>
    </w:p>
    <w:p w14:paraId="32095956" w14:textId="77777777" w:rsidR="007A6DA6" w:rsidRPr="00176E21" w:rsidRDefault="007A6DA6" w:rsidP="00FC7C89">
      <w:pPr>
        <w:rPr>
          <w:rFonts w:ascii="Sylfaen" w:hAnsi="Sylfaen"/>
          <w:sz w:val="22"/>
          <w:lang w:val="ka-GE"/>
        </w:rPr>
      </w:pPr>
    </w:p>
    <w:p w14:paraId="5CB36F10" w14:textId="70742055" w:rsidR="0054732D" w:rsidRPr="00176E21" w:rsidRDefault="007A6DA6" w:rsidP="00FC7C89">
      <w:pPr>
        <w:rPr>
          <w:rFonts w:ascii="Sylfaen" w:hAnsi="Sylfaen"/>
          <w:b/>
          <w:bCs/>
          <w:sz w:val="22"/>
          <w:lang w:val="ka-GE"/>
        </w:rPr>
      </w:pPr>
      <w:r w:rsidRPr="00176E21">
        <w:rPr>
          <w:rFonts w:ascii="Sylfaen" w:hAnsi="Sylfaen"/>
          <w:b/>
          <w:bCs/>
          <w:sz w:val="22"/>
          <w:lang w:val="ka-GE"/>
        </w:rPr>
        <w:t xml:space="preserve">სტატია ჟურნალში </w:t>
      </w:r>
    </w:p>
    <w:p w14:paraId="1D425FE0" w14:textId="77777777" w:rsidR="007A6DA6" w:rsidRPr="00176E21" w:rsidRDefault="007A6DA6" w:rsidP="007A6DA6">
      <w:pPr>
        <w:rPr>
          <w:rFonts w:ascii="Sylfaen" w:hAnsi="Sylfaen"/>
          <w:sz w:val="22"/>
          <w:lang w:val="en-US"/>
        </w:rPr>
      </w:pPr>
      <w:r w:rsidRPr="00176E21">
        <w:rPr>
          <w:rFonts w:ascii="Sylfaen" w:hAnsi="Sylfaen"/>
          <w:sz w:val="22"/>
          <w:lang w:val="en-US"/>
        </w:rPr>
        <w:t>Mitchell, J.A. (2017). Citation: Why is it so important. </w:t>
      </w:r>
      <w:r w:rsidRPr="00176E21">
        <w:rPr>
          <w:rFonts w:ascii="Sylfaen" w:hAnsi="Sylfaen"/>
          <w:i/>
          <w:iCs/>
          <w:sz w:val="22"/>
          <w:lang w:val="en-US"/>
        </w:rPr>
        <w:t>Mendeley Journal, 67</w:t>
      </w:r>
      <w:r w:rsidRPr="00176E21">
        <w:rPr>
          <w:rFonts w:ascii="Sylfaen" w:hAnsi="Sylfaen"/>
          <w:sz w:val="22"/>
          <w:lang w:val="en-US"/>
        </w:rPr>
        <w:t>(2), 81-95</w:t>
      </w:r>
    </w:p>
    <w:p w14:paraId="1664C3BC" w14:textId="77777777" w:rsidR="007A6DA6" w:rsidRPr="00176E21" w:rsidRDefault="007A6DA6" w:rsidP="007A6DA6">
      <w:pPr>
        <w:rPr>
          <w:rFonts w:ascii="Sylfaen" w:hAnsi="Sylfaen"/>
          <w:sz w:val="22"/>
          <w:lang w:val="en-US"/>
        </w:rPr>
      </w:pPr>
      <w:r w:rsidRPr="00176E21">
        <w:rPr>
          <w:rFonts w:ascii="Sylfaen" w:hAnsi="Sylfaen"/>
          <w:sz w:val="22"/>
          <w:lang w:val="en-US"/>
        </w:rPr>
        <w:t>Mitchell, J.A. (2017). Citation: Why is it so important. </w:t>
      </w:r>
      <w:r w:rsidRPr="00176E21">
        <w:rPr>
          <w:rFonts w:ascii="Sylfaen" w:hAnsi="Sylfaen"/>
          <w:i/>
          <w:iCs/>
          <w:sz w:val="22"/>
          <w:lang w:val="en-US"/>
        </w:rPr>
        <w:t>Mendeley Journal, 67</w:t>
      </w:r>
      <w:r w:rsidRPr="00176E21">
        <w:rPr>
          <w:rFonts w:ascii="Sylfaen" w:hAnsi="Sylfaen"/>
          <w:sz w:val="22"/>
          <w:lang w:val="en-US"/>
        </w:rPr>
        <w:t>(2), 81-95. Retrieved from </w:t>
      </w:r>
      <w:hyperlink r:id="rId11" w:history="1">
        <w:r w:rsidRPr="00176E21">
          <w:rPr>
            <w:rStyle w:val="Hyperlink"/>
            <w:rFonts w:ascii="Sylfaen" w:hAnsi="Sylfaen"/>
            <w:color w:val="auto"/>
            <w:sz w:val="22"/>
            <w:lang w:val="en-US"/>
          </w:rPr>
          <w:t>https://www.mendeley.com/reference-management/reference-manager</w:t>
        </w:r>
      </w:hyperlink>
    </w:p>
    <w:p w14:paraId="6F4973A7" w14:textId="6FE6B418" w:rsidR="0054732D" w:rsidRDefault="0054732D" w:rsidP="00FC7C89">
      <w:pPr>
        <w:rPr>
          <w:rFonts w:ascii="Sylfaen" w:hAnsi="Sylfaen"/>
          <w:b/>
          <w:bCs/>
          <w:color w:val="2E74B5" w:themeColor="accent1" w:themeShade="BF"/>
          <w:sz w:val="24"/>
          <w:szCs w:val="24"/>
          <w:lang w:val="ka-GE"/>
        </w:rPr>
      </w:pPr>
    </w:p>
    <w:p w14:paraId="5D595EBF" w14:textId="77777777" w:rsidR="00176E21" w:rsidRDefault="00176E21" w:rsidP="00176E21">
      <w:pPr>
        <w:jc w:val="center"/>
        <w:rPr>
          <w:rFonts w:ascii="Sylfaen" w:hAnsi="Sylfaen"/>
          <w:b/>
          <w:bCs/>
          <w:color w:val="FF0000"/>
          <w:sz w:val="22"/>
          <w:lang w:val="ka-GE"/>
        </w:rPr>
      </w:pPr>
    </w:p>
    <w:p w14:paraId="741CA257" w14:textId="77777777" w:rsidR="004D2626" w:rsidRDefault="004D2626" w:rsidP="00176E21">
      <w:pPr>
        <w:jc w:val="center"/>
        <w:rPr>
          <w:rFonts w:ascii="Sylfaen" w:hAnsi="Sylfaen"/>
          <w:b/>
          <w:bCs/>
          <w:sz w:val="22"/>
          <w:lang w:val="ka-GE"/>
        </w:rPr>
      </w:pPr>
    </w:p>
    <w:p w14:paraId="0A801E8D" w14:textId="740EBAAE" w:rsidR="007A6DA6" w:rsidRPr="00176E21" w:rsidRDefault="00B33CBA" w:rsidP="00176E21">
      <w:pPr>
        <w:jc w:val="center"/>
        <w:rPr>
          <w:rFonts w:ascii="Sylfaen" w:hAnsi="Sylfaen"/>
          <w:b/>
          <w:bCs/>
          <w:sz w:val="22"/>
          <w:lang w:val="ka-GE"/>
        </w:rPr>
      </w:pPr>
      <w:r>
        <w:rPr>
          <w:rFonts w:ascii="Sylfaen" w:hAnsi="Sylfaen"/>
          <w:b/>
          <w:bCs/>
          <w:noProof/>
          <w:sz w:val="22"/>
          <w:lang w:val="ka-GE" w:eastAsia="ka-GE"/>
        </w:rPr>
        <w:lastRenderedPageBreak/>
        <w:drawing>
          <wp:anchor distT="0" distB="0" distL="114300" distR="114300" simplePos="0" relativeHeight="251660288" behindDoc="1" locked="0" layoutInCell="1" allowOverlap="1" wp14:anchorId="7A5F021A" wp14:editId="7BF9255D">
            <wp:simplePos x="0" y="0"/>
            <wp:positionH relativeFrom="page">
              <wp:align>left</wp:align>
            </wp:positionH>
            <wp:positionV relativeFrom="paragraph">
              <wp:posOffset>-986791</wp:posOffset>
            </wp:positionV>
            <wp:extent cx="7553325" cy="109442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94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A6" w:rsidRPr="00176E21">
        <w:rPr>
          <w:rFonts w:ascii="Sylfaen" w:hAnsi="Sylfaen"/>
          <w:b/>
          <w:bCs/>
          <w:sz w:val="22"/>
          <w:lang w:val="ka-GE"/>
        </w:rPr>
        <w:t>ცხრილები, დიაგრამები და სხვა საილუსტრაციო მასალა უნდა დაინომროს თანმიმდევრულად</w:t>
      </w:r>
    </w:p>
    <w:p w14:paraId="0097E240" w14:textId="7491C6CE" w:rsidR="0054732D" w:rsidRPr="00176E21" w:rsidRDefault="007A6DA6" w:rsidP="007A6DA6">
      <w:pPr>
        <w:jc w:val="right"/>
        <w:rPr>
          <w:rFonts w:ascii="Sylfaen" w:hAnsi="Sylfaen"/>
          <w:b/>
          <w:bCs/>
          <w:sz w:val="22"/>
          <w:lang w:val="en-US"/>
        </w:rPr>
      </w:pPr>
      <w:r w:rsidRPr="00176E21">
        <w:rPr>
          <w:rFonts w:ascii="Sylfaen" w:hAnsi="Sylfaen"/>
          <w:b/>
          <w:bCs/>
          <w:sz w:val="22"/>
          <w:lang w:val="ka-GE"/>
        </w:rPr>
        <w:t xml:space="preserve">დიაგრამა </w:t>
      </w:r>
      <w:r w:rsidRPr="00176E21">
        <w:rPr>
          <w:rFonts w:ascii="Sylfaen" w:hAnsi="Sylfaen"/>
          <w:b/>
          <w:bCs/>
          <w:sz w:val="22"/>
          <w:lang w:val="en-US"/>
        </w:rPr>
        <w:t>1</w:t>
      </w:r>
    </w:p>
    <w:p w14:paraId="790FFCF7" w14:textId="441A24F8" w:rsidR="0054732D" w:rsidRDefault="007A6DA6" w:rsidP="00FC7C89">
      <w:pPr>
        <w:rPr>
          <w:rFonts w:ascii="Sylfaen" w:hAnsi="Sylfaen"/>
          <w:b/>
          <w:bCs/>
          <w:color w:val="2E74B5" w:themeColor="accent1" w:themeShade="BF"/>
          <w:sz w:val="24"/>
          <w:szCs w:val="24"/>
          <w:lang w:val="ka-GE"/>
        </w:rPr>
      </w:pPr>
      <w:r w:rsidRPr="007A6DA6">
        <w:rPr>
          <w:noProof/>
          <w:lang w:val="ka-GE" w:eastAsia="ka-GE"/>
        </w:rPr>
        <w:drawing>
          <wp:inline distT="0" distB="0" distL="0" distR="0" wp14:anchorId="4BDE2287" wp14:editId="1FAA8DF9">
            <wp:extent cx="5939790" cy="22644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5C93" w14:textId="46D926E8" w:rsidR="0054732D" w:rsidRPr="00176E21" w:rsidRDefault="00CC2ED8" w:rsidP="00CC2ED8">
      <w:pPr>
        <w:jc w:val="right"/>
        <w:rPr>
          <w:rFonts w:ascii="Sylfaen" w:hAnsi="Sylfaen"/>
          <w:b/>
          <w:bCs/>
          <w:sz w:val="22"/>
          <w:lang w:val="ka-GE"/>
        </w:rPr>
      </w:pPr>
      <w:r w:rsidRPr="00176E21">
        <w:rPr>
          <w:rFonts w:ascii="Sylfaen" w:hAnsi="Sylfaen"/>
          <w:b/>
          <w:bCs/>
          <w:sz w:val="22"/>
          <w:lang w:val="ka-GE"/>
        </w:rPr>
        <w:t>ცხრილი 1</w:t>
      </w:r>
    </w:p>
    <w:p w14:paraId="1BB08499" w14:textId="3EC0FAD7" w:rsidR="007A6DA6" w:rsidRDefault="00CC2ED8" w:rsidP="00604B7E">
      <w:pPr>
        <w:ind w:left="-142"/>
        <w:rPr>
          <w:rFonts w:ascii="Sylfaen" w:hAnsi="Sylfaen"/>
          <w:b/>
          <w:bCs/>
          <w:color w:val="2E74B5" w:themeColor="accent1" w:themeShade="BF"/>
          <w:sz w:val="24"/>
          <w:szCs w:val="24"/>
          <w:lang w:val="ka-GE"/>
        </w:rPr>
      </w:pPr>
      <w:r>
        <w:rPr>
          <w:noProof/>
          <w:lang w:val="ka-GE" w:eastAsia="ka-GE"/>
        </w:rPr>
        <mc:AlternateContent>
          <mc:Choice Requires="wpg">
            <w:drawing>
              <wp:inline distT="0" distB="0" distL="0" distR="0" wp14:anchorId="7E6669A0" wp14:editId="5054C965">
                <wp:extent cx="5867400" cy="2665555"/>
                <wp:effectExtent l="0" t="0" r="19050" b="0"/>
                <wp:docPr id="6" name="Graphic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665555"/>
                          <a:chOff x="31908" y="219794"/>
                          <a:chExt cx="5859967" cy="2881664"/>
                        </a:xfrm>
                      </wpg:grpSpPr>
                      <wps:wsp>
                        <wps:cNvPr id="8" name="Graphic 5"/>
                        <wps:cNvSpPr txBox="1"/>
                        <wps:spPr>
                          <a:xfrm>
                            <a:off x="911190" y="219794"/>
                            <a:ext cx="4475635" cy="410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ABED1" w14:textId="77777777" w:rsidR="00CC2ED8" w:rsidRPr="00CC2ED8" w:rsidRDefault="00CC2ED8" w:rsidP="00CC2ED8">
                              <w:pPr>
                                <w:textAlignment w:val="baseline"/>
                                <w:rPr>
                                  <w:rFonts w:ascii="Sylfaen" w:hAnsi="Sylfaen"/>
                                  <w:b/>
                                  <w:bCs/>
                                  <w:color w:val="FF0000"/>
                                  <w:sz w:val="22"/>
                                </w:rPr>
                              </w:pPr>
                              <w:r w:rsidRPr="00CC2ED8">
                                <w:rPr>
                                  <w:rFonts w:ascii="Sylfaen" w:hAnsi="Sylfaen"/>
                                  <w:b/>
                                  <w:bCs/>
                                  <w:color w:val="FF0000"/>
                                  <w:sz w:val="22"/>
                                </w:rPr>
                                <w:t>საერთაშორისო ჩამოსვლები ქვეყნების მიხედვი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5"/>
                        <wps:cNvSpPr/>
                        <wps:spPr>
                          <a:xfrm>
                            <a:off x="52353" y="678310"/>
                            <a:ext cx="1457974" cy="153069"/>
                          </a:xfrm>
                          <a:custGeom>
                            <a:avLst/>
                            <a:gdLst>
                              <a:gd name="connsiteX0" fmla="*/ 0 w 1457974"/>
                              <a:gd name="connsiteY0" fmla="*/ 0 h 153069"/>
                              <a:gd name="connsiteX1" fmla="*/ 1457975 w 1457974"/>
                              <a:gd name="connsiteY1" fmla="*/ 0 h 153069"/>
                              <a:gd name="connsiteX2" fmla="*/ 1457975 w 1457974"/>
                              <a:gd name="connsiteY2" fmla="*/ 153069 h 153069"/>
                              <a:gd name="connsiteX3" fmla="*/ 0 w 1457974"/>
                              <a:gd name="connsiteY3" fmla="*/ 153069 h 153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974" h="153069">
                                <a:moveTo>
                                  <a:pt x="0" y="0"/>
                                </a:moveTo>
                                <a:lnTo>
                                  <a:pt x="1457975" y="0"/>
                                </a:lnTo>
                                <a:lnTo>
                                  <a:pt x="1457975" y="153069"/>
                                </a:lnTo>
                                <a:lnTo>
                                  <a:pt x="0" y="153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D8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5"/>
                        <wps:cNvSpPr/>
                        <wps:spPr>
                          <a:xfrm>
                            <a:off x="1510328" y="678310"/>
                            <a:ext cx="1423546" cy="153069"/>
                          </a:xfrm>
                          <a:custGeom>
                            <a:avLst/>
                            <a:gdLst>
                              <a:gd name="connsiteX0" fmla="*/ 0 w 1423546"/>
                              <a:gd name="connsiteY0" fmla="*/ 0 h 153069"/>
                              <a:gd name="connsiteX1" fmla="*/ 1423547 w 1423546"/>
                              <a:gd name="connsiteY1" fmla="*/ 0 h 153069"/>
                              <a:gd name="connsiteX2" fmla="*/ 1423547 w 1423546"/>
                              <a:gd name="connsiteY2" fmla="*/ 153069 h 153069"/>
                              <a:gd name="connsiteX3" fmla="*/ 0 w 1423546"/>
                              <a:gd name="connsiteY3" fmla="*/ 153069 h 153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3546" h="153069">
                                <a:moveTo>
                                  <a:pt x="0" y="0"/>
                                </a:moveTo>
                                <a:lnTo>
                                  <a:pt x="1423547" y="0"/>
                                </a:lnTo>
                                <a:lnTo>
                                  <a:pt x="1423547" y="153069"/>
                                </a:lnTo>
                                <a:lnTo>
                                  <a:pt x="0" y="153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D8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5"/>
                        <wps:cNvSpPr/>
                        <wps:spPr>
                          <a:xfrm>
                            <a:off x="2933875" y="678310"/>
                            <a:ext cx="1439211" cy="153069"/>
                          </a:xfrm>
                          <a:custGeom>
                            <a:avLst/>
                            <a:gdLst>
                              <a:gd name="connsiteX0" fmla="*/ 0 w 1439211"/>
                              <a:gd name="connsiteY0" fmla="*/ 0 h 153069"/>
                              <a:gd name="connsiteX1" fmla="*/ 1439211 w 1439211"/>
                              <a:gd name="connsiteY1" fmla="*/ 0 h 153069"/>
                              <a:gd name="connsiteX2" fmla="*/ 1439211 w 1439211"/>
                              <a:gd name="connsiteY2" fmla="*/ 153069 h 153069"/>
                              <a:gd name="connsiteX3" fmla="*/ 0 w 1439211"/>
                              <a:gd name="connsiteY3" fmla="*/ 153069 h 153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9211" h="153069">
                                <a:moveTo>
                                  <a:pt x="0" y="0"/>
                                </a:moveTo>
                                <a:lnTo>
                                  <a:pt x="1439211" y="0"/>
                                </a:lnTo>
                                <a:lnTo>
                                  <a:pt x="1439211" y="153069"/>
                                </a:lnTo>
                                <a:lnTo>
                                  <a:pt x="0" y="153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D8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5"/>
                        <wps:cNvSpPr/>
                        <wps:spPr>
                          <a:xfrm>
                            <a:off x="4373086" y="678310"/>
                            <a:ext cx="1511174" cy="153069"/>
                          </a:xfrm>
                          <a:custGeom>
                            <a:avLst/>
                            <a:gdLst>
                              <a:gd name="connsiteX0" fmla="*/ 0 w 1511174"/>
                              <a:gd name="connsiteY0" fmla="*/ 0 h 153069"/>
                              <a:gd name="connsiteX1" fmla="*/ 1511174 w 1511174"/>
                              <a:gd name="connsiteY1" fmla="*/ 0 h 153069"/>
                              <a:gd name="connsiteX2" fmla="*/ 1511174 w 1511174"/>
                              <a:gd name="connsiteY2" fmla="*/ 153069 h 153069"/>
                              <a:gd name="connsiteX3" fmla="*/ 0 w 1511174"/>
                              <a:gd name="connsiteY3" fmla="*/ 153069 h 153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1174" h="153069">
                                <a:moveTo>
                                  <a:pt x="0" y="0"/>
                                </a:moveTo>
                                <a:lnTo>
                                  <a:pt x="1511174" y="0"/>
                                </a:lnTo>
                                <a:lnTo>
                                  <a:pt x="1511174" y="153069"/>
                                </a:lnTo>
                                <a:lnTo>
                                  <a:pt x="0" y="153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D8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5"/>
                        <wps:cNvSpPr/>
                        <wps:spPr>
                          <a:xfrm>
                            <a:off x="52353" y="831379"/>
                            <a:ext cx="1457974" cy="132133"/>
                          </a:xfrm>
                          <a:custGeom>
                            <a:avLst/>
                            <a:gdLst>
                              <a:gd name="connsiteX0" fmla="*/ 0 w 1457974"/>
                              <a:gd name="connsiteY0" fmla="*/ 0 h 132133"/>
                              <a:gd name="connsiteX1" fmla="*/ 1457975 w 1457974"/>
                              <a:gd name="connsiteY1" fmla="*/ 0 h 132133"/>
                              <a:gd name="connsiteX2" fmla="*/ 1457975 w 1457974"/>
                              <a:gd name="connsiteY2" fmla="*/ 132133 h 132133"/>
                              <a:gd name="connsiteX3" fmla="*/ 0 w 14579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974" h="132133">
                                <a:moveTo>
                                  <a:pt x="0" y="0"/>
                                </a:moveTo>
                                <a:lnTo>
                                  <a:pt x="1457975" y="0"/>
                                </a:lnTo>
                                <a:lnTo>
                                  <a:pt x="1457975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5"/>
                        <wps:cNvSpPr/>
                        <wps:spPr>
                          <a:xfrm>
                            <a:off x="1510328" y="831379"/>
                            <a:ext cx="1423546" cy="132133"/>
                          </a:xfrm>
                          <a:custGeom>
                            <a:avLst/>
                            <a:gdLst>
                              <a:gd name="connsiteX0" fmla="*/ 0 w 1423546"/>
                              <a:gd name="connsiteY0" fmla="*/ 0 h 132133"/>
                              <a:gd name="connsiteX1" fmla="*/ 1423547 w 1423546"/>
                              <a:gd name="connsiteY1" fmla="*/ 0 h 132133"/>
                              <a:gd name="connsiteX2" fmla="*/ 1423547 w 1423546"/>
                              <a:gd name="connsiteY2" fmla="*/ 132133 h 132133"/>
                              <a:gd name="connsiteX3" fmla="*/ 0 w 1423546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3546" h="132133">
                                <a:moveTo>
                                  <a:pt x="0" y="0"/>
                                </a:moveTo>
                                <a:lnTo>
                                  <a:pt x="1423547" y="0"/>
                                </a:lnTo>
                                <a:lnTo>
                                  <a:pt x="1423547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5"/>
                        <wps:cNvSpPr/>
                        <wps:spPr>
                          <a:xfrm>
                            <a:off x="2933875" y="831379"/>
                            <a:ext cx="1439211" cy="132133"/>
                          </a:xfrm>
                          <a:custGeom>
                            <a:avLst/>
                            <a:gdLst>
                              <a:gd name="connsiteX0" fmla="*/ 0 w 1439211"/>
                              <a:gd name="connsiteY0" fmla="*/ 0 h 132133"/>
                              <a:gd name="connsiteX1" fmla="*/ 1439211 w 1439211"/>
                              <a:gd name="connsiteY1" fmla="*/ 0 h 132133"/>
                              <a:gd name="connsiteX2" fmla="*/ 1439211 w 1439211"/>
                              <a:gd name="connsiteY2" fmla="*/ 132133 h 132133"/>
                              <a:gd name="connsiteX3" fmla="*/ 0 w 1439211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9211" h="132133">
                                <a:moveTo>
                                  <a:pt x="0" y="0"/>
                                </a:moveTo>
                                <a:lnTo>
                                  <a:pt x="1439211" y="0"/>
                                </a:lnTo>
                                <a:lnTo>
                                  <a:pt x="1439211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5"/>
                        <wps:cNvSpPr/>
                        <wps:spPr>
                          <a:xfrm>
                            <a:off x="4373086" y="831379"/>
                            <a:ext cx="1511174" cy="132133"/>
                          </a:xfrm>
                          <a:custGeom>
                            <a:avLst/>
                            <a:gdLst>
                              <a:gd name="connsiteX0" fmla="*/ 0 w 1511174"/>
                              <a:gd name="connsiteY0" fmla="*/ 0 h 132133"/>
                              <a:gd name="connsiteX1" fmla="*/ 1511174 w 1511174"/>
                              <a:gd name="connsiteY1" fmla="*/ 0 h 132133"/>
                              <a:gd name="connsiteX2" fmla="*/ 1511174 w 1511174"/>
                              <a:gd name="connsiteY2" fmla="*/ 132133 h 132133"/>
                              <a:gd name="connsiteX3" fmla="*/ 0 w 15111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1174" h="132133">
                                <a:moveTo>
                                  <a:pt x="0" y="0"/>
                                </a:moveTo>
                                <a:lnTo>
                                  <a:pt x="1511174" y="0"/>
                                </a:lnTo>
                                <a:lnTo>
                                  <a:pt x="1511174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5"/>
                        <wps:cNvSpPr/>
                        <wps:spPr>
                          <a:xfrm>
                            <a:off x="52353" y="963512"/>
                            <a:ext cx="1457974" cy="132126"/>
                          </a:xfrm>
                          <a:custGeom>
                            <a:avLst/>
                            <a:gdLst>
                              <a:gd name="connsiteX0" fmla="*/ 0 w 1457974"/>
                              <a:gd name="connsiteY0" fmla="*/ 0 h 132126"/>
                              <a:gd name="connsiteX1" fmla="*/ 1457975 w 1457974"/>
                              <a:gd name="connsiteY1" fmla="*/ 0 h 132126"/>
                              <a:gd name="connsiteX2" fmla="*/ 1457975 w 1457974"/>
                              <a:gd name="connsiteY2" fmla="*/ 132127 h 132126"/>
                              <a:gd name="connsiteX3" fmla="*/ 0 w 1457974"/>
                              <a:gd name="connsiteY3" fmla="*/ 132127 h 132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974" h="132126">
                                <a:moveTo>
                                  <a:pt x="0" y="0"/>
                                </a:moveTo>
                                <a:lnTo>
                                  <a:pt x="1457975" y="0"/>
                                </a:lnTo>
                                <a:lnTo>
                                  <a:pt x="1457975" y="132127"/>
                                </a:lnTo>
                                <a:lnTo>
                                  <a:pt x="0" y="13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5"/>
                        <wps:cNvSpPr/>
                        <wps:spPr>
                          <a:xfrm>
                            <a:off x="1510328" y="963512"/>
                            <a:ext cx="1423546" cy="132126"/>
                          </a:xfrm>
                          <a:custGeom>
                            <a:avLst/>
                            <a:gdLst>
                              <a:gd name="connsiteX0" fmla="*/ 0 w 1423546"/>
                              <a:gd name="connsiteY0" fmla="*/ 0 h 132126"/>
                              <a:gd name="connsiteX1" fmla="*/ 1423547 w 1423546"/>
                              <a:gd name="connsiteY1" fmla="*/ 0 h 132126"/>
                              <a:gd name="connsiteX2" fmla="*/ 1423547 w 1423546"/>
                              <a:gd name="connsiteY2" fmla="*/ 132127 h 132126"/>
                              <a:gd name="connsiteX3" fmla="*/ 0 w 1423546"/>
                              <a:gd name="connsiteY3" fmla="*/ 132127 h 132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3546" h="132126">
                                <a:moveTo>
                                  <a:pt x="0" y="0"/>
                                </a:moveTo>
                                <a:lnTo>
                                  <a:pt x="1423547" y="0"/>
                                </a:lnTo>
                                <a:lnTo>
                                  <a:pt x="1423547" y="132127"/>
                                </a:lnTo>
                                <a:lnTo>
                                  <a:pt x="0" y="13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5"/>
                        <wps:cNvSpPr/>
                        <wps:spPr>
                          <a:xfrm>
                            <a:off x="2933875" y="963512"/>
                            <a:ext cx="1439211" cy="132126"/>
                          </a:xfrm>
                          <a:custGeom>
                            <a:avLst/>
                            <a:gdLst>
                              <a:gd name="connsiteX0" fmla="*/ 0 w 1439211"/>
                              <a:gd name="connsiteY0" fmla="*/ 0 h 132126"/>
                              <a:gd name="connsiteX1" fmla="*/ 1439211 w 1439211"/>
                              <a:gd name="connsiteY1" fmla="*/ 0 h 132126"/>
                              <a:gd name="connsiteX2" fmla="*/ 1439211 w 1439211"/>
                              <a:gd name="connsiteY2" fmla="*/ 132127 h 132126"/>
                              <a:gd name="connsiteX3" fmla="*/ 0 w 1439211"/>
                              <a:gd name="connsiteY3" fmla="*/ 132127 h 132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9211" h="132126">
                                <a:moveTo>
                                  <a:pt x="0" y="0"/>
                                </a:moveTo>
                                <a:lnTo>
                                  <a:pt x="1439211" y="0"/>
                                </a:lnTo>
                                <a:lnTo>
                                  <a:pt x="1439211" y="132127"/>
                                </a:lnTo>
                                <a:lnTo>
                                  <a:pt x="0" y="13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5"/>
                        <wps:cNvSpPr/>
                        <wps:spPr>
                          <a:xfrm>
                            <a:off x="4373086" y="963512"/>
                            <a:ext cx="1511174" cy="132126"/>
                          </a:xfrm>
                          <a:custGeom>
                            <a:avLst/>
                            <a:gdLst>
                              <a:gd name="connsiteX0" fmla="*/ 0 w 1511174"/>
                              <a:gd name="connsiteY0" fmla="*/ 0 h 132126"/>
                              <a:gd name="connsiteX1" fmla="*/ 1511174 w 1511174"/>
                              <a:gd name="connsiteY1" fmla="*/ 0 h 132126"/>
                              <a:gd name="connsiteX2" fmla="*/ 1511174 w 1511174"/>
                              <a:gd name="connsiteY2" fmla="*/ 132127 h 132126"/>
                              <a:gd name="connsiteX3" fmla="*/ 0 w 1511174"/>
                              <a:gd name="connsiteY3" fmla="*/ 132127 h 132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1174" h="132126">
                                <a:moveTo>
                                  <a:pt x="0" y="0"/>
                                </a:moveTo>
                                <a:lnTo>
                                  <a:pt x="1511174" y="0"/>
                                </a:lnTo>
                                <a:lnTo>
                                  <a:pt x="1511174" y="132127"/>
                                </a:lnTo>
                                <a:lnTo>
                                  <a:pt x="0" y="13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5"/>
                        <wps:cNvSpPr/>
                        <wps:spPr>
                          <a:xfrm>
                            <a:off x="52353" y="1095639"/>
                            <a:ext cx="1457974" cy="132133"/>
                          </a:xfrm>
                          <a:custGeom>
                            <a:avLst/>
                            <a:gdLst>
                              <a:gd name="connsiteX0" fmla="*/ 0 w 1457974"/>
                              <a:gd name="connsiteY0" fmla="*/ 0 h 132133"/>
                              <a:gd name="connsiteX1" fmla="*/ 1457975 w 1457974"/>
                              <a:gd name="connsiteY1" fmla="*/ 0 h 132133"/>
                              <a:gd name="connsiteX2" fmla="*/ 1457975 w 1457974"/>
                              <a:gd name="connsiteY2" fmla="*/ 132133 h 132133"/>
                              <a:gd name="connsiteX3" fmla="*/ 0 w 14579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974" h="132133">
                                <a:moveTo>
                                  <a:pt x="0" y="0"/>
                                </a:moveTo>
                                <a:lnTo>
                                  <a:pt x="1457975" y="0"/>
                                </a:lnTo>
                                <a:lnTo>
                                  <a:pt x="1457975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5"/>
                        <wps:cNvSpPr/>
                        <wps:spPr>
                          <a:xfrm>
                            <a:off x="1510328" y="1095639"/>
                            <a:ext cx="1423546" cy="132133"/>
                          </a:xfrm>
                          <a:custGeom>
                            <a:avLst/>
                            <a:gdLst>
                              <a:gd name="connsiteX0" fmla="*/ 0 w 1423546"/>
                              <a:gd name="connsiteY0" fmla="*/ 0 h 132133"/>
                              <a:gd name="connsiteX1" fmla="*/ 1423547 w 1423546"/>
                              <a:gd name="connsiteY1" fmla="*/ 0 h 132133"/>
                              <a:gd name="connsiteX2" fmla="*/ 1423547 w 1423546"/>
                              <a:gd name="connsiteY2" fmla="*/ 132133 h 132133"/>
                              <a:gd name="connsiteX3" fmla="*/ 0 w 1423546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3546" h="132133">
                                <a:moveTo>
                                  <a:pt x="0" y="0"/>
                                </a:moveTo>
                                <a:lnTo>
                                  <a:pt x="1423547" y="0"/>
                                </a:lnTo>
                                <a:lnTo>
                                  <a:pt x="1423547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5"/>
                        <wps:cNvSpPr/>
                        <wps:spPr>
                          <a:xfrm>
                            <a:off x="2933875" y="1095639"/>
                            <a:ext cx="1439211" cy="132133"/>
                          </a:xfrm>
                          <a:custGeom>
                            <a:avLst/>
                            <a:gdLst>
                              <a:gd name="connsiteX0" fmla="*/ 0 w 1439211"/>
                              <a:gd name="connsiteY0" fmla="*/ 0 h 132133"/>
                              <a:gd name="connsiteX1" fmla="*/ 1439211 w 1439211"/>
                              <a:gd name="connsiteY1" fmla="*/ 0 h 132133"/>
                              <a:gd name="connsiteX2" fmla="*/ 1439211 w 1439211"/>
                              <a:gd name="connsiteY2" fmla="*/ 132133 h 132133"/>
                              <a:gd name="connsiteX3" fmla="*/ 0 w 1439211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9211" h="132133">
                                <a:moveTo>
                                  <a:pt x="0" y="0"/>
                                </a:moveTo>
                                <a:lnTo>
                                  <a:pt x="1439211" y="0"/>
                                </a:lnTo>
                                <a:lnTo>
                                  <a:pt x="1439211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5"/>
                        <wps:cNvSpPr/>
                        <wps:spPr>
                          <a:xfrm>
                            <a:off x="4373086" y="1095639"/>
                            <a:ext cx="1511174" cy="132133"/>
                          </a:xfrm>
                          <a:custGeom>
                            <a:avLst/>
                            <a:gdLst>
                              <a:gd name="connsiteX0" fmla="*/ 0 w 1511174"/>
                              <a:gd name="connsiteY0" fmla="*/ 0 h 132133"/>
                              <a:gd name="connsiteX1" fmla="*/ 1511174 w 1511174"/>
                              <a:gd name="connsiteY1" fmla="*/ 0 h 132133"/>
                              <a:gd name="connsiteX2" fmla="*/ 1511174 w 1511174"/>
                              <a:gd name="connsiteY2" fmla="*/ 132133 h 132133"/>
                              <a:gd name="connsiteX3" fmla="*/ 0 w 15111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1174" h="132133">
                                <a:moveTo>
                                  <a:pt x="0" y="0"/>
                                </a:moveTo>
                                <a:lnTo>
                                  <a:pt x="1511174" y="0"/>
                                </a:lnTo>
                                <a:lnTo>
                                  <a:pt x="1511174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5"/>
                        <wps:cNvSpPr/>
                        <wps:spPr>
                          <a:xfrm>
                            <a:off x="52353" y="1227772"/>
                            <a:ext cx="1457974" cy="132133"/>
                          </a:xfrm>
                          <a:custGeom>
                            <a:avLst/>
                            <a:gdLst>
                              <a:gd name="connsiteX0" fmla="*/ 0 w 1457974"/>
                              <a:gd name="connsiteY0" fmla="*/ 0 h 132133"/>
                              <a:gd name="connsiteX1" fmla="*/ 1457975 w 1457974"/>
                              <a:gd name="connsiteY1" fmla="*/ 0 h 132133"/>
                              <a:gd name="connsiteX2" fmla="*/ 1457975 w 1457974"/>
                              <a:gd name="connsiteY2" fmla="*/ 132133 h 132133"/>
                              <a:gd name="connsiteX3" fmla="*/ 0 w 14579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974" h="132133">
                                <a:moveTo>
                                  <a:pt x="0" y="0"/>
                                </a:moveTo>
                                <a:lnTo>
                                  <a:pt x="1457975" y="0"/>
                                </a:lnTo>
                                <a:lnTo>
                                  <a:pt x="1457975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5"/>
                        <wps:cNvSpPr/>
                        <wps:spPr>
                          <a:xfrm>
                            <a:off x="1510328" y="1227772"/>
                            <a:ext cx="1423546" cy="132133"/>
                          </a:xfrm>
                          <a:custGeom>
                            <a:avLst/>
                            <a:gdLst>
                              <a:gd name="connsiteX0" fmla="*/ 0 w 1423546"/>
                              <a:gd name="connsiteY0" fmla="*/ 0 h 132133"/>
                              <a:gd name="connsiteX1" fmla="*/ 1423547 w 1423546"/>
                              <a:gd name="connsiteY1" fmla="*/ 0 h 132133"/>
                              <a:gd name="connsiteX2" fmla="*/ 1423547 w 1423546"/>
                              <a:gd name="connsiteY2" fmla="*/ 132133 h 132133"/>
                              <a:gd name="connsiteX3" fmla="*/ 0 w 1423546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3546" h="132133">
                                <a:moveTo>
                                  <a:pt x="0" y="0"/>
                                </a:moveTo>
                                <a:lnTo>
                                  <a:pt x="1423547" y="0"/>
                                </a:lnTo>
                                <a:lnTo>
                                  <a:pt x="1423547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5"/>
                        <wps:cNvSpPr/>
                        <wps:spPr>
                          <a:xfrm>
                            <a:off x="2933875" y="1227772"/>
                            <a:ext cx="1439211" cy="132133"/>
                          </a:xfrm>
                          <a:custGeom>
                            <a:avLst/>
                            <a:gdLst>
                              <a:gd name="connsiteX0" fmla="*/ 0 w 1439211"/>
                              <a:gd name="connsiteY0" fmla="*/ 0 h 132133"/>
                              <a:gd name="connsiteX1" fmla="*/ 1439211 w 1439211"/>
                              <a:gd name="connsiteY1" fmla="*/ 0 h 132133"/>
                              <a:gd name="connsiteX2" fmla="*/ 1439211 w 1439211"/>
                              <a:gd name="connsiteY2" fmla="*/ 132133 h 132133"/>
                              <a:gd name="connsiteX3" fmla="*/ 0 w 1439211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9211" h="132133">
                                <a:moveTo>
                                  <a:pt x="0" y="0"/>
                                </a:moveTo>
                                <a:lnTo>
                                  <a:pt x="1439211" y="0"/>
                                </a:lnTo>
                                <a:lnTo>
                                  <a:pt x="1439211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5"/>
                        <wps:cNvSpPr/>
                        <wps:spPr>
                          <a:xfrm>
                            <a:off x="4373086" y="1227772"/>
                            <a:ext cx="1511174" cy="132133"/>
                          </a:xfrm>
                          <a:custGeom>
                            <a:avLst/>
                            <a:gdLst>
                              <a:gd name="connsiteX0" fmla="*/ 0 w 1511174"/>
                              <a:gd name="connsiteY0" fmla="*/ 0 h 132133"/>
                              <a:gd name="connsiteX1" fmla="*/ 1511174 w 1511174"/>
                              <a:gd name="connsiteY1" fmla="*/ 0 h 132133"/>
                              <a:gd name="connsiteX2" fmla="*/ 1511174 w 1511174"/>
                              <a:gd name="connsiteY2" fmla="*/ 132133 h 132133"/>
                              <a:gd name="connsiteX3" fmla="*/ 0 w 15111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1174" h="132133">
                                <a:moveTo>
                                  <a:pt x="0" y="0"/>
                                </a:moveTo>
                                <a:lnTo>
                                  <a:pt x="1511174" y="0"/>
                                </a:lnTo>
                                <a:lnTo>
                                  <a:pt x="1511174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5"/>
                        <wps:cNvSpPr/>
                        <wps:spPr>
                          <a:xfrm>
                            <a:off x="52353" y="1359906"/>
                            <a:ext cx="1457974" cy="132133"/>
                          </a:xfrm>
                          <a:custGeom>
                            <a:avLst/>
                            <a:gdLst>
                              <a:gd name="connsiteX0" fmla="*/ 0 w 1457974"/>
                              <a:gd name="connsiteY0" fmla="*/ 0 h 132133"/>
                              <a:gd name="connsiteX1" fmla="*/ 1457975 w 1457974"/>
                              <a:gd name="connsiteY1" fmla="*/ 0 h 132133"/>
                              <a:gd name="connsiteX2" fmla="*/ 1457975 w 1457974"/>
                              <a:gd name="connsiteY2" fmla="*/ 132133 h 132133"/>
                              <a:gd name="connsiteX3" fmla="*/ 0 w 14579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974" h="132133">
                                <a:moveTo>
                                  <a:pt x="0" y="0"/>
                                </a:moveTo>
                                <a:lnTo>
                                  <a:pt x="1457975" y="0"/>
                                </a:lnTo>
                                <a:lnTo>
                                  <a:pt x="1457975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"/>
                        <wps:cNvSpPr/>
                        <wps:spPr>
                          <a:xfrm>
                            <a:off x="1510328" y="1359906"/>
                            <a:ext cx="1423546" cy="132133"/>
                          </a:xfrm>
                          <a:custGeom>
                            <a:avLst/>
                            <a:gdLst>
                              <a:gd name="connsiteX0" fmla="*/ 0 w 1423546"/>
                              <a:gd name="connsiteY0" fmla="*/ 0 h 132133"/>
                              <a:gd name="connsiteX1" fmla="*/ 1423547 w 1423546"/>
                              <a:gd name="connsiteY1" fmla="*/ 0 h 132133"/>
                              <a:gd name="connsiteX2" fmla="*/ 1423547 w 1423546"/>
                              <a:gd name="connsiteY2" fmla="*/ 132133 h 132133"/>
                              <a:gd name="connsiteX3" fmla="*/ 0 w 1423546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3546" h="132133">
                                <a:moveTo>
                                  <a:pt x="0" y="0"/>
                                </a:moveTo>
                                <a:lnTo>
                                  <a:pt x="1423547" y="0"/>
                                </a:lnTo>
                                <a:lnTo>
                                  <a:pt x="1423547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5"/>
                        <wps:cNvSpPr/>
                        <wps:spPr>
                          <a:xfrm>
                            <a:off x="2933875" y="1359906"/>
                            <a:ext cx="1439211" cy="132133"/>
                          </a:xfrm>
                          <a:custGeom>
                            <a:avLst/>
                            <a:gdLst>
                              <a:gd name="connsiteX0" fmla="*/ 0 w 1439211"/>
                              <a:gd name="connsiteY0" fmla="*/ 0 h 132133"/>
                              <a:gd name="connsiteX1" fmla="*/ 1439211 w 1439211"/>
                              <a:gd name="connsiteY1" fmla="*/ 0 h 132133"/>
                              <a:gd name="connsiteX2" fmla="*/ 1439211 w 1439211"/>
                              <a:gd name="connsiteY2" fmla="*/ 132133 h 132133"/>
                              <a:gd name="connsiteX3" fmla="*/ 0 w 1439211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9211" h="132133">
                                <a:moveTo>
                                  <a:pt x="0" y="0"/>
                                </a:moveTo>
                                <a:lnTo>
                                  <a:pt x="1439211" y="0"/>
                                </a:lnTo>
                                <a:lnTo>
                                  <a:pt x="1439211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5"/>
                        <wps:cNvSpPr/>
                        <wps:spPr>
                          <a:xfrm>
                            <a:off x="4373086" y="1359906"/>
                            <a:ext cx="1511174" cy="132133"/>
                          </a:xfrm>
                          <a:custGeom>
                            <a:avLst/>
                            <a:gdLst>
                              <a:gd name="connsiteX0" fmla="*/ 0 w 1511174"/>
                              <a:gd name="connsiteY0" fmla="*/ 0 h 132133"/>
                              <a:gd name="connsiteX1" fmla="*/ 1511174 w 1511174"/>
                              <a:gd name="connsiteY1" fmla="*/ 0 h 132133"/>
                              <a:gd name="connsiteX2" fmla="*/ 1511174 w 1511174"/>
                              <a:gd name="connsiteY2" fmla="*/ 132133 h 132133"/>
                              <a:gd name="connsiteX3" fmla="*/ 0 w 15111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1174" h="132133">
                                <a:moveTo>
                                  <a:pt x="0" y="0"/>
                                </a:moveTo>
                                <a:lnTo>
                                  <a:pt x="1511174" y="0"/>
                                </a:lnTo>
                                <a:lnTo>
                                  <a:pt x="1511174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"/>
                        <wps:cNvSpPr/>
                        <wps:spPr>
                          <a:xfrm>
                            <a:off x="52353" y="1492039"/>
                            <a:ext cx="1457974" cy="132126"/>
                          </a:xfrm>
                          <a:custGeom>
                            <a:avLst/>
                            <a:gdLst>
                              <a:gd name="connsiteX0" fmla="*/ 0 w 1457974"/>
                              <a:gd name="connsiteY0" fmla="*/ 0 h 132126"/>
                              <a:gd name="connsiteX1" fmla="*/ 1457975 w 1457974"/>
                              <a:gd name="connsiteY1" fmla="*/ 0 h 132126"/>
                              <a:gd name="connsiteX2" fmla="*/ 1457975 w 1457974"/>
                              <a:gd name="connsiteY2" fmla="*/ 132127 h 132126"/>
                              <a:gd name="connsiteX3" fmla="*/ 0 w 1457974"/>
                              <a:gd name="connsiteY3" fmla="*/ 132127 h 132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974" h="132126">
                                <a:moveTo>
                                  <a:pt x="0" y="0"/>
                                </a:moveTo>
                                <a:lnTo>
                                  <a:pt x="1457975" y="0"/>
                                </a:lnTo>
                                <a:lnTo>
                                  <a:pt x="1457975" y="132127"/>
                                </a:lnTo>
                                <a:lnTo>
                                  <a:pt x="0" y="13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5"/>
                        <wps:cNvSpPr/>
                        <wps:spPr>
                          <a:xfrm>
                            <a:off x="1510328" y="1492039"/>
                            <a:ext cx="1423546" cy="132126"/>
                          </a:xfrm>
                          <a:custGeom>
                            <a:avLst/>
                            <a:gdLst>
                              <a:gd name="connsiteX0" fmla="*/ 0 w 1423546"/>
                              <a:gd name="connsiteY0" fmla="*/ 0 h 132126"/>
                              <a:gd name="connsiteX1" fmla="*/ 1423547 w 1423546"/>
                              <a:gd name="connsiteY1" fmla="*/ 0 h 132126"/>
                              <a:gd name="connsiteX2" fmla="*/ 1423547 w 1423546"/>
                              <a:gd name="connsiteY2" fmla="*/ 132127 h 132126"/>
                              <a:gd name="connsiteX3" fmla="*/ 0 w 1423546"/>
                              <a:gd name="connsiteY3" fmla="*/ 132127 h 132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3546" h="132126">
                                <a:moveTo>
                                  <a:pt x="0" y="0"/>
                                </a:moveTo>
                                <a:lnTo>
                                  <a:pt x="1423547" y="0"/>
                                </a:lnTo>
                                <a:lnTo>
                                  <a:pt x="1423547" y="132127"/>
                                </a:lnTo>
                                <a:lnTo>
                                  <a:pt x="0" y="13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5"/>
                        <wps:cNvSpPr/>
                        <wps:spPr>
                          <a:xfrm>
                            <a:off x="2933875" y="1492039"/>
                            <a:ext cx="1439211" cy="132126"/>
                          </a:xfrm>
                          <a:custGeom>
                            <a:avLst/>
                            <a:gdLst>
                              <a:gd name="connsiteX0" fmla="*/ 0 w 1439211"/>
                              <a:gd name="connsiteY0" fmla="*/ 0 h 132126"/>
                              <a:gd name="connsiteX1" fmla="*/ 1439211 w 1439211"/>
                              <a:gd name="connsiteY1" fmla="*/ 0 h 132126"/>
                              <a:gd name="connsiteX2" fmla="*/ 1439211 w 1439211"/>
                              <a:gd name="connsiteY2" fmla="*/ 132127 h 132126"/>
                              <a:gd name="connsiteX3" fmla="*/ 0 w 1439211"/>
                              <a:gd name="connsiteY3" fmla="*/ 132127 h 132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9211" h="132126">
                                <a:moveTo>
                                  <a:pt x="0" y="0"/>
                                </a:moveTo>
                                <a:lnTo>
                                  <a:pt x="1439211" y="0"/>
                                </a:lnTo>
                                <a:lnTo>
                                  <a:pt x="1439211" y="132127"/>
                                </a:lnTo>
                                <a:lnTo>
                                  <a:pt x="0" y="13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5"/>
                        <wps:cNvSpPr/>
                        <wps:spPr>
                          <a:xfrm>
                            <a:off x="4373086" y="1492039"/>
                            <a:ext cx="1511174" cy="132126"/>
                          </a:xfrm>
                          <a:custGeom>
                            <a:avLst/>
                            <a:gdLst>
                              <a:gd name="connsiteX0" fmla="*/ 0 w 1511174"/>
                              <a:gd name="connsiteY0" fmla="*/ 0 h 132126"/>
                              <a:gd name="connsiteX1" fmla="*/ 1511174 w 1511174"/>
                              <a:gd name="connsiteY1" fmla="*/ 0 h 132126"/>
                              <a:gd name="connsiteX2" fmla="*/ 1511174 w 1511174"/>
                              <a:gd name="connsiteY2" fmla="*/ 132127 h 132126"/>
                              <a:gd name="connsiteX3" fmla="*/ 0 w 1511174"/>
                              <a:gd name="connsiteY3" fmla="*/ 132127 h 132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1174" h="132126">
                                <a:moveTo>
                                  <a:pt x="0" y="0"/>
                                </a:moveTo>
                                <a:lnTo>
                                  <a:pt x="1511174" y="0"/>
                                </a:lnTo>
                                <a:lnTo>
                                  <a:pt x="1511174" y="132127"/>
                                </a:lnTo>
                                <a:lnTo>
                                  <a:pt x="0" y="13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5"/>
                        <wps:cNvSpPr/>
                        <wps:spPr>
                          <a:xfrm>
                            <a:off x="52353" y="1624166"/>
                            <a:ext cx="1457974" cy="132133"/>
                          </a:xfrm>
                          <a:custGeom>
                            <a:avLst/>
                            <a:gdLst>
                              <a:gd name="connsiteX0" fmla="*/ 0 w 1457974"/>
                              <a:gd name="connsiteY0" fmla="*/ 0 h 132133"/>
                              <a:gd name="connsiteX1" fmla="*/ 1457975 w 1457974"/>
                              <a:gd name="connsiteY1" fmla="*/ 0 h 132133"/>
                              <a:gd name="connsiteX2" fmla="*/ 1457975 w 1457974"/>
                              <a:gd name="connsiteY2" fmla="*/ 132133 h 132133"/>
                              <a:gd name="connsiteX3" fmla="*/ 0 w 14579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974" h="132133">
                                <a:moveTo>
                                  <a:pt x="0" y="0"/>
                                </a:moveTo>
                                <a:lnTo>
                                  <a:pt x="1457975" y="0"/>
                                </a:lnTo>
                                <a:lnTo>
                                  <a:pt x="1457975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5"/>
                        <wps:cNvSpPr/>
                        <wps:spPr>
                          <a:xfrm>
                            <a:off x="1510328" y="1624166"/>
                            <a:ext cx="1423546" cy="132133"/>
                          </a:xfrm>
                          <a:custGeom>
                            <a:avLst/>
                            <a:gdLst>
                              <a:gd name="connsiteX0" fmla="*/ 0 w 1423546"/>
                              <a:gd name="connsiteY0" fmla="*/ 0 h 132133"/>
                              <a:gd name="connsiteX1" fmla="*/ 1423547 w 1423546"/>
                              <a:gd name="connsiteY1" fmla="*/ 0 h 132133"/>
                              <a:gd name="connsiteX2" fmla="*/ 1423547 w 1423546"/>
                              <a:gd name="connsiteY2" fmla="*/ 132133 h 132133"/>
                              <a:gd name="connsiteX3" fmla="*/ 0 w 1423546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3546" h="132133">
                                <a:moveTo>
                                  <a:pt x="0" y="0"/>
                                </a:moveTo>
                                <a:lnTo>
                                  <a:pt x="1423547" y="0"/>
                                </a:lnTo>
                                <a:lnTo>
                                  <a:pt x="1423547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5"/>
                        <wps:cNvSpPr/>
                        <wps:spPr>
                          <a:xfrm>
                            <a:off x="2933875" y="1624166"/>
                            <a:ext cx="1439211" cy="132133"/>
                          </a:xfrm>
                          <a:custGeom>
                            <a:avLst/>
                            <a:gdLst>
                              <a:gd name="connsiteX0" fmla="*/ 0 w 1439211"/>
                              <a:gd name="connsiteY0" fmla="*/ 0 h 132133"/>
                              <a:gd name="connsiteX1" fmla="*/ 1439211 w 1439211"/>
                              <a:gd name="connsiteY1" fmla="*/ 0 h 132133"/>
                              <a:gd name="connsiteX2" fmla="*/ 1439211 w 1439211"/>
                              <a:gd name="connsiteY2" fmla="*/ 132133 h 132133"/>
                              <a:gd name="connsiteX3" fmla="*/ 0 w 1439211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9211" h="132133">
                                <a:moveTo>
                                  <a:pt x="0" y="0"/>
                                </a:moveTo>
                                <a:lnTo>
                                  <a:pt x="1439211" y="0"/>
                                </a:lnTo>
                                <a:lnTo>
                                  <a:pt x="1439211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5"/>
                        <wps:cNvSpPr/>
                        <wps:spPr>
                          <a:xfrm>
                            <a:off x="4373086" y="1624166"/>
                            <a:ext cx="1511174" cy="132133"/>
                          </a:xfrm>
                          <a:custGeom>
                            <a:avLst/>
                            <a:gdLst>
                              <a:gd name="connsiteX0" fmla="*/ 0 w 1511174"/>
                              <a:gd name="connsiteY0" fmla="*/ 0 h 132133"/>
                              <a:gd name="connsiteX1" fmla="*/ 1511174 w 1511174"/>
                              <a:gd name="connsiteY1" fmla="*/ 0 h 132133"/>
                              <a:gd name="connsiteX2" fmla="*/ 1511174 w 1511174"/>
                              <a:gd name="connsiteY2" fmla="*/ 132133 h 132133"/>
                              <a:gd name="connsiteX3" fmla="*/ 0 w 15111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1174" h="132133">
                                <a:moveTo>
                                  <a:pt x="0" y="0"/>
                                </a:moveTo>
                                <a:lnTo>
                                  <a:pt x="1511174" y="0"/>
                                </a:lnTo>
                                <a:lnTo>
                                  <a:pt x="1511174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5"/>
                        <wps:cNvSpPr/>
                        <wps:spPr>
                          <a:xfrm>
                            <a:off x="52353" y="1756299"/>
                            <a:ext cx="1457974" cy="128362"/>
                          </a:xfrm>
                          <a:custGeom>
                            <a:avLst/>
                            <a:gdLst>
                              <a:gd name="connsiteX0" fmla="*/ 0 w 1457974"/>
                              <a:gd name="connsiteY0" fmla="*/ 0 h 128362"/>
                              <a:gd name="connsiteX1" fmla="*/ 1457975 w 1457974"/>
                              <a:gd name="connsiteY1" fmla="*/ 0 h 128362"/>
                              <a:gd name="connsiteX2" fmla="*/ 1457975 w 1457974"/>
                              <a:gd name="connsiteY2" fmla="*/ 128363 h 128362"/>
                              <a:gd name="connsiteX3" fmla="*/ 0 w 1457974"/>
                              <a:gd name="connsiteY3" fmla="*/ 128363 h 128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974" h="128362">
                                <a:moveTo>
                                  <a:pt x="0" y="0"/>
                                </a:moveTo>
                                <a:lnTo>
                                  <a:pt x="1457975" y="0"/>
                                </a:lnTo>
                                <a:lnTo>
                                  <a:pt x="1457975" y="128363"/>
                                </a:lnTo>
                                <a:lnTo>
                                  <a:pt x="0" y="128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5"/>
                        <wps:cNvSpPr/>
                        <wps:spPr>
                          <a:xfrm>
                            <a:off x="1510328" y="1756299"/>
                            <a:ext cx="1423546" cy="128362"/>
                          </a:xfrm>
                          <a:custGeom>
                            <a:avLst/>
                            <a:gdLst>
                              <a:gd name="connsiteX0" fmla="*/ 0 w 1423546"/>
                              <a:gd name="connsiteY0" fmla="*/ 0 h 128362"/>
                              <a:gd name="connsiteX1" fmla="*/ 1423547 w 1423546"/>
                              <a:gd name="connsiteY1" fmla="*/ 0 h 128362"/>
                              <a:gd name="connsiteX2" fmla="*/ 1423547 w 1423546"/>
                              <a:gd name="connsiteY2" fmla="*/ 128363 h 128362"/>
                              <a:gd name="connsiteX3" fmla="*/ 0 w 1423546"/>
                              <a:gd name="connsiteY3" fmla="*/ 128363 h 128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3546" h="128362">
                                <a:moveTo>
                                  <a:pt x="0" y="0"/>
                                </a:moveTo>
                                <a:lnTo>
                                  <a:pt x="1423547" y="0"/>
                                </a:lnTo>
                                <a:lnTo>
                                  <a:pt x="1423547" y="128363"/>
                                </a:lnTo>
                                <a:lnTo>
                                  <a:pt x="0" y="128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5"/>
                        <wps:cNvSpPr/>
                        <wps:spPr>
                          <a:xfrm>
                            <a:off x="2933875" y="1756299"/>
                            <a:ext cx="1439211" cy="128362"/>
                          </a:xfrm>
                          <a:custGeom>
                            <a:avLst/>
                            <a:gdLst>
                              <a:gd name="connsiteX0" fmla="*/ 0 w 1439211"/>
                              <a:gd name="connsiteY0" fmla="*/ 0 h 128362"/>
                              <a:gd name="connsiteX1" fmla="*/ 1439211 w 1439211"/>
                              <a:gd name="connsiteY1" fmla="*/ 0 h 128362"/>
                              <a:gd name="connsiteX2" fmla="*/ 1439211 w 1439211"/>
                              <a:gd name="connsiteY2" fmla="*/ 128363 h 128362"/>
                              <a:gd name="connsiteX3" fmla="*/ 0 w 1439211"/>
                              <a:gd name="connsiteY3" fmla="*/ 128363 h 128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9211" h="128362">
                                <a:moveTo>
                                  <a:pt x="0" y="0"/>
                                </a:moveTo>
                                <a:lnTo>
                                  <a:pt x="1439211" y="0"/>
                                </a:lnTo>
                                <a:lnTo>
                                  <a:pt x="1439211" y="128363"/>
                                </a:lnTo>
                                <a:lnTo>
                                  <a:pt x="0" y="128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5"/>
                        <wps:cNvSpPr/>
                        <wps:spPr>
                          <a:xfrm>
                            <a:off x="4373086" y="1756299"/>
                            <a:ext cx="1511174" cy="128362"/>
                          </a:xfrm>
                          <a:custGeom>
                            <a:avLst/>
                            <a:gdLst>
                              <a:gd name="connsiteX0" fmla="*/ 0 w 1511174"/>
                              <a:gd name="connsiteY0" fmla="*/ 0 h 128362"/>
                              <a:gd name="connsiteX1" fmla="*/ 1511174 w 1511174"/>
                              <a:gd name="connsiteY1" fmla="*/ 0 h 128362"/>
                              <a:gd name="connsiteX2" fmla="*/ 1511174 w 1511174"/>
                              <a:gd name="connsiteY2" fmla="*/ 128363 h 128362"/>
                              <a:gd name="connsiteX3" fmla="*/ 0 w 1511174"/>
                              <a:gd name="connsiteY3" fmla="*/ 128363 h 128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1174" h="128362">
                                <a:moveTo>
                                  <a:pt x="0" y="0"/>
                                </a:moveTo>
                                <a:lnTo>
                                  <a:pt x="1511174" y="0"/>
                                </a:lnTo>
                                <a:lnTo>
                                  <a:pt x="1511174" y="128363"/>
                                </a:lnTo>
                                <a:lnTo>
                                  <a:pt x="0" y="128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"/>
                        <wps:cNvSpPr/>
                        <wps:spPr>
                          <a:xfrm>
                            <a:off x="52353" y="1884662"/>
                            <a:ext cx="1457974" cy="132133"/>
                          </a:xfrm>
                          <a:custGeom>
                            <a:avLst/>
                            <a:gdLst>
                              <a:gd name="connsiteX0" fmla="*/ 0 w 1457974"/>
                              <a:gd name="connsiteY0" fmla="*/ 0 h 132133"/>
                              <a:gd name="connsiteX1" fmla="*/ 1457975 w 1457974"/>
                              <a:gd name="connsiteY1" fmla="*/ 0 h 132133"/>
                              <a:gd name="connsiteX2" fmla="*/ 1457975 w 1457974"/>
                              <a:gd name="connsiteY2" fmla="*/ 132133 h 132133"/>
                              <a:gd name="connsiteX3" fmla="*/ 0 w 14579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974" h="132133">
                                <a:moveTo>
                                  <a:pt x="0" y="0"/>
                                </a:moveTo>
                                <a:lnTo>
                                  <a:pt x="1457975" y="0"/>
                                </a:lnTo>
                                <a:lnTo>
                                  <a:pt x="1457975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5"/>
                        <wps:cNvSpPr/>
                        <wps:spPr>
                          <a:xfrm>
                            <a:off x="1510328" y="1884662"/>
                            <a:ext cx="1423546" cy="132133"/>
                          </a:xfrm>
                          <a:custGeom>
                            <a:avLst/>
                            <a:gdLst>
                              <a:gd name="connsiteX0" fmla="*/ 0 w 1423546"/>
                              <a:gd name="connsiteY0" fmla="*/ 0 h 132133"/>
                              <a:gd name="connsiteX1" fmla="*/ 1423547 w 1423546"/>
                              <a:gd name="connsiteY1" fmla="*/ 0 h 132133"/>
                              <a:gd name="connsiteX2" fmla="*/ 1423547 w 1423546"/>
                              <a:gd name="connsiteY2" fmla="*/ 132133 h 132133"/>
                              <a:gd name="connsiteX3" fmla="*/ 0 w 1423546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3546" h="132133">
                                <a:moveTo>
                                  <a:pt x="0" y="0"/>
                                </a:moveTo>
                                <a:lnTo>
                                  <a:pt x="1423547" y="0"/>
                                </a:lnTo>
                                <a:lnTo>
                                  <a:pt x="1423547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5"/>
                        <wps:cNvSpPr/>
                        <wps:spPr>
                          <a:xfrm>
                            <a:off x="2933875" y="1884662"/>
                            <a:ext cx="1439211" cy="132133"/>
                          </a:xfrm>
                          <a:custGeom>
                            <a:avLst/>
                            <a:gdLst>
                              <a:gd name="connsiteX0" fmla="*/ 0 w 1439211"/>
                              <a:gd name="connsiteY0" fmla="*/ 0 h 132133"/>
                              <a:gd name="connsiteX1" fmla="*/ 1439211 w 1439211"/>
                              <a:gd name="connsiteY1" fmla="*/ 0 h 132133"/>
                              <a:gd name="connsiteX2" fmla="*/ 1439211 w 1439211"/>
                              <a:gd name="connsiteY2" fmla="*/ 132133 h 132133"/>
                              <a:gd name="connsiteX3" fmla="*/ 0 w 1439211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9211" h="132133">
                                <a:moveTo>
                                  <a:pt x="0" y="0"/>
                                </a:moveTo>
                                <a:lnTo>
                                  <a:pt x="1439211" y="0"/>
                                </a:lnTo>
                                <a:lnTo>
                                  <a:pt x="1439211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5"/>
                        <wps:cNvSpPr/>
                        <wps:spPr>
                          <a:xfrm>
                            <a:off x="4373086" y="1884662"/>
                            <a:ext cx="1511174" cy="132133"/>
                          </a:xfrm>
                          <a:custGeom>
                            <a:avLst/>
                            <a:gdLst>
                              <a:gd name="connsiteX0" fmla="*/ 0 w 1511174"/>
                              <a:gd name="connsiteY0" fmla="*/ 0 h 132133"/>
                              <a:gd name="connsiteX1" fmla="*/ 1511174 w 1511174"/>
                              <a:gd name="connsiteY1" fmla="*/ 0 h 132133"/>
                              <a:gd name="connsiteX2" fmla="*/ 1511174 w 1511174"/>
                              <a:gd name="connsiteY2" fmla="*/ 132133 h 132133"/>
                              <a:gd name="connsiteX3" fmla="*/ 0 w 15111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1174" h="132133">
                                <a:moveTo>
                                  <a:pt x="0" y="0"/>
                                </a:moveTo>
                                <a:lnTo>
                                  <a:pt x="1511174" y="0"/>
                                </a:lnTo>
                                <a:lnTo>
                                  <a:pt x="1511174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5"/>
                        <wps:cNvSpPr/>
                        <wps:spPr>
                          <a:xfrm>
                            <a:off x="52353" y="2016796"/>
                            <a:ext cx="1457974" cy="132126"/>
                          </a:xfrm>
                          <a:custGeom>
                            <a:avLst/>
                            <a:gdLst>
                              <a:gd name="connsiteX0" fmla="*/ 0 w 1457974"/>
                              <a:gd name="connsiteY0" fmla="*/ 0 h 132126"/>
                              <a:gd name="connsiteX1" fmla="*/ 1457975 w 1457974"/>
                              <a:gd name="connsiteY1" fmla="*/ 0 h 132126"/>
                              <a:gd name="connsiteX2" fmla="*/ 1457975 w 1457974"/>
                              <a:gd name="connsiteY2" fmla="*/ 132127 h 132126"/>
                              <a:gd name="connsiteX3" fmla="*/ 0 w 1457974"/>
                              <a:gd name="connsiteY3" fmla="*/ 132127 h 132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974" h="132126">
                                <a:moveTo>
                                  <a:pt x="0" y="0"/>
                                </a:moveTo>
                                <a:lnTo>
                                  <a:pt x="1457975" y="0"/>
                                </a:lnTo>
                                <a:lnTo>
                                  <a:pt x="1457975" y="132127"/>
                                </a:lnTo>
                                <a:lnTo>
                                  <a:pt x="0" y="13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"/>
                        <wps:cNvSpPr/>
                        <wps:spPr>
                          <a:xfrm>
                            <a:off x="1510328" y="2016796"/>
                            <a:ext cx="1423546" cy="132126"/>
                          </a:xfrm>
                          <a:custGeom>
                            <a:avLst/>
                            <a:gdLst>
                              <a:gd name="connsiteX0" fmla="*/ 0 w 1423546"/>
                              <a:gd name="connsiteY0" fmla="*/ 0 h 132126"/>
                              <a:gd name="connsiteX1" fmla="*/ 1423547 w 1423546"/>
                              <a:gd name="connsiteY1" fmla="*/ 0 h 132126"/>
                              <a:gd name="connsiteX2" fmla="*/ 1423547 w 1423546"/>
                              <a:gd name="connsiteY2" fmla="*/ 132127 h 132126"/>
                              <a:gd name="connsiteX3" fmla="*/ 0 w 1423546"/>
                              <a:gd name="connsiteY3" fmla="*/ 132127 h 132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3546" h="132126">
                                <a:moveTo>
                                  <a:pt x="0" y="0"/>
                                </a:moveTo>
                                <a:lnTo>
                                  <a:pt x="1423547" y="0"/>
                                </a:lnTo>
                                <a:lnTo>
                                  <a:pt x="1423547" y="132127"/>
                                </a:lnTo>
                                <a:lnTo>
                                  <a:pt x="0" y="13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"/>
                        <wps:cNvSpPr/>
                        <wps:spPr>
                          <a:xfrm>
                            <a:off x="2933875" y="2016796"/>
                            <a:ext cx="1439211" cy="132126"/>
                          </a:xfrm>
                          <a:custGeom>
                            <a:avLst/>
                            <a:gdLst>
                              <a:gd name="connsiteX0" fmla="*/ 0 w 1439211"/>
                              <a:gd name="connsiteY0" fmla="*/ 0 h 132126"/>
                              <a:gd name="connsiteX1" fmla="*/ 1439211 w 1439211"/>
                              <a:gd name="connsiteY1" fmla="*/ 0 h 132126"/>
                              <a:gd name="connsiteX2" fmla="*/ 1439211 w 1439211"/>
                              <a:gd name="connsiteY2" fmla="*/ 132127 h 132126"/>
                              <a:gd name="connsiteX3" fmla="*/ 0 w 1439211"/>
                              <a:gd name="connsiteY3" fmla="*/ 132127 h 132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9211" h="132126">
                                <a:moveTo>
                                  <a:pt x="0" y="0"/>
                                </a:moveTo>
                                <a:lnTo>
                                  <a:pt x="1439211" y="0"/>
                                </a:lnTo>
                                <a:lnTo>
                                  <a:pt x="1439211" y="132127"/>
                                </a:lnTo>
                                <a:lnTo>
                                  <a:pt x="0" y="13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"/>
                        <wps:cNvSpPr/>
                        <wps:spPr>
                          <a:xfrm>
                            <a:off x="4373086" y="2016796"/>
                            <a:ext cx="1511174" cy="132126"/>
                          </a:xfrm>
                          <a:custGeom>
                            <a:avLst/>
                            <a:gdLst>
                              <a:gd name="connsiteX0" fmla="*/ 0 w 1511174"/>
                              <a:gd name="connsiteY0" fmla="*/ 0 h 132126"/>
                              <a:gd name="connsiteX1" fmla="*/ 1511174 w 1511174"/>
                              <a:gd name="connsiteY1" fmla="*/ 0 h 132126"/>
                              <a:gd name="connsiteX2" fmla="*/ 1511174 w 1511174"/>
                              <a:gd name="connsiteY2" fmla="*/ 132127 h 132126"/>
                              <a:gd name="connsiteX3" fmla="*/ 0 w 1511174"/>
                              <a:gd name="connsiteY3" fmla="*/ 132127 h 132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1174" h="132126">
                                <a:moveTo>
                                  <a:pt x="0" y="0"/>
                                </a:moveTo>
                                <a:lnTo>
                                  <a:pt x="1511174" y="0"/>
                                </a:lnTo>
                                <a:lnTo>
                                  <a:pt x="1511174" y="132127"/>
                                </a:lnTo>
                                <a:lnTo>
                                  <a:pt x="0" y="132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"/>
                        <wps:cNvSpPr/>
                        <wps:spPr>
                          <a:xfrm>
                            <a:off x="52353" y="2148923"/>
                            <a:ext cx="1457974" cy="132133"/>
                          </a:xfrm>
                          <a:custGeom>
                            <a:avLst/>
                            <a:gdLst>
                              <a:gd name="connsiteX0" fmla="*/ 0 w 1457974"/>
                              <a:gd name="connsiteY0" fmla="*/ 0 h 132133"/>
                              <a:gd name="connsiteX1" fmla="*/ 1457975 w 1457974"/>
                              <a:gd name="connsiteY1" fmla="*/ 0 h 132133"/>
                              <a:gd name="connsiteX2" fmla="*/ 1457975 w 1457974"/>
                              <a:gd name="connsiteY2" fmla="*/ 132133 h 132133"/>
                              <a:gd name="connsiteX3" fmla="*/ 0 w 14579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974" h="132133">
                                <a:moveTo>
                                  <a:pt x="0" y="0"/>
                                </a:moveTo>
                                <a:lnTo>
                                  <a:pt x="1457975" y="0"/>
                                </a:lnTo>
                                <a:lnTo>
                                  <a:pt x="1457975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"/>
                        <wps:cNvSpPr/>
                        <wps:spPr>
                          <a:xfrm>
                            <a:off x="1510328" y="2148923"/>
                            <a:ext cx="1423546" cy="132133"/>
                          </a:xfrm>
                          <a:custGeom>
                            <a:avLst/>
                            <a:gdLst>
                              <a:gd name="connsiteX0" fmla="*/ 0 w 1423546"/>
                              <a:gd name="connsiteY0" fmla="*/ 0 h 132133"/>
                              <a:gd name="connsiteX1" fmla="*/ 1423547 w 1423546"/>
                              <a:gd name="connsiteY1" fmla="*/ 0 h 132133"/>
                              <a:gd name="connsiteX2" fmla="*/ 1423547 w 1423546"/>
                              <a:gd name="connsiteY2" fmla="*/ 132133 h 132133"/>
                              <a:gd name="connsiteX3" fmla="*/ 0 w 1423546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3546" h="132133">
                                <a:moveTo>
                                  <a:pt x="0" y="0"/>
                                </a:moveTo>
                                <a:lnTo>
                                  <a:pt x="1423547" y="0"/>
                                </a:lnTo>
                                <a:lnTo>
                                  <a:pt x="1423547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"/>
                        <wps:cNvSpPr/>
                        <wps:spPr>
                          <a:xfrm>
                            <a:off x="2933875" y="2148923"/>
                            <a:ext cx="1439211" cy="132133"/>
                          </a:xfrm>
                          <a:custGeom>
                            <a:avLst/>
                            <a:gdLst>
                              <a:gd name="connsiteX0" fmla="*/ 0 w 1439211"/>
                              <a:gd name="connsiteY0" fmla="*/ 0 h 132133"/>
                              <a:gd name="connsiteX1" fmla="*/ 1439211 w 1439211"/>
                              <a:gd name="connsiteY1" fmla="*/ 0 h 132133"/>
                              <a:gd name="connsiteX2" fmla="*/ 1439211 w 1439211"/>
                              <a:gd name="connsiteY2" fmla="*/ 132133 h 132133"/>
                              <a:gd name="connsiteX3" fmla="*/ 0 w 1439211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9211" h="132133">
                                <a:moveTo>
                                  <a:pt x="0" y="0"/>
                                </a:moveTo>
                                <a:lnTo>
                                  <a:pt x="1439211" y="0"/>
                                </a:lnTo>
                                <a:lnTo>
                                  <a:pt x="1439211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"/>
                        <wps:cNvSpPr/>
                        <wps:spPr>
                          <a:xfrm>
                            <a:off x="4373086" y="2148923"/>
                            <a:ext cx="1511174" cy="132133"/>
                          </a:xfrm>
                          <a:custGeom>
                            <a:avLst/>
                            <a:gdLst>
                              <a:gd name="connsiteX0" fmla="*/ 0 w 1511174"/>
                              <a:gd name="connsiteY0" fmla="*/ 0 h 132133"/>
                              <a:gd name="connsiteX1" fmla="*/ 1511174 w 1511174"/>
                              <a:gd name="connsiteY1" fmla="*/ 0 h 132133"/>
                              <a:gd name="connsiteX2" fmla="*/ 1511174 w 1511174"/>
                              <a:gd name="connsiteY2" fmla="*/ 132133 h 132133"/>
                              <a:gd name="connsiteX3" fmla="*/ 0 w 15111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1174" h="132133">
                                <a:moveTo>
                                  <a:pt x="0" y="0"/>
                                </a:moveTo>
                                <a:lnTo>
                                  <a:pt x="1511174" y="0"/>
                                </a:lnTo>
                                <a:lnTo>
                                  <a:pt x="1511174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"/>
                        <wps:cNvSpPr/>
                        <wps:spPr>
                          <a:xfrm>
                            <a:off x="52353" y="2281056"/>
                            <a:ext cx="1457974" cy="132133"/>
                          </a:xfrm>
                          <a:custGeom>
                            <a:avLst/>
                            <a:gdLst>
                              <a:gd name="connsiteX0" fmla="*/ 0 w 1457974"/>
                              <a:gd name="connsiteY0" fmla="*/ 0 h 132133"/>
                              <a:gd name="connsiteX1" fmla="*/ 1457975 w 1457974"/>
                              <a:gd name="connsiteY1" fmla="*/ 0 h 132133"/>
                              <a:gd name="connsiteX2" fmla="*/ 1457975 w 1457974"/>
                              <a:gd name="connsiteY2" fmla="*/ 132133 h 132133"/>
                              <a:gd name="connsiteX3" fmla="*/ 0 w 14579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974" h="132133">
                                <a:moveTo>
                                  <a:pt x="0" y="0"/>
                                </a:moveTo>
                                <a:lnTo>
                                  <a:pt x="1457975" y="0"/>
                                </a:lnTo>
                                <a:lnTo>
                                  <a:pt x="1457975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"/>
                        <wps:cNvSpPr/>
                        <wps:spPr>
                          <a:xfrm>
                            <a:off x="1510328" y="2281056"/>
                            <a:ext cx="1423546" cy="132133"/>
                          </a:xfrm>
                          <a:custGeom>
                            <a:avLst/>
                            <a:gdLst>
                              <a:gd name="connsiteX0" fmla="*/ 0 w 1423546"/>
                              <a:gd name="connsiteY0" fmla="*/ 0 h 132133"/>
                              <a:gd name="connsiteX1" fmla="*/ 1423547 w 1423546"/>
                              <a:gd name="connsiteY1" fmla="*/ 0 h 132133"/>
                              <a:gd name="connsiteX2" fmla="*/ 1423547 w 1423546"/>
                              <a:gd name="connsiteY2" fmla="*/ 132133 h 132133"/>
                              <a:gd name="connsiteX3" fmla="*/ 0 w 1423546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3546" h="132133">
                                <a:moveTo>
                                  <a:pt x="0" y="0"/>
                                </a:moveTo>
                                <a:lnTo>
                                  <a:pt x="1423547" y="0"/>
                                </a:lnTo>
                                <a:lnTo>
                                  <a:pt x="1423547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"/>
                        <wps:cNvSpPr/>
                        <wps:spPr>
                          <a:xfrm>
                            <a:off x="2933875" y="2281056"/>
                            <a:ext cx="1439211" cy="132133"/>
                          </a:xfrm>
                          <a:custGeom>
                            <a:avLst/>
                            <a:gdLst>
                              <a:gd name="connsiteX0" fmla="*/ 0 w 1439211"/>
                              <a:gd name="connsiteY0" fmla="*/ 0 h 132133"/>
                              <a:gd name="connsiteX1" fmla="*/ 1439211 w 1439211"/>
                              <a:gd name="connsiteY1" fmla="*/ 0 h 132133"/>
                              <a:gd name="connsiteX2" fmla="*/ 1439211 w 1439211"/>
                              <a:gd name="connsiteY2" fmla="*/ 132133 h 132133"/>
                              <a:gd name="connsiteX3" fmla="*/ 0 w 1439211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9211" h="132133">
                                <a:moveTo>
                                  <a:pt x="0" y="0"/>
                                </a:moveTo>
                                <a:lnTo>
                                  <a:pt x="1439211" y="0"/>
                                </a:lnTo>
                                <a:lnTo>
                                  <a:pt x="1439211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5"/>
                        <wps:cNvSpPr/>
                        <wps:spPr>
                          <a:xfrm>
                            <a:off x="4373086" y="2281056"/>
                            <a:ext cx="1511174" cy="132133"/>
                          </a:xfrm>
                          <a:custGeom>
                            <a:avLst/>
                            <a:gdLst>
                              <a:gd name="connsiteX0" fmla="*/ 0 w 1511174"/>
                              <a:gd name="connsiteY0" fmla="*/ 0 h 132133"/>
                              <a:gd name="connsiteX1" fmla="*/ 1511174 w 1511174"/>
                              <a:gd name="connsiteY1" fmla="*/ 0 h 132133"/>
                              <a:gd name="connsiteX2" fmla="*/ 1511174 w 1511174"/>
                              <a:gd name="connsiteY2" fmla="*/ 132133 h 132133"/>
                              <a:gd name="connsiteX3" fmla="*/ 0 w 1511174"/>
                              <a:gd name="connsiteY3" fmla="*/ 132133 h 132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1174" h="132133">
                                <a:moveTo>
                                  <a:pt x="0" y="0"/>
                                </a:moveTo>
                                <a:lnTo>
                                  <a:pt x="1511174" y="0"/>
                                </a:lnTo>
                                <a:lnTo>
                                  <a:pt x="1511174" y="132133"/>
                                </a:lnTo>
                                <a:lnTo>
                                  <a:pt x="0" y="132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5"/>
                        <wps:cNvSpPr/>
                        <wps:spPr>
                          <a:xfrm>
                            <a:off x="52353" y="2413189"/>
                            <a:ext cx="1457974" cy="146803"/>
                          </a:xfrm>
                          <a:custGeom>
                            <a:avLst/>
                            <a:gdLst>
                              <a:gd name="connsiteX0" fmla="*/ 0 w 1457974"/>
                              <a:gd name="connsiteY0" fmla="*/ 0 h 146803"/>
                              <a:gd name="connsiteX1" fmla="*/ 1457975 w 1457974"/>
                              <a:gd name="connsiteY1" fmla="*/ 0 h 146803"/>
                              <a:gd name="connsiteX2" fmla="*/ 1457975 w 1457974"/>
                              <a:gd name="connsiteY2" fmla="*/ 146803 h 146803"/>
                              <a:gd name="connsiteX3" fmla="*/ 0 w 1457974"/>
                              <a:gd name="connsiteY3" fmla="*/ 146803 h 1468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974" h="146803">
                                <a:moveTo>
                                  <a:pt x="0" y="0"/>
                                </a:moveTo>
                                <a:lnTo>
                                  <a:pt x="1457975" y="0"/>
                                </a:lnTo>
                                <a:lnTo>
                                  <a:pt x="1457975" y="146803"/>
                                </a:lnTo>
                                <a:lnTo>
                                  <a:pt x="0" y="146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5"/>
                        <wps:cNvSpPr/>
                        <wps:spPr>
                          <a:xfrm>
                            <a:off x="1510328" y="2413189"/>
                            <a:ext cx="1423546" cy="146803"/>
                          </a:xfrm>
                          <a:custGeom>
                            <a:avLst/>
                            <a:gdLst>
                              <a:gd name="connsiteX0" fmla="*/ 0 w 1423546"/>
                              <a:gd name="connsiteY0" fmla="*/ 0 h 146803"/>
                              <a:gd name="connsiteX1" fmla="*/ 1423547 w 1423546"/>
                              <a:gd name="connsiteY1" fmla="*/ 0 h 146803"/>
                              <a:gd name="connsiteX2" fmla="*/ 1423547 w 1423546"/>
                              <a:gd name="connsiteY2" fmla="*/ 146803 h 146803"/>
                              <a:gd name="connsiteX3" fmla="*/ 0 w 1423546"/>
                              <a:gd name="connsiteY3" fmla="*/ 146803 h 1468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3546" h="146803">
                                <a:moveTo>
                                  <a:pt x="0" y="0"/>
                                </a:moveTo>
                                <a:lnTo>
                                  <a:pt x="1423547" y="0"/>
                                </a:lnTo>
                                <a:lnTo>
                                  <a:pt x="1423547" y="146803"/>
                                </a:lnTo>
                                <a:lnTo>
                                  <a:pt x="0" y="146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5"/>
                        <wps:cNvSpPr/>
                        <wps:spPr>
                          <a:xfrm>
                            <a:off x="2933875" y="2413189"/>
                            <a:ext cx="1439211" cy="146803"/>
                          </a:xfrm>
                          <a:custGeom>
                            <a:avLst/>
                            <a:gdLst>
                              <a:gd name="connsiteX0" fmla="*/ 0 w 1439211"/>
                              <a:gd name="connsiteY0" fmla="*/ 0 h 146803"/>
                              <a:gd name="connsiteX1" fmla="*/ 1439211 w 1439211"/>
                              <a:gd name="connsiteY1" fmla="*/ 0 h 146803"/>
                              <a:gd name="connsiteX2" fmla="*/ 1439211 w 1439211"/>
                              <a:gd name="connsiteY2" fmla="*/ 146803 h 146803"/>
                              <a:gd name="connsiteX3" fmla="*/ 0 w 1439211"/>
                              <a:gd name="connsiteY3" fmla="*/ 146803 h 1468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9211" h="146803">
                                <a:moveTo>
                                  <a:pt x="0" y="0"/>
                                </a:moveTo>
                                <a:lnTo>
                                  <a:pt x="1439211" y="0"/>
                                </a:lnTo>
                                <a:lnTo>
                                  <a:pt x="1439211" y="146803"/>
                                </a:lnTo>
                                <a:lnTo>
                                  <a:pt x="0" y="146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5"/>
                        <wps:cNvSpPr/>
                        <wps:spPr>
                          <a:xfrm>
                            <a:off x="4373086" y="2413189"/>
                            <a:ext cx="1511174" cy="146803"/>
                          </a:xfrm>
                          <a:custGeom>
                            <a:avLst/>
                            <a:gdLst>
                              <a:gd name="connsiteX0" fmla="*/ 0 w 1511174"/>
                              <a:gd name="connsiteY0" fmla="*/ 0 h 146803"/>
                              <a:gd name="connsiteX1" fmla="*/ 1511174 w 1511174"/>
                              <a:gd name="connsiteY1" fmla="*/ 0 h 146803"/>
                              <a:gd name="connsiteX2" fmla="*/ 1511174 w 1511174"/>
                              <a:gd name="connsiteY2" fmla="*/ 146803 h 146803"/>
                              <a:gd name="connsiteX3" fmla="*/ 0 w 1511174"/>
                              <a:gd name="connsiteY3" fmla="*/ 146803 h 1468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1174" h="146803">
                                <a:moveTo>
                                  <a:pt x="0" y="0"/>
                                </a:moveTo>
                                <a:lnTo>
                                  <a:pt x="1511174" y="0"/>
                                </a:lnTo>
                                <a:lnTo>
                                  <a:pt x="1511174" y="146803"/>
                                </a:lnTo>
                                <a:lnTo>
                                  <a:pt x="0" y="146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DA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5"/>
                        <wps:cNvSpPr/>
                        <wps:spPr>
                          <a:xfrm>
                            <a:off x="52353" y="2559992"/>
                            <a:ext cx="1457974" cy="211316"/>
                          </a:xfrm>
                          <a:custGeom>
                            <a:avLst/>
                            <a:gdLst>
                              <a:gd name="connsiteX0" fmla="*/ 0 w 1457974"/>
                              <a:gd name="connsiteY0" fmla="*/ 0 h 211316"/>
                              <a:gd name="connsiteX1" fmla="*/ 1457975 w 1457974"/>
                              <a:gd name="connsiteY1" fmla="*/ 0 h 211316"/>
                              <a:gd name="connsiteX2" fmla="*/ 1457975 w 1457974"/>
                              <a:gd name="connsiteY2" fmla="*/ 211316 h 211316"/>
                              <a:gd name="connsiteX3" fmla="*/ 0 w 1457974"/>
                              <a:gd name="connsiteY3" fmla="*/ 211316 h 2113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974" h="211316">
                                <a:moveTo>
                                  <a:pt x="0" y="0"/>
                                </a:moveTo>
                                <a:lnTo>
                                  <a:pt x="1457975" y="0"/>
                                </a:lnTo>
                                <a:lnTo>
                                  <a:pt x="1457975" y="211316"/>
                                </a:lnTo>
                                <a:lnTo>
                                  <a:pt x="0" y="211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5"/>
                        <wps:cNvSpPr/>
                        <wps:spPr>
                          <a:xfrm>
                            <a:off x="1510328" y="2559992"/>
                            <a:ext cx="1423546" cy="211316"/>
                          </a:xfrm>
                          <a:custGeom>
                            <a:avLst/>
                            <a:gdLst>
                              <a:gd name="connsiteX0" fmla="*/ 0 w 1423546"/>
                              <a:gd name="connsiteY0" fmla="*/ 0 h 211316"/>
                              <a:gd name="connsiteX1" fmla="*/ 1423547 w 1423546"/>
                              <a:gd name="connsiteY1" fmla="*/ 0 h 211316"/>
                              <a:gd name="connsiteX2" fmla="*/ 1423547 w 1423546"/>
                              <a:gd name="connsiteY2" fmla="*/ 211316 h 211316"/>
                              <a:gd name="connsiteX3" fmla="*/ 0 w 1423546"/>
                              <a:gd name="connsiteY3" fmla="*/ 211316 h 2113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23546" h="211316">
                                <a:moveTo>
                                  <a:pt x="0" y="0"/>
                                </a:moveTo>
                                <a:lnTo>
                                  <a:pt x="1423547" y="0"/>
                                </a:lnTo>
                                <a:lnTo>
                                  <a:pt x="1423547" y="211316"/>
                                </a:lnTo>
                                <a:lnTo>
                                  <a:pt x="0" y="211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5"/>
                        <wps:cNvSpPr/>
                        <wps:spPr>
                          <a:xfrm>
                            <a:off x="2933875" y="2559992"/>
                            <a:ext cx="1439211" cy="211316"/>
                          </a:xfrm>
                          <a:custGeom>
                            <a:avLst/>
                            <a:gdLst>
                              <a:gd name="connsiteX0" fmla="*/ 0 w 1439211"/>
                              <a:gd name="connsiteY0" fmla="*/ 0 h 211316"/>
                              <a:gd name="connsiteX1" fmla="*/ 1439211 w 1439211"/>
                              <a:gd name="connsiteY1" fmla="*/ 0 h 211316"/>
                              <a:gd name="connsiteX2" fmla="*/ 1439211 w 1439211"/>
                              <a:gd name="connsiteY2" fmla="*/ 211316 h 211316"/>
                              <a:gd name="connsiteX3" fmla="*/ 0 w 1439211"/>
                              <a:gd name="connsiteY3" fmla="*/ 211316 h 2113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39211" h="211316">
                                <a:moveTo>
                                  <a:pt x="0" y="0"/>
                                </a:moveTo>
                                <a:lnTo>
                                  <a:pt x="1439211" y="0"/>
                                </a:lnTo>
                                <a:lnTo>
                                  <a:pt x="1439211" y="211316"/>
                                </a:lnTo>
                                <a:lnTo>
                                  <a:pt x="0" y="211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5"/>
                        <wps:cNvSpPr/>
                        <wps:spPr>
                          <a:xfrm>
                            <a:off x="4373086" y="2559992"/>
                            <a:ext cx="1511174" cy="211316"/>
                          </a:xfrm>
                          <a:custGeom>
                            <a:avLst/>
                            <a:gdLst>
                              <a:gd name="connsiteX0" fmla="*/ 0 w 1511174"/>
                              <a:gd name="connsiteY0" fmla="*/ 0 h 211316"/>
                              <a:gd name="connsiteX1" fmla="*/ 1511174 w 1511174"/>
                              <a:gd name="connsiteY1" fmla="*/ 0 h 211316"/>
                              <a:gd name="connsiteX2" fmla="*/ 1511174 w 1511174"/>
                              <a:gd name="connsiteY2" fmla="*/ 211316 h 211316"/>
                              <a:gd name="connsiteX3" fmla="*/ 0 w 1511174"/>
                              <a:gd name="connsiteY3" fmla="*/ 211316 h 2113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1174" h="211316">
                                <a:moveTo>
                                  <a:pt x="0" y="0"/>
                                </a:moveTo>
                                <a:lnTo>
                                  <a:pt x="1511174" y="0"/>
                                </a:lnTo>
                                <a:lnTo>
                                  <a:pt x="1511174" y="211316"/>
                                </a:lnTo>
                                <a:lnTo>
                                  <a:pt x="0" y="211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D"/>
                          </a:solidFill>
                          <a:ln w="760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5"/>
                        <wps:cNvSpPr/>
                        <wps:spPr>
                          <a:xfrm>
                            <a:off x="1510328" y="675542"/>
                            <a:ext cx="7615" cy="2098534"/>
                          </a:xfrm>
                          <a:custGeom>
                            <a:avLst/>
                            <a:gdLst>
                              <a:gd name="connsiteX0" fmla="*/ 0 w 7615"/>
                              <a:gd name="connsiteY0" fmla="*/ 0 h 2098534"/>
                              <a:gd name="connsiteX1" fmla="*/ 0 w 7615"/>
                              <a:gd name="connsiteY1" fmla="*/ 2098535 h 20985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15" h="2098534">
                                <a:moveTo>
                                  <a:pt x="0" y="0"/>
                                </a:moveTo>
                                <a:lnTo>
                                  <a:pt x="0" y="2098535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5"/>
                        <wps:cNvSpPr/>
                        <wps:spPr>
                          <a:xfrm>
                            <a:off x="2933875" y="675542"/>
                            <a:ext cx="7615" cy="2098534"/>
                          </a:xfrm>
                          <a:custGeom>
                            <a:avLst/>
                            <a:gdLst>
                              <a:gd name="connsiteX0" fmla="*/ 0 w 7615"/>
                              <a:gd name="connsiteY0" fmla="*/ 0 h 2098534"/>
                              <a:gd name="connsiteX1" fmla="*/ 0 w 7615"/>
                              <a:gd name="connsiteY1" fmla="*/ 2098535 h 20985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15" h="2098534">
                                <a:moveTo>
                                  <a:pt x="0" y="0"/>
                                </a:moveTo>
                                <a:lnTo>
                                  <a:pt x="0" y="2098535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5"/>
                        <wps:cNvSpPr/>
                        <wps:spPr>
                          <a:xfrm>
                            <a:off x="4373086" y="675542"/>
                            <a:ext cx="7615" cy="2098534"/>
                          </a:xfrm>
                          <a:custGeom>
                            <a:avLst/>
                            <a:gdLst>
                              <a:gd name="connsiteX0" fmla="*/ 0 w 7615"/>
                              <a:gd name="connsiteY0" fmla="*/ 0 h 2098534"/>
                              <a:gd name="connsiteX1" fmla="*/ 0 w 7615"/>
                              <a:gd name="connsiteY1" fmla="*/ 2098535 h 20985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15" h="2098534">
                                <a:moveTo>
                                  <a:pt x="0" y="0"/>
                                </a:moveTo>
                                <a:lnTo>
                                  <a:pt x="0" y="2098535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5"/>
                        <wps:cNvSpPr/>
                        <wps:spPr>
                          <a:xfrm>
                            <a:off x="49180" y="831379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19019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5"/>
                        <wps:cNvSpPr/>
                        <wps:spPr>
                          <a:xfrm>
                            <a:off x="49180" y="963512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5"/>
                        <wps:cNvSpPr/>
                        <wps:spPr>
                          <a:xfrm>
                            <a:off x="49180" y="1095639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5"/>
                        <wps:cNvSpPr/>
                        <wps:spPr>
                          <a:xfrm>
                            <a:off x="49180" y="1227772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5"/>
                        <wps:cNvSpPr/>
                        <wps:spPr>
                          <a:xfrm>
                            <a:off x="49180" y="1359906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5"/>
                        <wps:cNvSpPr/>
                        <wps:spPr>
                          <a:xfrm>
                            <a:off x="49180" y="1492039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5"/>
                        <wps:cNvSpPr/>
                        <wps:spPr>
                          <a:xfrm>
                            <a:off x="49180" y="1624166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5"/>
                        <wps:cNvSpPr/>
                        <wps:spPr>
                          <a:xfrm>
                            <a:off x="49180" y="1756299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5"/>
                        <wps:cNvSpPr/>
                        <wps:spPr>
                          <a:xfrm>
                            <a:off x="49180" y="1884662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5"/>
                        <wps:cNvSpPr/>
                        <wps:spPr>
                          <a:xfrm>
                            <a:off x="49180" y="2016796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5"/>
                        <wps:cNvSpPr/>
                        <wps:spPr>
                          <a:xfrm>
                            <a:off x="49180" y="2148923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5"/>
                        <wps:cNvSpPr/>
                        <wps:spPr>
                          <a:xfrm>
                            <a:off x="49180" y="2281056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5"/>
                        <wps:cNvSpPr/>
                        <wps:spPr>
                          <a:xfrm>
                            <a:off x="49180" y="2413189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5"/>
                        <wps:cNvSpPr/>
                        <wps:spPr>
                          <a:xfrm>
                            <a:off x="49180" y="2559992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5"/>
                        <wps:cNvSpPr/>
                        <wps:spPr>
                          <a:xfrm>
                            <a:off x="52353" y="675542"/>
                            <a:ext cx="7615" cy="2098534"/>
                          </a:xfrm>
                          <a:custGeom>
                            <a:avLst/>
                            <a:gdLst>
                              <a:gd name="connsiteX0" fmla="*/ 0 w 7615"/>
                              <a:gd name="connsiteY0" fmla="*/ 0 h 2098534"/>
                              <a:gd name="connsiteX1" fmla="*/ 0 w 7615"/>
                              <a:gd name="connsiteY1" fmla="*/ 2098535 h 20985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15" h="2098534">
                                <a:moveTo>
                                  <a:pt x="0" y="0"/>
                                </a:moveTo>
                                <a:lnTo>
                                  <a:pt x="0" y="2098535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5"/>
                        <wps:cNvSpPr/>
                        <wps:spPr>
                          <a:xfrm>
                            <a:off x="5884260" y="675542"/>
                            <a:ext cx="7615" cy="2098534"/>
                          </a:xfrm>
                          <a:custGeom>
                            <a:avLst/>
                            <a:gdLst>
                              <a:gd name="connsiteX0" fmla="*/ 0 w 7615"/>
                              <a:gd name="connsiteY0" fmla="*/ 0 h 2098534"/>
                              <a:gd name="connsiteX1" fmla="*/ 0 w 7615"/>
                              <a:gd name="connsiteY1" fmla="*/ 2098535 h 20985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15" h="2098534">
                                <a:moveTo>
                                  <a:pt x="0" y="0"/>
                                </a:moveTo>
                                <a:lnTo>
                                  <a:pt x="0" y="2098535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5"/>
                        <wps:cNvSpPr/>
                        <wps:spPr>
                          <a:xfrm>
                            <a:off x="49180" y="678310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5"/>
                        <wps:cNvSpPr/>
                        <wps:spPr>
                          <a:xfrm>
                            <a:off x="49180" y="2771309"/>
                            <a:ext cx="5838255" cy="6637"/>
                          </a:xfrm>
                          <a:custGeom>
                            <a:avLst/>
                            <a:gdLst>
                              <a:gd name="connsiteX0" fmla="*/ 0 w 5838255"/>
                              <a:gd name="connsiteY0" fmla="*/ 0 h 6637"/>
                              <a:gd name="connsiteX1" fmla="*/ 5838255 w 5838255"/>
                              <a:gd name="connsiteY1" fmla="*/ 0 h 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38255" h="6637">
                                <a:moveTo>
                                  <a:pt x="0" y="0"/>
                                </a:moveTo>
                                <a:lnTo>
                                  <a:pt x="5838255" y="0"/>
                                </a:lnTo>
                              </a:path>
                            </a:pathLst>
                          </a:custGeom>
                          <a:noFill/>
                          <a:ln w="634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5"/>
                        <wps:cNvSpPr txBox="1"/>
                        <wps:spPr>
                          <a:xfrm>
                            <a:off x="494368" y="644593"/>
                            <a:ext cx="558165" cy="318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6716DE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Sylfaen" w:hAnsi="Sylfaen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  <w:t>ქვეყნებ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5"/>
                        <wps:cNvSpPr txBox="1"/>
                        <wps:spPr>
                          <a:xfrm>
                            <a:off x="2018021" y="651230"/>
                            <a:ext cx="342265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50C4E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  <w:t>2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5"/>
                        <wps:cNvSpPr txBox="1"/>
                        <wps:spPr>
                          <a:xfrm>
                            <a:off x="2186978" y="651230"/>
                            <a:ext cx="23622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15D504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5"/>
                        <wps:cNvSpPr txBox="1"/>
                        <wps:spPr>
                          <a:xfrm>
                            <a:off x="3449396" y="651230"/>
                            <a:ext cx="342265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99DBA3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  <w:t>2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5"/>
                        <wps:cNvSpPr txBox="1"/>
                        <wps:spPr>
                          <a:xfrm>
                            <a:off x="3618352" y="651230"/>
                            <a:ext cx="23622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8BC63F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5"/>
                        <wps:cNvSpPr txBox="1"/>
                        <wps:spPr>
                          <a:xfrm>
                            <a:off x="4731041" y="644593"/>
                            <a:ext cx="655955" cy="318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41240B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Sylfaen" w:hAnsi="Sylfaen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  <w:t>ცვლილებ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5"/>
                        <wps:cNvSpPr txBox="1"/>
                        <wps:spPr>
                          <a:xfrm>
                            <a:off x="5252989" y="644593"/>
                            <a:ext cx="26797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10ACF0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5"/>
                        <wps:cNvSpPr txBox="1"/>
                        <wps:spPr>
                          <a:xfrm>
                            <a:off x="454706" y="797258"/>
                            <a:ext cx="62738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C73F16" w14:textId="77777777" w:rsidR="00CC2ED8" w:rsidRPr="00972653" w:rsidRDefault="00CC2ED8" w:rsidP="00CC2ED8">
                              <w:pPr>
                                <w:textAlignment w:val="baseline"/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</w:pPr>
                              <w:r w:rsidRPr="00972653"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  <w:t>სომხეთ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5"/>
                        <wps:cNvSpPr txBox="1"/>
                        <wps:spPr>
                          <a:xfrm>
                            <a:off x="1898639" y="797258"/>
                            <a:ext cx="62166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CC2F44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  <w:t>1,325,6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5"/>
                        <wps:cNvSpPr txBox="1"/>
                        <wps:spPr>
                          <a:xfrm>
                            <a:off x="3355395" y="810532"/>
                            <a:ext cx="57023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E42B5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1,468,88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5"/>
                        <wps:cNvSpPr txBox="1"/>
                        <wps:spPr>
                          <a:xfrm>
                            <a:off x="4909517" y="810532"/>
                            <a:ext cx="42291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91EF1A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10.8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5"/>
                        <wps:cNvSpPr txBox="1"/>
                        <wps:spPr>
                          <a:xfrm>
                            <a:off x="341272" y="923372"/>
                            <a:ext cx="84328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E67A6" w14:textId="77777777" w:rsidR="00CC2ED8" w:rsidRPr="00972653" w:rsidRDefault="00CC2ED8" w:rsidP="00CC2ED8">
                              <w:pPr>
                                <w:textAlignment w:val="baseline"/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</w:pPr>
                              <w:r w:rsidRPr="00972653"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  <w:t>აზერბაიჯან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5"/>
                        <wps:cNvSpPr txBox="1"/>
                        <wps:spPr>
                          <a:xfrm>
                            <a:off x="1898639" y="923372"/>
                            <a:ext cx="62166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2B35C8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  <w:t>1,283,2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5"/>
                        <wps:cNvSpPr txBox="1"/>
                        <wps:spPr>
                          <a:xfrm>
                            <a:off x="3355395" y="936647"/>
                            <a:ext cx="57023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BAF17B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1,393,25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5"/>
                        <wps:cNvSpPr txBox="1"/>
                        <wps:spPr>
                          <a:xfrm>
                            <a:off x="4935302" y="936647"/>
                            <a:ext cx="37465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CEBB86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8.6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5"/>
                        <wps:cNvSpPr txBox="1"/>
                        <wps:spPr>
                          <a:xfrm>
                            <a:off x="434082" y="1056124"/>
                            <a:ext cx="66611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FCD43A" w14:textId="77777777" w:rsidR="00CC2ED8" w:rsidRPr="00972653" w:rsidRDefault="00CC2ED8" w:rsidP="00CC2ED8">
                              <w:pPr>
                                <w:textAlignment w:val="baseline"/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</w:pPr>
                              <w:r w:rsidRPr="00972653"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  <w:t>თურქეთ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5"/>
                        <wps:cNvSpPr txBox="1"/>
                        <wps:spPr>
                          <a:xfrm>
                            <a:off x="1898639" y="1056124"/>
                            <a:ext cx="62166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669906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  <w:t>1,442,69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5"/>
                        <wps:cNvSpPr txBox="1"/>
                        <wps:spPr>
                          <a:xfrm>
                            <a:off x="3355395" y="1069399"/>
                            <a:ext cx="57023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0960DB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1,391,7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5"/>
                        <wps:cNvSpPr txBox="1"/>
                        <wps:spPr>
                          <a:xfrm>
                            <a:off x="4919828" y="1069399"/>
                            <a:ext cx="21209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D59E0F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5"/>
                        <wps:cNvSpPr txBox="1"/>
                        <wps:spPr>
                          <a:xfrm>
                            <a:off x="4950768" y="1069399"/>
                            <a:ext cx="37465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1D5987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3.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5"/>
                        <wps:cNvSpPr txBox="1"/>
                        <wps:spPr>
                          <a:xfrm>
                            <a:off x="478503" y="1188876"/>
                            <a:ext cx="58229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004CBD" w14:textId="77777777" w:rsidR="00CC2ED8" w:rsidRPr="00972653" w:rsidRDefault="00CC2ED8" w:rsidP="00CC2ED8">
                              <w:pPr>
                                <w:textAlignment w:val="baseline"/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</w:pPr>
                              <w:r w:rsidRPr="00972653"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  <w:t>რუსეთ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5"/>
                        <wps:cNvSpPr txBox="1"/>
                        <wps:spPr>
                          <a:xfrm>
                            <a:off x="1942266" y="1188876"/>
                            <a:ext cx="53911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8CA715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  <w:t>811,6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5"/>
                        <wps:cNvSpPr txBox="1"/>
                        <wps:spPr>
                          <a:xfrm>
                            <a:off x="3394262" y="1202151"/>
                            <a:ext cx="497205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F2A1DA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926,14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5"/>
                        <wps:cNvSpPr txBox="1"/>
                        <wps:spPr>
                          <a:xfrm>
                            <a:off x="4909517" y="1202151"/>
                            <a:ext cx="42291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37FE24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14.1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5"/>
                        <wps:cNvSpPr txBox="1"/>
                        <wps:spPr>
                          <a:xfrm>
                            <a:off x="472157" y="1321628"/>
                            <a:ext cx="59499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1D6BAB" w14:textId="77777777" w:rsidR="00CC2ED8" w:rsidRPr="00972653" w:rsidRDefault="00CC2ED8" w:rsidP="00CC2ED8">
                              <w:pPr>
                                <w:textAlignment w:val="baseline"/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</w:pPr>
                              <w:r w:rsidRPr="00972653"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  <w:t>უკრაინ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5"/>
                        <wps:cNvSpPr txBox="1"/>
                        <wps:spPr>
                          <a:xfrm>
                            <a:off x="1942266" y="1321628"/>
                            <a:ext cx="53911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B848A1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  <w:t>143,5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5"/>
                        <wps:cNvSpPr txBox="1"/>
                        <wps:spPr>
                          <a:xfrm>
                            <a:off x="3394262" y="1334904"/>
                            <a:ext cx="497205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C7033C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141,7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5"/>
                        <wps:cNvSpPr txBox="1"/>
                        <wps:spPr>
                          <a:xfrm>
                            <a:off x="4919828" y="1334904"/>
                            <a:ext cx="21209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D3D7DB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5"/>
                        <wps:cNvSpPr txBox="1"/>
                        <wps:spPr>
                          <a:xfrm>
                            <a:off x="4950768" y="1334904"/>
                            <a:ext cx="37465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0CDC33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1.2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5"/>
                        <wps:cNvSpPr txBox="1"/>
                        <wps:spPr>
                          <a:xfrm>
                            <a:off x="447964" y="1454380"/>
                            <a:ext cx="64071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68833F" w14:textId="77777777" w:rsidR="00CC2ED8" w:rsidRPr="00972653" w:rsidRDefault="00CC2ED8" w:rsidP="00CC2ED8">
                              <w:pPr>
                                <w:textAlignment w:val="baseline"/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</w:pPr>
                              <w:r w:rsidRPr="00972653"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  <w:t>ისრაელ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5"/>
                        <wps:cNvSpPr txBox="1"/>
                        <wps:spPr>
                          <a:xfrm>
                            <a:off x="1971219" y="1454380"/>
                            <a:ext cx="48450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7FBEE3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  <w:t>42,38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5"/>
                        <wps:cNvSpPr txBox="1"/>
                        <wps:spPr>
                          <a:xfrm>
                            <a:off x="3420047" y="1467655"/>
                            <a:ext cx="448945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CACA62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59,48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5"/>
                        <wps:cNvSpPr txBox="1"/>
                        <wps:spPr>
                          <a:xfrm>
                            <a:off x="4909517" y="1467655"/>
                            <a:ext cx="42291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C2C2C1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40.3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5"/>
                        <wps:cNvSpPr txBox="1"/>
                        <wps:spPr>
                          <a:xfrm>
                            <a:off x="388470" y="1587133"/>
                            <a:ext cx="75247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645F3" w14:textId="77777777" w:rsidR="00CC2ED8" w:rsidRPr="00972653" w:rsidRDefault="00CC2ED8" w:rsidP="00CC2ED8">
                              <w:pPr>
                                <w:textAlignment w:val="baseline"/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</w:pPr>
                              <w:r w:rsidRPr="00972653"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  <w:t>პოლონეთ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5"/>
                        <wps:cNvSpPr txBox="1"/>
                        <wps:spPr>
                          <a:xfrm>
                            <a:off x="1971219" y="1587133"/>
                            <a:ext cx="48450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A651F8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  <w:t>46,3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5"/>
                        <wps:cNvSpPr txBox="1"/>
                        <wps:spPr>
                          <a:xfrm>
                            <a:off x="3420047" y="1600407"/>
                            <a:ext cx="448945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A37701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41,4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5"/>
                        <wps:cNvSpPr txBox="1"/>
                        <wps:spPr>
                          <a:xfrm>
                            <a:off x="4894051" y="1600407"/>
                            <a:ext cx="21209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192805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5"/>
                        <wps:cNvSpPr txBox="1"/>
                        <wps:spPr>
                          <a:xfrm>
                            <a:off x="4924991" y="1600407"/>
                            <a:ext cx="42291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212CAC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10.6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5"/>
                        <wps:cNvSpPr txBox="1"/>
                        <wps:spPr>
                          <a:xfrm>
                            <a:off x="445981" y="1719884"/>
                            <a:ext cx="64452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BB88B1" w14:textId="77777777" w:rsidR="00CC2ED8" w:rsidRPr="00972653" w:rsidRDefault="00CC2ED8" w:rsidP="00CC2ED8">
                              <w:pPr>
                                <w:textAlignment w:val="baseline"/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</w:pPr>
                              <w:r w:rsidRPr="00972653"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  <w:t>გერმანი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5"/>
                        <wps:cNvSpPr txBox="1"/>
                        <wps:spPr>
                          <a:xfrm>
                            <a:off x="1971219" y="1719884"/>
                            <a:ext cx="48450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77CFB6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  <w:t>33,44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5"/>
                        <wps:cNvSpPr txBox="1"/>
                        <wps:spPr>
                          <a:xfrm>
                            <a:off x="3420047" y="1733160"/>
                            <a:ext cx="448945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6831B1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36,82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5"/>
                        <wps:cNvSpPr txBox="1"/>
                        <wps:spPr>
                          <a:xfrm>
                            <a:off x="4909517" y="1733160"/>
                            <a:ext cx="42291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470C18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10.1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5"/>
                        <wps:cNvSpPr txBox="1"/>
                        <wps:spPr>
                          <a:xfrm>
                            <a:off x="434082" y="1846000"/>
                            <a:ext cx="66802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A7E8C8" w14:textId="77777777" w:rsidR="00CC2ED8" w:rsidRPr="00972653" w:rsidRDefault="00CC2ED8" w:rsidP="00CC2ED8">
                              <w:pPr>
                                <w:textAlignment w:val="baseline"/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</w:pPr>
                              <w:r w:rsidRPr="00972653"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  <w:t>ყაზახეთ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5"/>
                        <wps:cNvSpPr txBox="1"/>
                        <wps:spPr>
                          <a:xfrm>
                            <a:off x="1971219" y="1846000"/>
                            <a:ext cx="48450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9A286F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  <w:t>28,39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5"/>
                        <wps:cNvSpPr txBox="1"/>
                        <wps:spPr>
                          <a:xfrm>
                            <a:off x="3420047" y="1859274"/>
                            <a:ext cx="448945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0DF3C1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36,77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5"/>
                        <wps:cNvSpPr txBox="1"/>
                        <wps:spPr>
                          <a:xfrm>
                            <a:off x="4909517" y="1859274"/>
                            <a:ext cx="42291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4D0D40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29.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5"/>
                        <wps:cNvSpPr txBox="1"/>
                        <wps:spPr>
                          <a:xfrm>
                            <a:off x="575279" y="1978751"/>
                            <a:ext cx="39878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023DCC" w14:textId="77777777" w:rsidR="00CC2ED8" w:rsidRPr="00972653" w:rsidRDefault="00CC2ED8" w:rsidP="00CC2ED8">
                              <w:pPr>
                                <w:textAlignment w:val="baseline"/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</w:pPr>
                              <w:r w:rsidRPr="00972653"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  <w:t>ა შ 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5"/>
                        <wps:cNvSpPr txBox="1"/>
                        <wps:spPr>
                          <a:xfrm>
                            <a:off x="1971219" y="1978751"/>
                            <a:ext cx="48450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98404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  <w:t>28,27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5"/>
                        <wps:cNvSpPr txBox="1"/>
                        <wps:spPr>
                          <a:xfrm>
                            <a:off x="3420047" y="1992027"/>
                            <a:ext cx="448945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1A5D2D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31,14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5"/>
                        <wps:cNvSpPr txBox="1"/>
                        <wps:spPr>
                          <a:xfrm>
                            <a:off x="4909517" y="1992027"/>
                            <a:ext cx="42291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756B60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10.2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5"/>
                        <wps:cNvSpPr txBox="1"/>
                        <wps:spPr>
                          <a:xfrm>
                            <a:off x="408698" y="2111503"/>
                            <a:ext cx="71501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A52E99" w14:textId="77777777" w:rsidR="00CC2ED8" w:rsidRPr="00972653" w:rsidRDefault="00CC2ED8" w:rsidP="00CC2ED8">
                              <w:pPr>
                                <w:textAlignment w:val="baseline"/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</w:pPr>
                              <w:r w:rsidRPr="00972653"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  <w:t>ბელარუს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5"/>
                        <wps:cNvSpPr txBox="1"/>
                        <wps:spPr>
                          <a:xfrm>
                            <a:off x="1971219" y="2111503"/>
                            <a:ext cx="48450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F96C8F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  <w:t>19,14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5"/>
                        <wps:cNvSpPr txBox="1"/>
                        <wps:spPr>
                          <a:xfrm>
                            <a:off x="3420047" y="2124779"/>
                            <a:ext cx="448945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C6A702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28,95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5"/>
                        <wps:cNvSpPr txBox="1"/>
                        <wps:spPr>
                          <a:xfrm>
                            <a:off x="4909517" y="2124779"/>
                            <a:ext cx="42291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01B158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51.2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5"/>
                        <wps:cNvSpPr txBox="1"/>
                        <wps:spPr>
                          <a:xfrm>
                            <a:off x="532444" y="2244256"/>
                            <a:ext cx="48133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FD70F5" w14:textId="77777777" w:rsidR="00CC2ED8" w:rsidRPr="00972653" w:rsidRDefault="00CC2ED8" w:rsidP="00CC2ED8">
                              <w:pPr>
                                <w:textAlignment w:val="baseline"/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</w:pPr>
                              <w:r w:rsidRPr="00972653"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  <w:t>ირან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5"/>
                        <wps:cNvSpPr txBox="1"/>
                        <wps:spPr>
                          <a:xfrm>
                            <a:off x="1971219" y="2244256"/>
                            <a:ext cx="48450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E347BD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  <w:t>47,92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5"/>
                        <wps:cNvSpPr txBox="1"/>
                        <wps:spPr>
                          <a:xfrm>
                            <a:off x="3420047" y="2257530"/>
                            <a:ext cx="448945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3E43E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25,27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5"/>
                        <wps:cNvSpPr txBox="1"/>
                        <wps:spPr>
                          <a:xfrm>
                            <a:off x="4894051" y="2257530"/>
                            <a:ext cx="21209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97FC69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5"/>
                        <wps:cNvSpPr txBox="1"/>
                        <wps:spPr>
                          <a:xfrm>
                            <a:off x="4924991" y="2257530"/>
                            <a:ext cx="42291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BB1279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47.3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5"/>
                        <wps:cNvSpPr txBox="1"/>
                        <wps:spPr>
                          <a:xfrm>
                            <a:off x="31908" y="2383645"/>
                            <a:ext cx="142621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C08CFD" w14:textId="77777777" w:rsidR="00CC2ED8" w:rsidRPr="00972653" w:rsidRDefault="00CC2ED8" w:rsidP="00CC2ED8">
                              <w:pPr>
                                <w:textAlignment w:val="baseline"/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</w:pPr>
                              <w:r w:rsidRPr="00972653"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  <w:t>გაერთიანებული სამეფ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5"/>
                        <wps:cNvSpPr txBox="1"/>
                        <wps:spPr>
                          <a:xfrm>
                            <a:off x="1971219" y="2383645"/>
                            <a:ext cx="48450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EDA85E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  <w:t>18,58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5"/>
                        <wps:cNvSpPr txBox="1"/>
                        <wps:spPr>
                          <a:xfrm>
                            <a:off x="3420047" y="2396920"/>
                            <a:ext cx="448945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60EB8D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19,23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5"/>
                        <wps:cNvSpPr txBox="1"/>
                        <wps:spPr>
                          <a:xfrm>
                            <a:off x="4935302" y="2396920"/>
                            <a:ext cx="37465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94C0D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3.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5"/>
                        <wps:cNvSpPr txBox="1"/>
                        <wps:spPr>
                          <a:xfrm>
                            <a:off x="368243" y="2562860"/>
                            <a:ext cx="79121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2761AB" w14:textId="77777777" w:rsidR="00CC2ED8" w:rsidRPr="00972653" w:rsidRDefault="00CC2ED8" w:rsidP="00CC2ED8">
                              <w:pPr>
                                <w:textAlignment w:val="baseline"/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</w:pPr>
                              <w:r w:rsidRPr="00972653">
                                <w:rPr>
                                  <w:rFonts w:ascii="Sylfaen" w:hAnsi="Sylfaen" w:cs="Calibri"/>
                                  <w:b/>
                                  <w:bCs/>
                                  <w:color w:val="333399"/>
                                  <w:sz w:val="17"/>
                                  <w:szCs w:val="17"/>
                                </w:rPr>
                                <w:t>საბერძნეთ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5"/>
                        <wps:cNvSpPr txBox="1"/>
                        <wps:spPr>
                          <a:xfrm>
                            <a:off x="1971219" y="2562860"/>
                            <a:ext cx="48450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DAB9E1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7"/>
                                  <w:szCs w:val="17"/>
                                </w:rPr>
                                <w:t>21,46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5"/>
                        <wps:cNvSpPr txBox="1"/>
                        <wps:spPr>
                          <a:xfrm>
                            <a:off x="3420047" y="2576136"/>
                            <a:ext cx="448945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19E7FE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19,2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5"/>
                        <wps:cNvSpPr txBox="1"/>
                        <wps:spPr>
                          <a:xfrm>
                            <a:off x="4894051" y="2576136"/>
                            <a:ext cx="21209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E5F3D5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5"/>
                        <wps:cNvSpPr txBox="1"/>
                        <wps:spPr>
                          <a:xfrm>
                            <a:off x="4924991" y="2576136"/>
                            <a:ext cx="422910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C81641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62673"/>
                                  <w:sz w:val="15"/>
                                  <w:szCs w:val="15"/>
                                </w:rPr>
                                <w:t>10.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5"/>
                        <wps:cNvSpPr txBox="1"/>
                        <wps:spPr>
                          <a:xfrm>
                            <a:off x="2072127" y="2828408"/>
                            <a:ext cx="206375" cy="2730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91CA23" w14:textId="77777777" w:rsidR="00CC2ED8" w:rsidRDefault="00CC2ED8" w:rsidP="00CC2ED8">
                              <w:pPr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1"/>
                                  <w:szCs w:val="11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669A0" id="Graphic 5" o:spid="_x0000_s1026" style="width:462pt;height:209.9pt;mso-position-horizontal-relative:char;mso-position-vertical-relative:line" coordorigin="319,2197" coordsize="58599,28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111;top:2197;width:44757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8AABED1" w14:textId="77777777" w:rsidR="00CC2ED8" w:rsidRPr="00CC2ED8" w:rsidRDefault="00CC2ED8" w:rsidP="00CC2ED8">
                        <w:pPr>
                          <w:textAlignment w:val="baseline"/>
                          <w:rPr>
                            <w:rFonts w:ascii="Sylfaen" w:hAnsi="Sylfaen"/>
                            <w:b/>
                            <w:bCs/>
                            <w:color w:val="FF0000"/>
                            <w:sz w:val="22"/>
                          </w:rPr>
                        </w:pPr>
                        <w:r w:rsidRPr="00CC2ED8">
                          <w:rPr>
                            <w:rFonts w:ascii="Sylfaen" w:hAnsi="Sylfaen"/>
                            <w:b/>
                            <w:bCs/>
                            <w:color w:val="FF0000"/>
                            <w:sz w:val="22"/>
                          </w:rPr>
                          <w:t>საერთაშორისო ჩამოსვლები ქვეყნების მიხედვით</w:t>
                        </w:r>
                      </w:p>
                    </w:txbxContent>
                  </v:textbox>
                </v:shape>
                <v:shape id="_x0000_s1028" style="position:absolute;left:523;top:6783;width:14580;height:1530;visibility:visible;mso-wrap-style:square;v-text-anchor:middle" coordsize="1457974,15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" path="m,l1457975,r,153069l,153069,,xe" fillcolor="#2d2d8a" stroked="f" strokeweight=".21133mm">
                  <v:stroke joinstyle="miter"/>
                  <v:path arrowok="t" o:connecttype="custom" o:connectlocs="0,0;1457975,0;1457975,153069;0,153069" o:connectangles="0,0,0,0"/>
                </v:shape>
                <v:shape id="_x0000_s1029" style="position:absolute;left:15103;top:6783;width:14235;height:1530;visibility:visible;mso-wrap-style:square;v-text-anchor:middle" coordsize="1423546,15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" path="m,l1423547,r,153069l,153069,,xe" fillcolor="#2d2d8a" stroked="f" strokeweight=".21133mm">
                  <v:stroke joinstyle="miter"/>
                  <v:path arrowok="t" o:connecttype="custom" o:connectlocs="0,0;1423547,0;1423547,153069;0,153069" o:connectangles="0,0,0,0"/>
                </v:shape>
                <v:shape id="_x0000_s1030" style="position:absolute;left:29338;top:6783;width:14392;height:1530;visibility:visible;mso-wrap-style:square;v-text-anchor:middle" coordsize="1439211,15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" path="m,l1439211,r,153069l,153069,,xe" fillcolor="#2d2d8a" stroked="f" strokeweight=".21133mm">
                  <v:stroke joinstyle="miter"/>
                  <v:path arrowok="t" o:connecttype="custom" o:connectlocs="0,0;1439211,0;1439211,153069;0,153069" o:connectangles="0,0,0,0"/>
                </v:shape>
                <v:shape id="_x0000_s1031" style="position:absolute;left:43730;top:6783;width:15112;height:1530;visibility:visible;mso-wrap-style:square;v-text-anchor:middle" coordsize="1511174,15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" path="m,l1511174,r,153069l,153069,,xe" fillcolor="#2d2d8a" stroked="f" strokeweight=".21133mm">
                  <v:stroke joinstyle="miter"/>
                  <v:path arrowok="t" o:connecttype="custom" o:connectlocs="0,0;1511174,0;1511174,153069;0,153069" o:connectangles="0,0,0,0"/>
                </v:shape>
                <v:shape id="_x0000_s1032" style="position:absolute;left:523;top:8313;width:14580;height:1322;visibility:visible;mso-wrap-style:square;v-text-anchor:middle" coordsize="14579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" path="m,l1457975,r,132133l,132133,,xe" fillcolor="#cdcdda" stroked="f" strokeweight=".21133mm">
                  <v:stroke joinstyle="miter"/>
                  <v:path arrowok="t" o:connecttype="custom" o:connectlocs="0,0;1457975,0;1457975,132133;0,132133" o:connectangles="0,0,0,0"/>
                </v:shape>
                <v:shape id="_x0000_s1033" style="position:absolute;left:15103;top:8313;width:14235;height:1322;visibility:visible;mso-wrap-style:square;v-text-anchor:middle" coordsize="1423546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" path="m,l1423547,r,132133l,132133,,xe" fillcolor="#cdcdda" stroked="f" strokeweight=".21133mm">
                  <v:stroke joinstyle="miter"/>
                  <v:path arrowok="t" o:connecttype="custom" o:connectlocs="0,0;1423547,0;1423547,132133;0,132133" o:connectangles="0,0,0,0"/>
                </v:shape>
                <v:shape id="_x0000_s1034" style="position:absolute;left:29338;top:8313;width:14392;height:1322;visibility:visible;mso-wrap-style:square;v-text-anchor:middle" coordsize="1439211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" path="m,l1439211,r,132133l,132133,,xe" fillcolor="#cdcdda" stroked="f" strokeweight=".21133mm">
                  <v:stroke joinstyle="miter"/>
                  <v:path arrowok="t" o:connecttype="custom" o:connectlocs="0,0;1439211,0;1439211,132133;0,132133" o:connectangles="0,0,0,0"/>
                </v:shape>
                <v:shape id="_x0000_s1035" style="position:absolute;left:43730;top:8313;width:15112;height:1322;visibility:visible;mso-wrap-style:square;v-text-anchor:middle" coordsize="15111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" path="m,l1511174,r,132133l,132133,,xe" fillcolor="#cdcdda" stroked="f" strokeweight=".21133mm">
                  <v:stroke joinstyle="miter"/>
                  <v:path arrowok="t" o:connecttype="custom" o:connectlocs="0,0;1511174,0;1511174,132133;0,132133" o:connectangles="0,0,0,0"/>
                </v:shape>
                <v:shape id="_x0000_s1036" style="position:absolute;left:523;top:9635;width:14580;height:1321;visibility:visible;mso-wrap-style:square;v-text-anchor:middle" coordsize="1457974,13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" path="m,l1457975,r,132127l,132127,,xe" fillcolor="#e8e8ed" stroked="f" strokeweight=".21133mm">
                  <v:stroke joinstyle="miter"/>
                  <v:path arrowok="t" o:connecttype="custom" o:connectlocs="0,0;1457975,0;1457975,132127;0,132127" o:connectangles="0,0,0,0"/>
                </v:shape>
                <v:shape id="_x0000_s1037" style="position:absolute;left:15103;top:9635;width:14235;height:1321;visibility:visible;mso-wrap-style:square;v-text-anchor:middle" coordsize="1423546,13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" path="m,l1423547,r,132127l,132127,,xe" fillcolor="#e8e8ed" stroked="f" strokeweight=".21133mm">
                  <v:stroke joinstyle="miter"/>
                  <v:path arrowok="t" o:connecttype="custom" o:connectlocs="0,0;1423547,0;1423547,132127;0,132127" o:connectangles="0,0,0,0"/>
                </v:shape>
                <v:shape id="_x0000_s1038" style="position:absolute;left:29338;top:9635;width:14392;height:1321;visibility:visible;mso-wrap-style:square;v-text-anchor:middle" coordsize="1439211,13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" path="m,l1439211,r,132127l,132127,,xe" fillcolor="#e8e8ed" stroked="f" strokeweight=".21133mm">
                  <v:stroke joinstyle="miter"/>
                  <v:path arrowok="t" o:connecttype="custom" o:connectlocs="0,0;1439211,0;1439211,132127;0,132127" o:connectangles="0,0,0,0"/>
                </v:shape>
                <v:shape id="_x0000_s1039" style="position:absolute;left:43730;top:9635;width:15112;height:1321;visibility:visible;mso-wrap-style:square;v-text-anchor:middle" coordsize="1511174,13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" path="m,l1511174,r,132127l,132127,,xe" fillcolor="#e8e8ed" stroked="f" strokeweight=".21133mm">
                  <v:stroke joinstyle="miter"/>
                  <v:path arrowok="t" o:connecttype="custom" o:connectlocs="0,0;1511174,0;1511174,132127;0,132127" o:connectangles="0,0,0,0"/>
                </v:shape>
                <v:shape id="_x0000_s1040" style="position:absolute;left:523;top:10956;width:14580;height:1321;visibility:visible;mso-wrap-style:square;v-text-anchor:middle" coordsize="14579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" path="m,l1457975,r,132133l,132133,,xe" fillcolor="#cdcdda" stroked="f" strokeweight=".21133mm">
                  <v:stroke joinstyle="miter"/>
                  <v:path arrowok="t" o:connecttype="custom" o:connectlocs="0,0;1457975,0;1457975,132133;0,132133" o:connectangles="0,0,0,0"/>
                </v:shape>
                <v:shape id="_x0000_s1041" style="position:absolute;left:15103;top:10956;width:14235;height:1321;visibility:visible;mso-wrap-style:square;v-text-anchor:middle" coordsize="1423546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" path="m,l1423547,r,132133l,132133,,xe" fillcolor="#cdcdda" stroked="f" strokeweight=".21133mm">
                  <v:stroke joinstyle="miter"/>
                  <v:path arrowok="t" o:connecttype="custom" o:connectlocs="0,0;1423547,0;1423547,132133;0,132133" o:connectangles="0,0,0,0"/>
                </v:shape>
                <v:shape id="_x0000_s1042" style="position:absolute;left:29338;top:10956;width:14392;height:1321;visibility:visible;mso-wrap-style:square;v-text-anchor:middle" coordsize="1439211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" path="m,l1439211,r,132133l,132133,,xe" fillcolor="#cdcdda" stroked="f" strokeweight=".21133mm">
                  <v:stroke joinstyle="miter"/>
                  <v:path arrowok="t" o:connecttype="custom" o:connectlocs="0,0;1439211,0;1439211,132133;0,132133" o:connectangles="0,0,0,0"/>
                </v:shape>
                <v:shape id="_x0000_s1043" style="position:absolute;left:43730;top:10956;width:15112;height:1321;visibility:visible;mso-wrap-style:square;v-text-anchor:middle" coordsize="15111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" path="m,l1511174,r,132133l,132133,,xe" fillcolor="#cdcdda" stroked="f" strokeweight=".21133mm">
                  <v:stroke joinstyle="miter"/>
                  <v:path arrowok="t" o:connecttype="custom" o:connectlocs="0,0;1511174,0;1511174,132133;0,132133" o:connectangles="0,0,0,0"/>
                </v:shape>
                <v:shape id="_x0000_s1044" style="position:absolute;left:523;top:12277;width:14580;height:1322;visibility:visible;mso-wrap-style:square;v-text-anchor:middle" coordsize="14579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" path="m,l1457975,r,132133l,132133,,xe" fillcolor="#e8e8ed" stroked="f" strokeweight=".21133mm">
                  <v:stroke joinstyle="miter"/>
                  <v:path arrowok="t" o:connecttype="custom" o:connectlocs="0,0;1457975,0;1457975,132133;0,132133" o:connectangles="0,0,0,0"/>
                </v:shape>
                <v:shape id="_x0000_s1045" style="position:absolute;left:15103;top:12277;width:14235;height:1322;visibility:visible;mso-wrap-style:square;v-text-anchor:middle" coordsize="1423546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" path="m,l1423547,r,132133l,132133,,xe" fillcolor="#e8e8ed" stroked="f" strokeweight=".21133mm">
                  <v:stroke joinstyle="miter"/>
                  <v:path arrowok="t" o:connecttype="custom" o:connectlocs="0,0;1423547,0;1423547,132133;0,132133" o:connectangles="0,0,0,0"/>
                </v:shape>
                <v:shape id="_x0000_s1046" style="position:absolute;left:29338;top:12277;width:14392;height:1322;visibility:visible;mso-wrap-style:square;v-text-anchor:middle" coordsize="1439211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" path="m,l1439211,r,132133l,132133,,xe" fillcolor="#e8e8ed" stroked="f" strokeweight=".21133mm">
                  <v:stroke joinstyle="miter"/>
                  <v:path arrowok="t" o:connecttype="custom" o:connectlocs="0,0;1439211,0;1439211,132133;0,132133" o:connectangles="0,0,0,0"/>
                </v:shape>
                <v:shape id="_x0000_s1047" style="position:absolute;left:43730;top:12277;width:15112;height:1322;visibility:visible;mso-wrap-style:square;v-text-anchor:middle" coordsize="15111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" path="m,l1511174,r,132133l,132133,,xe" fillcolor="#e8e8ed" stroked="f" strokeweight=".21133mm">
                  <v:stroke joinstyle="miter"/>
                  <v:path arrowok="t" o:connecttype="custom" o:connectlocs="0,0;1511174,0;1511174,132133;0,132133" o:connectangles="0,0,0,0"/>
                </v:shape>
                <v:shape id="_x0000_s1048" style="position:absolute;left:523;top:13599;width:14580;height:1321;visibility:visible;mso-wrap-style:square;v-text-anchor:middle" coordsize="14579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" path="m,l1457975,r,132133l,132133,,xe" fillcolor="#cdcdda" stroked="f" strokeweight=".21133mm">
                  <v:stroke joinstyle="miter"/>
                  <v:path arrowok="t" o:connecttype="custom" o:connectlocs="0,0;1457975,0;1457975,132133;0,132133" o:connectangles="0,0,0,0"/>
                </v:shape>
                <v:shape id="_x0000_s1049" style="position:absolute;left:15103;top:13599;width:14235;height:1321;visibility:visible;mso-wrap-style:square;v-text-anchor:middle" coordsize="1423546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" path="m,l1423547,r,132133l,132133,,xe" fillcolor="#cdcdda" stroked="f" strokeweight=".21133mm">
                  <v:stroke joinstyle="miter"/>
                  <v:path arrowok="t" o:connecttype="custom" o:connectlocs="0,0;1423547,0;1423547,132133;0,132133" o:connectangles="0,0,0,0"/>
                </v:shape>
                <v:shape id="_x0000_s1050" style="position:absolute;left:29338;top:13599;width:14392;height:1321;visibility:visible;mso-wrap-style:square;v-text-anchor:middle" coordsize="1439211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" path="m,l1439211,r,132133l,132133,,xe" fillcolor="#cdcdda" stroked="f" strokeweight=".21133mm">
                  <v:stroke joinstyle="miter"/>
                  <v:path arrowok="t" o:connecttype="custom" o:connectlocs="0,0;1439211,0;1439211,132133;0,132133" o:connectangles="0,0,0,0"/>
                </v:shape>
                <v:shape id="_x0000_s1051" style="position:absolute;left:43730;top:13599;width:15112;height:1321;visibility:visible;mso-wrap-style:square;v-text-anchor:middle" coordsize="15111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" path="m,l1511174,r,132133l,132133,,xe" fillcolor="#cdcdda" stroked="f" strokeweight=".21133mm">
                  <v:stroke joinstyle="miter"/>
                  <v:path arrowok="t" o:connecttype="custom" o:connectlocs="0,0;1511174,0;1511174,132133;0,132133" o:connectangles="0,0,0,0"/>
                </v:shape>
                <v:shape id="_x0000_s1052" style="position:absolute;left:523;top:14920;width:14580;height:1321;visibility:visible;mso-wrap-style:square;v-text-anchor:middle" coordsize="1457974,13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" path="m,l1457975,r,132127l,132127,,xe" fillcolor="#e8e8ed" stroked="f" strokeweight=".21133mm">
                  <v:stroke joinstyle="miter"/>
                  <v:path arrowok="t" o:connecttype="custom" o:connectlocs="0,0;1457975,0;1457975,132127;0,132127" o:connectangles="0,0,0,0"/>
                </v:shape>
                <v:shape id="_x0000_s1053" style="position:absolute;left:15103;top:14920;width:14235;height:1321;visibility:visible;mso-wrap-style:square;v-text-anchor:middle" coordsize="1423546,13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" path="m,l1423547,r,132127l,132127,,xe" fillcolor="#e8e8ed" stroked="f" strokeweight=".21133mm">
                  <v:stroke joinstyle="miter"/>
                  <v:path arrowok="t" o:connecttype="custom" o:connectlocs="0,0;1423547,0;1423547,132127;0,132127" o:connectangles="0,0,0,0"/>
                </v:shape>
                <v:shape id="_x0000_s1054" style="position:absolute;left:29338;top:14920;width:14392;height:1321;visibility:visible;mso-wrap-style:square;v-text-anchor:middle" coordsize="1439211,13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" path="m,l1439211,r,132127l,132127,,xe" fillcolor="#e8e8ed" stroked="f" strokeweight=".21133mm">
                  <v:stroke joinstyle="miter"/>
                  <v:path arrowok="t" o:connecttype="custom" o:connectlocs="0,0;1439211,0;1439211,132127;0,132127" o:connectangles="0,0,0,0"/>
                </v:shape>
                <v:shape id="_x0000_s1055" style="position:absolute;left:43730;top:14920;width:15112;height:1321;visibility:visible;mso-wrap-style:square;v-text-anchor:middle" coordsize="1511174,13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" path="m,l1511174,r,132127l,132127,,xe" fillcolor="#e8e8ed" stroked="f" strokeweight=".21133mm">
                  <v:stroke joinstyle="miter"/>
                  <v:path arrowok="t" o:connecttype="custom" o:connectlocs="0,0;1511174,0;1511174,132127;0,132127" o:connectangles="0,0,0,0"/>
                </v:shape>
                <v:shape id="_x0000_s1056" style="position:absolute;left:523;top:16241;width:14580;height:1321;visibility:visible;mso-wrap-style:square;v-text-anchor:middle" coordsize="14579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" path="m,l1457975,r,132133l,132133,,xe" fillcolor="#cdcdda" stroked="f" strokeweight=".21133mm">
                  <v:stroke joinstyle="miter"/>
                  <v:path arrowok="t" o:connecttype="custom" o:connectlocs="0,0;1457975,0;1457975,132133;0,132133" o:connectangles="0,0,0,0"/>
                </v:shape>
                <v:shape id="_x0000_s1057" style="position:absolute;left:15103;top:16241;width:14235;height:1321;visibility:visible;mso-wrap-style:square;v-text-anchor:middle" coordsize="1423546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" path="m,l1423547,r,132133l,132133,,xe" fillcolor="#cdcdda" stroked="f" strokeweight=".21133mm">
                  <v:stroke joinstyle="miter"/>
                  <v:path arrowok="t" o:connecttype="custom" o:connectlocs="0,0;1423547,0;1423547,132133;0,132133" o:connectangles="0,0,0,0"/>
                </v:shape>
                <v:shape id="_x0000_s1058" style="position:absolute;left:29338;top:16241;width:14392;height:1321;visibility:visible;mso-wrap-style:square;v-text-anchor:middle" coordsize="1439211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" path="m,l1439211,r,132133l,132133,,xe" fillcolor="#cdcdda" stroked="f" strokeweight=".21133mm">
                  <v:stroke joinstyle="miter"/>
                  <v:path arrowok="t" o:connecttype="custom" o:connectlocs="0,0;1439211,0;1439211,132133;0,132133" o:connectangles="0,0,0,0"/>
                </v:shape>
                <v:shape id="_x0000_s1059" style="position:absolute;left:43730;top:16241;width:15112;height:1321;visibility:visible;mso-wrap-style:square;v-text-anchor:middle" coordsize="15111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" path="m,l1511174,r,132133l,132133,,xe" fillcolor="#cdcdda" stroked="f" strokeweight=".21133mm">
                  <v:stroke joinstyle="miter"/>
                  <v:path arrowok="t" o:connecttype="custom" o:connectlocs="0,0;1511174,0;1511174,132133;0,132133" o:connectangles="0,0,0,0"/>
                </v:shape>
                <v:shape id="_x0000_s1060" style="position:absolute;left:523;top:17562;width:14580;height:1284;visibility:visible;mso-wrap-style:square;v-text-anchor:middle" coordsize="1457974,12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" path="m,l1457975,r,128363l,128363,,xe" fillcolor="#e8e8ed" stroked="f" strokeweight=".21133mm">
                  <v:stroke joinstyle="miter"/>
                  <v:path arrowok="t" o:connecttype="custom" o:connectlocs="0,0;1457975,0;1457975,128363;0,128363" o:connectangles="0,0,0,0"/>
                </v:shape>
                <v:shape id="_x0000_s1061" style="position:absolute;left:15103;top:17562;width:14235;height:1284;visibility:visible;mso-wrap-style:square;v-text-anchor:middle" coordsize="1423546,12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" path="m,l1423547,r,128363l,128363,,xe" fillcolor="#e8e8ed" stroked="f" strokeweight=".21133mm">
                  <v:stroke joinstyle="miter"/>
                  <v:path arrowok="t" o:connecttype="custom" o:connectlocs="0,0;1423547,0;1423547,128363;0,128363" o:connectangles="0,0,0,0"/>
                </v:shape>
                <v:shape id="_x0000_s1062" style="position:absolute;left:29338;top:17562;width:14392;height:1284;visibility:visible;mso-wrap-style:square;v-text-anchor:middle" coordsize="1439211,12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" path="m,l1439211,r,128363l,128363,,xe" fillcolor="#e8e8ed" stroked="f" strokeweight=".21133mm">
                  <v:stroke joinstyle="miter"/>
                  <v:path arrowok="t" o:connecttype="custom" o:connectlocs="0,0;1439211,0;1439211,128363;0,128363" o:connectangles="0,0,0,0"/>
                </v:shape>
                <v:shape id="_x0000_s1063" style="position:absolute;left:43730;top:17562;width:15112;height:1284;visibility:visible;mso-wrap-style:square;v-text-anchor:middle" coordsize="1511174,12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" path="m,l1511174,r,128363l,128363,,xe" fillcolor="#e8e8ed" stroked="f" strokeweight=".21133mm">
                  <v:stroke joinstyle="miter"/>
                  <v:path arrowok="t" o:connecttype="custom" o:connectlocs="0,0;1511174,0;1511174,128363;0,128363" o:connectangles="0,0,0,0"/>
                </v:shape>
                <v:shape id="_x0000_s1064" style="position:absolute;left:523;top:18846;width:14580;height:1321;visibility:visible;mso-wrap-style:square;v-text-anchor:middle" coordsize="14579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" path="m,l1457975,r,132133l,132133,,xe" fillcolor="#cdcdda" stroked="f" strokeweight=".21133mm">
                  <v:stroke joinstyle="miter"/>
                  <v:path arrowok="t" o:connecttype="custom" o:connectlocs="0,0;1457975,0;1457975,132133;0,132133" o:connectangles="0,0,0,0"/>
                </v:shape>
                <v:shape id="_x0000_s1065" style="position:absolute;left:15103;top:18846;width:14235;height:1321;visibility:visible;mso-wrap-style:square;v-text-anchor:middle" coordsize="1423546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" path="m,l1423547,r,132133l,132133,,xe" fillcolor="#cdcdda" stroked="f" strokeweight=".21133mm">
                  <v:stroke joinstyle="miter"/>
                  <v:path arrowok="t" o:connecttype="custom" o:connectlocs="0,0;1423547,0;1423547,132133;0,132133" o:connectangles="0,0,0,0"/>
                </v:shape>
                <v:shape id="_x0000_s1066" style="position:absolute;left:29338;top:18846;width:14392;height:1321;visibility:visible;mso-wrap-style:square;v-text-anchor:middle" coordsize="1439211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" path="m,l1439211,r,132133l,132133,,xe" fillcolor="#cdcdda" stroked="f" strokeweight=".21133mm">
                  <v:stroke joinstyle="miter"/>
                  <v:path arrowok="t" o:connecttype="custom" o:connectlocs="0,0;1439211,0;1439211,132133;0,132133" o:connectangles="0,0,0,0"/>
                </v:shape>
                <v:shape id="_x0000_s1067" style="position:absolute;left:43730;top:18846;width:15112;height:1321;visibility:visible;mso-wrap-style:square;v-text-anchor:middle" coordsize="15111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" path="m,l1511174,r,132133l,132133,,xe" fillcolor="#cdcdda" stroked="f" strokeweight=".21133mm">
                  <v:stroke joinstyle="miter"/>
                  <v:path arrowok="t" o:connecttype="custom" o:connectlocs="0,0;1511174,0;1511174,132133;0,132133" o:connectangles="0,0,0,0"/>
                </v:shape>
                <v:shape id="_x0000_s1068" style="position:absolute;left:523;top:20167;width:14580;height:1322;visibility:visible;mso-wrap-style:square;v-text-anchor:middle" coordsize="1457974,13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" path="m,l1457975,r,132127l,132127,,xe" fillcolor="#e8e8ed" stroked="f" strokeweight=".21133mm">
                  <v:stroke joinstyle="miter"/>
                  <v:path arrowok="t" o:connecttype="custom" o:connectlocs="0,0;1457975,0;1457975,132127;0,132127" o:connectangles="0,0,0,0"/>
                </v:shape>
                <v:shape id="_x0000_s1069" style="position:absolute;left:15103;top:20167;width:14235;height:1322;visibility:visible;mso-wrap-style:square;v-text-anchor:middle" coordsize="1423546,13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" path="m,l1423547,r,132127l,132127,,xe" fillcolor="#e8e8ed" stroked="f" strokeweight=".21133mm">
                  <v:stroke joinstyle="miter"/>
                  <v:path arrowok="t" o:connecttype="custom" o:connectlocs="0,0;1423547,0;1423547,132127;0,132127" o:connectangles="0,0,0,0"/>
                </v:shape>
                <v:shape id="_x0000_s1070" style="position:absolute;left:29338;top:20167;width:14392;height:1322;visibility:visible;mso-wrap-style:square;v-text-anchor:middle" coordsize="1439211,13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" path="m,l1439211,r,132127l,132127,,xe" fillcolor="#e8e8ed" stroked="f" strokeweight=".21133mm">
                  <v:stroke joinstyle="miter"/>
                  <v:path arrowok="t" o:connecttype="custom" o:connectlocs="0,0;1439211,0;1439211,132127;0,132127" o:connectangles="0,0,0,0"/>
                </v:shape>
                <v:shape id="_x0000_s1071" style="position:absolute;left:43730;top:20167;width:15112;height:1322;visibility:visible;mso-wrap-style:square;v-text-anchor:middle" coordsize="1511174,13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" path="m,l1511174,r,132127l,132127,,xe" fillcolor="#e8e8ed" stroked="f" strokeweight=".21133mm">
                  <v:stroke joinstyle="miter"/>
                  <v:path arrowok="t" o:connecttype="custom" o:connectlocs="0,0;1511174,0;1511174,132127;0,132127" o:connectangles="0,0,0,0"/>
                </v:shape>
                <v:shape id="_x0000_s1072" style="position:absolute;left:523;top:21489;width:14580;height:1321;visibility:visible;mso-wrap-style:square;v-text-anchor:middle" coordsize="14579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" path="m,l1457975,r,132133l,132133,,xe" fillcolor="#cdcdda" stroked="f" strokeweight=".21133mm">
                  <v:stroke joinstyle="miter"/>
                  <v:path arrowok="t" o:connecttype="custom" o:connectlocs="0,0;1457975,0;1457975,132133;0,132133" o:connectangles="0,0,0,0"/>
                </v:shape>
                <v:shape id="_x0000_s1073" style="position:absolute;left:15103;top:21489;width:14235;height:1321;visibility:visible;mso-wrap-style:square;v-text-anchor:middle" coordsize="1423546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" path="m,l1423547,r,132133l,132133,,xe" fillcolor="#cdcdda" stroked="f" strokeweight=".21133mm">
                  <v:stroke joinstyle="miter"/>
                  <v:path arrowok="t" o:connecttype="custom" o:connectlocs="0,0;1423547,0;1423547,132133;0,132133" o:connectangles="0,0,0,0"/>
                </v:shape>
                <v:shape id="_x0000_s1074" style="position:absolute;left:29338;top:21489;width:14392;height:1321;visibility:visible;mso-wrap-style:square;v-text-anchor:middle" coordsize="1439211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" path="m,l1439211,r,132133l,132133,,xe" fillcolor="#cdcdda" stroked="f" strokeweight=".21133mm">
                  <v:stroke joinstyle="miter"/>
                  <v:path arrowok="t" o:connecttype="custom" o:connectlocs="0,0;1439211,0;1439211,132133;0,132133" o:connectangles="0,0,0,0"/>
                </v:shape>
                <v:shape id="_x0000_s1075" style="position:absolute;left:43730;top:21489;width:15112;height:1321;visibility:visible;mso-wrap-style:square;v-text-anchor:middle" coordsize="15111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" path="m,l1511174,r,132133l,132133,,xe" fillcolor="#cdcdda" stroked="f" strokeweight=".21133mm">
                  <v:stroke joinstyle="miter"/>
                  <v:path arrowok="t" o:connecttype="custom" o:connectlocs="0,0;1511174,0;1511174,132133;0,132133" o:connectangles="0,0,0,0"/>
                </v:shape>
                <v:shape id="_x0000_s1076" style="position:absolute;left:523;top:22810;width:14580;height:1321;visibility:visible;mso-wrap-style:square;v-text-anchor:middle" coordsize="14579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" path="m,l1457975,r,132133l,132133,,xe" fillcolor="#e8e8ed" stroked="f" strokeweight=".21133mm">
                  <v:stroke joinstyle="miter"/>
                  <v:path arrowok="t" o:connecttype="custom" o:connectlocs="0,0;1457975,0;1457975,132133;0,132133" o:connectangles="0,0,0,0"/>
                </v:shape>
                <v:shape id="_x0000_s1077" style="position:absolute;left:15103;top:22810;width:14235;height:1321;visibility:visible;mso-wrap-style:square;v-text-anchor:middle" coordsize="1423546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" path="m,l1423547,r,132133l,132133,,xe" fillcolor="#e8e8ed" stroked="f" strokeweight=".21133mm">
                  <v:stroke joinstyle="miter"/>
                  <v:path arrowok="t" o:connecttype="custom" o:connectlocs="0,0;1423547,0;1423547,132133;0,132133" o:connectangles="0,0,0,0"/>
                </v:shape>
                <v:shape id="_x0000_s1078" style="position:absolute;left:29338;top:22810;width:14392;height:1321;visibility:visible;mso-wrap-style:square;v-text-anchor:middle" coordsize="1439211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" path="m,l1439211,r,132133l,132133,,xe" fillcolor="#e8e8ed" stroked="f" strokeweight=".21133mm">
                  <v:stroke joinstyle="miter"/>
                  <v:path arrowok="t" o:connecttype="custom" o:connectlocs="0,0;1439211,0;1439211,132133;0,132133" o:connectangles="0,0,0,0"/>
                </v:shape>
                <v:shape id="_x0000_s1079" style="position:absolute;left:43730;top:22810;width:15112;height:1321;visibility:visible;mso-wrap-style:square;v-text-anchor:middle" coordsize="1511174,1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" path="m,l1511174,r,132133l,132133,,xe" fillcolor="#e8e8ed" stroked="f" strokeweight=".21133mm">
                  <v:stroke joinstyle="miter"/>
                  <v:path arrowok="t" o:connecttype="custom" o:connectlocs="0,0;1511174,0;1511174,132133;0,132133" o:connectangles="0,0,0,0"/>
                </v:shape>
                <v:shape id="_x0000_s1080" style="position:absolute;left:523;top:24131;width:14580;height:1468;visibility:visible;mso-wrap-style:square;v-text-anchor:middle" coordsize="1457974,14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" path="m,l1457975,r,146803l,146803,,xe" fillcolor="#cdcdda" stroked="f" strokeweight=".21133mm">
                  <v:stroke joinstyle="miter"/>
                  <v:path arrowok="t" o:connecttype="custom" o:connectlocs="0,0;1457975,0;1457975,146803;0,146803" o:connectangles="0,0,0,0"/>
                </v:shape>
                <v:shape id="_x0000_s1081" style="position:absolute;left:15103;top:24131;width:14235;height:1468;visibility:visible;mso-wrap-style:square;v-text-anchor:middle" coordsize="1423546,14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" path="m,l1423547,r,146803l,146803,,xe" fillcolor="#cdcdda" stroked="f" strokeweight=".21133mm">
                  <v:stroke joinstyle="miter"/>
                  <v:path arrowok="t" o:connecttype="custom" o:connectlocs="0,0;1423547,0;1423547,146803;0,146803" o:connectangles="0,0,0,0"/>
                </v:shape>
                <v:shape id="_x0000_s1082" style="position:absolute;left:29338;top:24131;width:14392;height:1468;visibility:visible;mso-wrap-style:square;v-text-anchor:middle" coordsize="1439211,14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" path="m,l1439211,r,146803l,146803,,xe" fillcolor="#cdcdda" stroked="f" strokeweight=".21133mm">
                  <v:stroke joinstyle="miter"/>
                  <v:path arrowok="t" o:connecttype="custom" o:connectlocs="0,0;1439211,0;1439211,146803;0,146803" o:connectangles="0,0,0,0"/>
                </v:shape>
                <v:shape id="_x0000_s1083" style="position:absolute;left:43730;top:24131;width:15112;height:1468;visibility:visible;mso-wrap-style:square;v-text-anchor:middle" coordsize="1511174,14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" path="m,l1511174,r,146803l,146803,,xe" fillcolor="#cdcdda" stroked="f" strokeweight=".21133mm">
                  <v:stroke joinstyle="miter"/>
                  <v:path arrowok="t" o:connecttype="custom" o:connectlocs="0,0;1511174,0;1511174,146803;0,146803" o:connectangles="0,0,0,0"/>
                </v:shape>
                <v:shape id="_x0000_s1084" style="position:absolute;left:523;top:25599;width:14580;height:2114;visibility:visible;mso-wrap-style:square;v-text-anchor:middle" coordsize="1457974,21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" path="m,l1457975,r,211316l,211316,,xe" fillcolor="#e8e8ed" stroked="f" strokeweight=".21133mm">
                  <v:stroke joinstyle="miter"/>
                  <v:path arrowok="t" o:connecttype="custom" o:connectlocs="0,0;1457975,0;1457975,211316;0,211316" o:connectangles="0,0,0,0"/>
                </v:shape>
                <v:shape id="_x0000_s1085" style="position:absolute;left:15103;top:25599;width:14235;height:2114;visibility:visible;mso-wrap-style:square;v-text-anchor:middle" coordsize="1423546,21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" path="m,l1423547,r,211316l,211316,,xe" fillcolor="#e8e8ed" stroked="f" strokeweight=".21133mm">
                  <v:stroke joinstyle="miter"/>
                  <v:path arrowok="t" o:connecttype="custom" o:connectlocs="0,0;1423547,0;1423547,211316;0,211316" o:connectangles="0,0,0,0"/>
                </v:shape>
                <v:shape id="_x0000_s1086" style="position:absolute;left:29338;top:25599;width:14392;height:2114;visibility:visible;mso-wrap-style:square;v-text-anchor:middle" coordsize="1439211,21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" path="m,l1439211,r,211316l,211316,,xe" fillcolor="#e8e8ed" stroked="f" strokeweight=".21133mm">
                  <v:stroke joinstyle="miter"/>
                  <v:path arrowok="t" o:connecttype="custom" o:connectlocs="0,0;1439211,0;1439211,211316;0,211316" o:connectangles="0,0,0,0"/>
                </v:shape>
                <v:shape id="_x0000_s1087" style="position:absolute;left:43730;top:25599;width:15112;height:2114;visibility:visible;mso-wrap-style:square;v-text-anchor:middle" coordsize="1511174,21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" path="m,l1511174,r,211316l,211316,,xe" fillcolor="#e8e8ed" stroked="f" strokeweight=".21133mm">
                  <v:stroke joinstyle="miter"/>
                  <v:path arrowok="t" o:connecttype="custom" o:connectlocs="0,0;1511174,0;1511174,211316;0,211316" o:connectangles="0,0,0,0"/>
                </v:shape>
                <v:shape id="_x0000_s1088" style="position:absolute;left:15103;top:6755;width:76;height:20985;visibility:visible;mso-wrap-style:square;v-text-anchor:middle" coordsize="7615,209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" path="m,l,2098535e" filled="f" strokecolor="white" strokeweight=".17611mm">
                  <v:path arrowok="t" o:connecttype="custom" o:connectlocs="0,0;0,2098535" o:connectangles="0,0"/>
                </v:shape>
                <v:shape id="_x0000_s1089" style="position:absolute;left:29338;top:6755;width:76;height:20985;visibility:visible;mso-wrap-style:square;v-text-anchor:middle" coordsize="7615,209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" path="m,l,2098535e" filled="f" strokecolor="white" strokeweight=".17611mm">
                  <v:path arrowok="t" o:connecttype="custom" o:connectlocs="0,0;0,2098535" o:connectangles="0,0"/>
                </v:shape>
                <v:shape id="_x0000_s1090" style="position:absolute;left:43730;top:6755;width:77;height:20985;visibility:visible;mso-wrap-style:square;v-text-anchor:middle" coordsize="7615,209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" path="m,l,2098535e" filled="f" strokecolor="white" strokeweight=".17611mm">
                  <v:path arrowok="t" o:connecttype="custom" o:connectlocs="0,0;0,2098535" o:connectangles="0,0"/>
                </v:shape>
                <v:shape id="_x0000_s1091" style="position:absolute;left:491;top:8313;width:58383;height:67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" path="m,l5838255,e" filled="f" strokecolor="white" strokeweight=".52831mm">
                  <v:path arrowok="t" o:connecttype="custom" o:connectlocs="0,0;5838255,0" o:connectangles="0,0"/>
                </v:shape>
                <v:shape id="_x0000_s1092" style="position:absolute;left:491;top:9635;width:58383;height:66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" path="m,l5838255,e" filled="f" strokecolor="white" strokeweight=".17611mm">
                  <v:path arrowok="t" o:connecttype="custom" o:connectlocs="0,0;5838255,0" o:connectangles="0,0"/>
                </v:shape>
                <v:shape id="_x0000_s1093" style="position:absolute;left:491;top:10956;width:58383;height:66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" path="m,l5838255,e" filled="f" strokecolor="white" strokeweight=".17611mm">
                  <v:path arrowok="t" o:connecttype="custom" o:connectlocs="0,0;5838255,0" o:connectangles="0,0"/>
                </v:shape>
                <v:shape id="_x0000_s1094" style="position:absolute;left:491;top:12277;width:58383;height:67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" path="m,l5838255,e" filled="f" strokecolor="white" strokeweight=".17611mm">
                  <v:path arrowok="t" o:connecttype="custom" o:connectlocs="0,0;5838255,0" o:connectangles="0,0"/>
                </v:shape>
                <v:shape id="_x0000_s1095" style="position:absolute;left:491;top:13599;width:58383;height:66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" path="m,l5838255,e" filled="f" strokecolor="white" strokeweight=".17611mm">
                  <v:path arrowok="t" o:connecttype="custom" o:connectlocs="0,0;5838255,0" o:connectangles="0,0"/>
                </v:shape>
                <v:shape id="_x0000_s1096" style="position:absolute;left:491;top:14920;width:58383;height:66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" path="m,l5838255,e" filled="f" strokecolor="white" strokeweight=".17611mm">
                  <v:path arrowok="t" o:connecttype="custom" o:connectlocs="0,0;5838255,0" o:connectangles="0,0"/>
                </v:shape>
                <v:shape id="_x0000_s1097" style="position:absolute;left:491;top:16241;width:58383;height:67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" path="m,l5838255,e" filled="f" strokecolor="white" strokeweight=".17611mm">
                  <v:path arrowok="t" o:connecttype="custom" o:connectlocs="0,0;5838255,0" o:connectangles="0,0"/>
                </v:shape>
                <v:shape id="_x0000_s1098" style="position:absolute;left:491;top:17562;width:58383;height:67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" path="m,l5838255,e" filled="f" strokecolor="white" strokeweight=".17611mm">
                  <v:path arrowok="t" o:connecttype="custom" o:connectlocs="0,0;5838255,0" o:connectangles="0,0"/>
                </v:shape>
                <v:shape id="_x0000_s1099" style="position:absolute;left:491;top:18846;width:58383;height:66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" path="m,l5838255,e" filled="f" strokecolor="white" strokeweight=".17611mm">
                  <v:path arrowok="t" o:connecttype="custom" o:connectlocs="0,0;5838255,0" o:connectangles="0,0"/>
                </v:shape>
                <v:shape id="_x0000_s1100" style="position:absolute;left:491;top:20167;width:58383;height:67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" path="m,l5838255,e" filled="f" strokecolor="white" strokeweight=".17611mm">
                  <v:path arrowok="t" o:connecttype="custom" o:connectlocs="0,0;5838255,0" o:connectangles="0,0"/>
                </v:shape>
                <v:shape id="_x0000_s1101" style="position:absolute;left:491;top:21489;width:58383;height:66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" path="m,l5838255,e" filled="f" strokecolor="white" strokeweight=".17611mm">
                  <v:path arrowok="t" o:connecttype="custom" o:connectlocs="0,0;5838255,0" o:connectangles="0,0"/>
                </v:shape>
                <v:shape id="_x0000_s1102" style="position:absolute;left:491;top:22810;width:58383;height:66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" path="m,l5838255,e" filled="f" strokecolor="white" strokeweight=".17611mm">
                  <v:path arrowok="t" o:connecttype="custom" o:connectlocs="0,0;5838255,0" o:connectangles="0,0"/>
                </v:shape>
                <v:shape id="_x0000_s1103" style="position:absolute;left:491;top:24131;width:58383;height:67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" path="m,l5838255,e" filled="f" strokecolor="white" strokeweight=".17611mm">
                  <v:path arrowok="t" o:connecttype="custom" o:connectlocs="0,0;5838255,0" o:connectangles="0,0"/>
                </v:shape>
                <v:shape id="_x0000_s1104" style="position:absolute;left:491;top:25599;width:58383;height:67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" path="m,l5838255,e" filled="f" strokecolor="white" strokeweight=".17611mm">
                  <v:path arrowok="t" o:connecttype="custom" o:connectlocs="0,0;5838255,0" o:connectangles="0,0"/>
                </v:shape>
                <v:shape id="_x0000_s1105" style="position:absolute;left:523;top:6755;width:76;height:20985;visibility:visible;mso-wrap-style:square;v-text-anchor:middle" coordsize="7615,209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" path="m,l,2098535e" filled="f" strokecolor="white" strokeweight=".17611mm">
                  <v:path arrowok="t" o:connecttype="custom" o:connectlocs="0,0;0,2098535" o:connectangles="0,0"/>
                </v:shape>
                <v:shape id="_x0000_s1106" style="position:absolute;left:58842;top:6755;width:76;height:20985;visibility:visible;mso-wrap-style:square;v-text-anchor:middle" coordsize="7615,209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" path="m,l,2098535e" filled="f" strokecolor="white" strokeweight=".17611mm">
                  <v:path arrowok="t" o:connecttype="custom" o:connectlocs="0,0;0,2098535" o:connectangles="0,0"/>
                </v:shape>
                <v:shape id="_x0000_s1107" style="position:absolute;left:491;top:6783;width:58383;height:66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" path="m,l5838255,e" filled="f" strokecolor="white" strokeweight=".17611mm">
                  <v:path arrowok="t" o:connecttype="custom" o:connectlocs="0,0;5838255,0" o:connectangles="0,0"/>
                </v:shape>
                <v:shape id="_x0000_s1108" style="position:absolute;left:491;top:27713;width:58383;height:66;visibility:visible;mso-wrap-style:square;v-text-anchor:middle" coordsize="5838255,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" path="m,l5838255,e" filled="f" strokecolor="white" strokeweight=".17611mm">
                  <v:path arrowok="t" o:connecttype="custom" o:connectlocs="0,0;5838255,0" o:connectangles="0,0"/>
                </v:shape>
                <v:shape id="_x0000_s1109" type="#_x0000_t202" style="position:absolute;left:4943;top:6445;width:5582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396716DE" w14:textId="77777777" w:rsidR="00CC2ED8" w:rsidRDefault="00CC2ED8" w:rsidP="00CC2ED8">
                        <w:pPr>
                          <w:textAlignment w:val="baseline"/>
                          <w:rPr>
                            <w:rFonts w:ascii="Sylfaen" w:hAnsi="Sylfaen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  <w:t>ქვეყნები</w:t>
                        </w:r>
                      </w:p>
                    </w:txbxContent>
                  </v:textbox>
                </v:shape>
                <v:shape id="_x0000_s1110" type="#_x0000_t202" style="position:absolute;left:20180;top:6512;width:342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2E50C4E" w14:textId="77777777" w:rsidR="00CC2ED8" w:rsidRDefault="00CC2ED8" w:rsidP="00CC2ED8">
                        <w:pPr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  <w:t>201</w:t>
                        </w:r>
                      </w:p>
                    </w:txbxContent>
                  </v:textbox>
                </v:shape>
                <v:shape id="_x0000_s1111" type="#_x0000_t202" style="position:absolute;left:21869;top:6512;width:236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6815D504" w14:textId="77777777" w:rsidR="00CC2ED8" w:rsidRDefault="00CC2ED8" w:rsidP="00CC2ED8">
                        <w:pPr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  <v:shape id="_x0000_s1112" type="#_x0000_t202" style="position:absolute;left:34493;top:6512;width:342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2899DBA3" w14:textId="77777777" w:rsidR="00CC2ED8" w:rsidRDefault="00CC2ED8" w:rsidP="00CC2ED8">
                        <w:pPr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  <w:t>201</w:t>
                        </w:r>
                      </w:p>
                    </w:txbxContent>
                  </v:textbox>
                </v:shape>
                <v:shape id="_x0000_s1113" type="#_x0000_t202" style="position:absolute;left:36183;top:6512;width:236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318BC63F" w14:textId="77777777" w:rsidR="00CC2ED8" w:rsidRDefault="00CC2ED8" w:rsidP="00CC2ED8">
                        <w:pPr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v:shape id="_x0000_s1114" type="#_x0000_t202" style="position:absolute;left:47310;top:6445;width:655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5A41240B" w14:textId="77777777" w:rsidR="00CC2ED8" w:rsidRDefault="00CC2ED8" w:rsidP="00CC2ED8">
                        <w:pPr>
                          <w:textAlignment w:val="baseline"/>
                          <w:rPr>
                            <w:rFonts w:ascii="Sylfaen" w:hAnsi="Sylfaen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  <w:t>ცვლილება</w:t>
                        </w:r>
                      </w:p>
                    </w:txbxContent>
                  </v:textbox>
                </v:shape>
                <v:shape id="_x0000_s1115" type="#_x0000_t202" style="position:absolute;left:52529;top:6445;width:268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1010ACF0" w14:textId="77777777" w:rsidR="00CC2ED8" w:rsidRDefault="00CC2ED8" w:rsidP="00CC2ED8">
                        <w:pPr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  <w:t>%</w:t>
                        </w:r>
                      </w:p>
                    </w:txbxContent>
                  </v:textbox>
                </v:shape>
                <v:shape id="_x0000_s1116" type="#_x0000_t202" style="position:absolute;left:4547;top:7972;width:627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6AC73F16" w14:textId="77777777" w:rsidR="00CC2ED8" w:rsidRPr="00972653" w:rsidRDefault="00CC2ED8" w:rsidP="00CC2ED8">
                        <w:pPr>
                          <w:textAlignment w:val="baseline"/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</w:pPr>
                        <w:r w:rsidRPr="00972653"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  <w:t>სომხეთი</w:t>
                        </w:r>
                      </w:p>
                    </w:txbxContent>
                  </v:textbox>
                </v:shape>
                <v:shape id="_x0000_s1117" type="#_x0000_t202" style="position:absolute;left:18986;top:7972;width:6217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78CC2F44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  <w:t>1,325,635</w:t>
                        </w:r>
                      </w:p>
                    </w:txbxContent>
                  </v:textbox>
                </v:shape>
                <v:shape id="_x0000_s1118" type="#_x0000_t202" style="position:absolute;left:33553;top:8105;width:570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4C3E42B5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1,468,888</w:t>
                        </w:r>
                      </w:p>
                    </w:txbxContent>
                  </v:textbox>
                </v:shape>
                <v:shape id="_x0000_s1119" type="#_x0000_t202" style="position:absolute;left:49095;top:8105;width:422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0B91EF1A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10.8%</w:t>
                        </w:r>
                      </w:p>
                    </w:txbxContent>
                  </v:textbox>
                </v:shape>
                <v:shape id="_x0000_s1120" type="#_x0000_t202" style="position:absolute;left:3412;top:9233;width:843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788E67A6" w14:textId="77777777" w:rsidR="00CC2ED8" w:rsidRPr="00972653" w:rsidRDefault="00CC2ED8" w:rsidP="00CC2ED8">
                        <w:pPr>
                          <w:textAlignment w:val="baseline"/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</w:pPr>
                        <w:r w:rsidRPr="00972653"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  <w:t>აზერბაიჯანი</w:t>
                        </w:r>
                      </w:p>
                    </w:txbxContent>
                  </v:textbox>
                </v:shape>
                <v:shape id="_x0000_s1121" type="#_x0000_t202" style="position:absolute;left:18986;top:9233;width:6217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0A2B35C8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  <w:t>1,283,214</w:t>
                        </w:r>
                      </w:p>
                    </w:txbxContent>
                  </v:textbox>
                </v:shape>
                <v:shape id="_x0000_s1122" type="#_x0000_t202" style="position:absolute;left:33553;top:9366;width:570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36BAF17B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1,393,257</w:t>
                        </w:r>
                      </w:p>
                    </w:txbxContent>
                  </v:textbox>
                </v:shape>
                <v:shape id="_x0000_s1123" type="#_x0000_t202" style="position:absolute;left:49353;top:9366;width:374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3CCEBB86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8.6%</w:t>
                        </w:r>
                      </w:p>
                    </w:txbxContent>
                  </v:textbox>
                </v:shape>
                <v:shape id="_x0000_s1124" type="#_x0000_t202" style="position:absolute;left:4340;top:10561;width:666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61FCD43A" w14:textId="77777777" w:rsidR="00CC2ED8" w:rsidRPr="00972653" w:rsidRDefault="00CC2ED8" w:rsidP="00CC2ED8">
                        <w:pPr>
                          <w:textAlignment w:val="baseline"/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</w:pPr>
                        <w:r w:rsidRPr="00972653"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  <w:t>თურქეთი</w:t>
                        </w:r>
                      </w:p>
                    </w:txbxContent>
                  </v:textbox>
                </v:shape>
                <v:shape id="_x0000_s1125" type="#_x0000_t202" style="position:absolute;left:18986;top:10561;width:6217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B669906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  <w:t>1,442,695</w:t>
                        </w:r>
                      </w:p>
                    </w:txbxContent>
                  </v:textbox>
                </v:shape>
                <v:shape id="_x0000_s1126" type="#_x0000_t202" style="position:absolute;left:33553;top:10693;width:5703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A0960DB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1,391,721</w:t>
                        </w:r>
                      </w:p>
                    </w:txbxContent>
                  </v:textbox>
                </v:shape>
                <v:shape id="_x0000_s1127" type="#_x0000_t202" style="position:absolute;left:49198;top:10693;width:2121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04D59E0F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-</w:t>
                        </w:r>
                      </w:p>
                    </w:txbxContent>
                  </v:textbox>
                </v:shape>
                <v:shape id="_x0000_s1128" type="#_x0000_t202" style="position:absolute;left:49507;top:10693;width:3747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121D5987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3.5%</w:t>
                        </w:r>
                      </w:p>
                    </w:txbxContent>
                  </v:textbox>
                </v:shape>
                <v:shape id="_x0000_s1129" type="#_x0000_t202" style="position:absolute;left:4785;top:11888;width:582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0B004CBD" w14:textId="77777777" w:rsidR="00CC2ED8" w:rsidRPr="00972653" w:rsidRDefault="00CC2ED8" w:rsidP="00CC2ED8">
                        <w:pPr>
                          <w:textAlignment w:val="baseline"/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</w:pPr>
                        <w:r w:rsidRPr="00972653"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  <w:t>რუსეთი</w:t>
                        </w:r>
                      </w:p>
                    </w:txbxContent>
                  </v:textbox>
                </v:shape>
                <v:shape id="_x0000_s1130" type="#_x0000_t202" style="position:absolute;left:19422;top:11888;width:539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258CA715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  <w:t>811,621</w:t>
                        </w:r>
                      </w:p>
                    </w:txbxContent>
                  </v:textbox>
                </v:shape>
                <v:shape id="_x0000_s1131" type="#_x0000_t202" style="position:absolute;left:33942;top:12021;width:4972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1FF2A1DA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926,144</w:t>
                        </w:r>
                      </w:p>
                    </w:txbxContent>
                  </v:textbox>
                </v:shape>
                <v:shape id="_x0000_s1132" type="#_x0000_t202" style="position:absolute;left:49095;top:12021;width:422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3A37FE24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14.1%</w:t>
                        </w:r>
                      </w:p>
                    </w:txbxContent>
                  </v:textbox>
                </v:shape>
                <v:shape id="_x0000_s1133" type="#_x0000_t202" style="position:absolute;left:4721;top:13216;width:595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111D6BAB" w14:textId="77777777" w:rsidR="00CC2ED8" w:rsidRPr="00972653" w:rsidRDefault="00CC2ED8" w:rsidP="00CC2ED8">
                        <w:pPr>
                          <w:textAlignment w:val="baseline"/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</w:pPr>
                        <w:r w:rsidRPr="00972653"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  <w:t>უკრაინა</w:t>
                        </w:r>
                      </w:p>
                    </w:txbxContent>
                  </v:textbox>
                </v:shape>
                <v:shape id="_x0000_s1134" type="#_x0000_t202" style="position:absolute;left:19422;top:13216;width:539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30B848A1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  <w:t>143,521</w:t>
                        </w:r>
                      </w:p>
                    </w:txbxContent>
                  </v:textbox>
                </v:shape>
                <v:shape id="_x0000_s1135" type="#_x0000_t202" style="position:absolute;left:33942;top:13349;width:4972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28C7033C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141,734</w:t>
                        </w:r>
                      </w:p>
                    </w:txbxContent>
                  </v:textbox>
                </v:shape>
                <v:shape id="_x0000_s1136" type="#_x0000_t202" style="position:absolute;left:49198;top:13349;width:2121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75D3D7DB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-</w:t>
                        </w:r>
                      </w:p>
                    </w:txbxContent>
                  </v:textbox>
                </v:shape>
                <v:shape id="_x0000_s1137" type="#_x0000_t202" style="position:absolute;left:49507;top:13349;width:374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5B0CDC33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1.2%</w:t>
                        </w:r>
                      </w:p>
                    </w:txbxContent>
                  </v:textbox>
                </v:shape>
                <v:shape id="_x0000_s1138" type="#_x0000_t202" style="position:absolute;left:4479;top:14543;width:6407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1768833F" w14:textId="77777777" w:rsidR="00CC2ED8" w:rsidRPr="00972653" w:rsidRDefault="00CC2ED8" w:rsidP="00CC2ED8">
                        <w:pPr>
                          <w:textAlignment w:val="baseline"/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</w:pPr>
                        <w:r w:rsidRPr="00972653"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  <w:t>ისრაელი</w:t>
                        </w:r>
                      </w:p>
                    </w:txbxContent>
                  </v:textbox>
                </v:shape>
                <v:shape id="_x0000_s1139" type="#_x0000_t202" style="position:absolute;left:19712;top:14543;width:4845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1F7FBEE3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  <w:t>42,385</w:t>
                        </w:r>
                      </w:p>
                    </w:txbxContent>
                  </v:textbox>
                </v:shape>
                <v:shape id="_x0000_s1140" type="#_x0000_t202" style="position:absolute;left:34200;top:14676;width:448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02CACA62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59,487</w:t>
                        </w:r>
                      </w:p>
                    </w:txbxContent>
                  </v:textbox>
                </v:shape>
                <v:shape id="_x0000_s1141" type="#_x0000_t202" style="position:absolute;left:49095;top:14676;width:422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38C2C2C1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40.3%</w:t>
                        </w:r>
                      </w:p>
                    </w:txbxContent>
                  </v:textbox>
                </v:shape>
                <v:shape id="_x0000_s1142" type="#_x0000_t202" style="position:absolute;left:3884;top:15871;width:752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22B645F3" w14:textId="77777777" w:rsidR="00CC2ED8" w:rsidRPr="00972653" w:rsidRDefault="00CC2ED8" w:rsidP="00CC2ED8">
                        <w:pPr>
                          <w:textAlignment w:val="baseline"/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</w:pPr>
                        <w:r w:rsidRPr="00972653"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  <w:t>პოლონეთი</w:t>
                        </w:r>
                      </w:p>
                    </w:txbxContent>
                  </v:textbox>
                </v:shape>
                <v:shape id="_x0000_s1143" type="#_x0000_t202" style="position:absolute;left:19712;top:15871;width:484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45A651F8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  <w:t>46,314</w:t>
                        </w:r>
                      </w:p>
                    </w:txbxContent>
                  </v:textbox>
                </v:shape>
                <v:shape id="_x0000_s1144" type="#_x0000_t202" style="position:absolute;left:34200;top:16004;width:448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18A37701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41,425</w:t>
                        </w:r>
                      </w:p>
                    </w:txbxContent>
                  </v:textbox>
                </v:shape>
                <v:shape id="_x0000_s1145" type="#_x0000_t202" style="position:absolute;left:48940;top:16004;width:2121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14:paraId="52192805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-</w:t>
                        </w:r>
                      </w:p>
                    </w:txbxContent>
                  </v:textbox>
                </v:shape>
                <v:shape id="_x0000_s1146" type="#_x0000_t202" style="position:absolute;left:49249;top:16004;width:423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2A212CAC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10.6%</w:t>
                        </w:r>
                      </w:p>
                    </w:txbxContent>
                  </v:textbox>
                </v:shape>
                <v:shape id="_x0000_s1147" type="#_x0000_t202" style="position:absolute;left:4459;top:17198;width:6446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55BB88B1" w14:textId="77777777" w:rsidR="00CC2ED8" w:rsidRPr="00972653" w:rsidRDefault="00CC2ED8" w:rsidP="00CC2ED8">
                        <w:pPr>
                          <w:textAlignment w:val="baseline"/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</w:pPr>
                        <w:r w:rsidRPr="00972653"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  <w:t>გერმანია</w:t>
                        </w:r>
                      </w:p>
                    </w:txbxContent>
                  </v:textbox>
                </v:shape>
                <v:shape id="_x0000_s1148" type="#_x0000_t202" style="position:absolute;left:19712;top:17198;width:4845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1677CFB6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  <w:t>33,446</w:t>
                        </w:r>
                      </w:p>
                    </w:txbxContent>
                  </v:textbox>
                </v:shape>
                <v:shape id="_x0000_s1149" type="#_x0000_t202" style="position:absolute;left:34200;top:17331;width:448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0D6831B1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36,826</w:t>
                        </w:r>
                      </w:p>
                    </w:txbxContent>
                  </v:textbox>
                </v:shape>
                <v:shape id="_x0000_s1150" type="#_x0000_t202" style="position:absolute;left:49095;top:17331;width:422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71470C18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10.1%</w:t>
                        </w:r>
                      </w:p>
                    </w:txbxContent>
                  </v:textbox>
                </v:shape>
                <v:shape id="_x0000_s1151" type="#_x0000_t202" style="position:absolute;left:4340;top:18460;width:668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4DA7E8C8" w14:textId="77777777" w:rsidR="00CC2ED8" w:rsidRPr="00972653" w:rsidRDefault="00CC2ED8" w:rsidP="00CC2ED8">
                        <w:pPr>
                          <w:textAlignment w:val="baseline"/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</w:pPr>
                        <w:r w:rsidRPr="00972653"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  <w:t>ყაზახეთი</w:t>
                        </w:r>
                      </w:p>
                    </w:txbxContent>
                  </v:textbox>
                </v:shape>
                <v:shape id="_x0000_s1152" type="#_x0000_t202" style="position:absolute;left:19712;top:18460;width:484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3D9A286F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  <w:t>28,394</w:t>
                        </w:r>
                      </w:p>
                    </w:txbxContent>
                  </v:textbox>
                </v:shape>
                <v:shape id="_x0000_s1153" type="#_x0000_t202" style="position:absolute;left:34200;top:18592;width:448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5E0DF3C1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36,777</w:t>
                        </w:r>
                      </w:p>
                    </w:txbxContent>
                  </v:textbox>
                </v:shape>
                <v:shape id="_x0000_s1154" type="#_x0000_t202" style="position:absolute;left:49095;top:18592;width:422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584D0D40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29.5%</w:t>
                        </w:r>
                      </w:p>
                    </w:txbxContent>
                  </v:textbox>
                </v:shape>
                <v:shape id="_x0000_s1155" type="#_x0000_t202" style="position:absolute;left:5752;top:19787;width:398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1F023DCC" w14:textId="77777777" w:rsidR="00CC2ED8" w:rsidRPr="00972653" w:rsidRDefault="00CC2ED8" w:rsidP="00CC2ED8">
                        <w:pPr>
                          <w:textAlignment w:val="baseline"/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</w:pPr>
                        <w:r w:rsidRPr="00972653"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  <w:t>ა შ შ</w:t>
                        </w:r>
                      </w:p>
                    </w:txbxContent>
                  </v:textbox>
                </v:shape>
                <v:shape id="_x0000_s1156" type="#_x0000_t202" style="position:absolute;left:19712;top:19787;width:484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34098404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  <w:t>28,272</w:t>
                        </w:r>
                      </w:p>
                    </w:txbxContent>
                  </v:textbox>
                </v:shape>
                <v:shape id="_x0000_s1157" type="#_x0000_t202" style="position:absolute;left:34200;top:19920;width:448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6C1A5D2D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31,147</w:t>
                        </w:r>
                      </w:p>
                    </w:txbxContent>
                  </v:textbox>
                </v:shape>
                <v:shape id="_x0000_s1158" type="#_x0000_t202" style="position:absolute;left:49095;top:19920;width:422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4A756B60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10.2%</w:t>
                        </w:r>
                      </w:p>
                    </w:txbxContent>
                  </v:textbox>
                </v:shape>
                <v:shape id="_x0000_s1159" type="#_x0000_t202" style="position:absolute;left:4086;top:21115;width:715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15A52E99" w14:textId="77777777" w:rsidR="00CC2ED8" w:rsidRPr="00972653" w:rsidRDefault="00CC2ED8" w:rsidP="00CC2ED8">
                        <w:pPr>
                          <w:textAlignment w:val="baseline"/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</w:pPr>
                        <w:r w:rsidRPr="00972653"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  <w:t>ბელარუსი</w:t>
                        </w:r>
                      </w:p>
                    </w:txbxContent>
                  </v:textbox>
                </v:shape>
                <v:shape id="_x0000_s1160" type="#_x0000_t202" style="position:absolute;left:19712;top:21115;width:484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7CF96C8F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  <w:t>19,148</w:t>
                        </w:r>
                      </w:p>
                    </w:txbxContent>
                  </v:textbox>
                </v:shape>
                <v:shape id="_x0000_s1161" type="#_x0000_t202" style="position:absolute;left:34200;top:21247;width:448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07C6A702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28,959</w:t>
                        </w:r>
                      </w:p>
                    </w:txbxContent>
                  </v:textbox>
                </v:shape>
                <v:shape id="_x0000_s1162" type="#_x0000_t202" style="position:absolute;left:49095;top:21247;width:422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6B01B158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51.2%</w:t>
                        </w:r>
                      </w:p>
                    </w:txbxContent>
                  </v:textbox>
                </v:shape>
                <v:shape id="_x0000_s1163" type="#_x0000_t202" style="position:absolute;left:5324;top:22442;width:48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3AFD70F5" w14:textId="77777777" w:rsidR="00CC2ED8" w:rsidRPr="00972653" w:rsidRDefault="00CC2ED8" w:rsidP="00CC2ED8">
                        <w:pPr>
                          <w:textAlignment w:val="baseline"/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</w:pPr>
                        <w:r w:rsidRPr="00972653"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  <w:t>ირანი</w:t>
                        </w:r>
                      </w:p>
                    </w:txbxContent>
                  </v:textbox>
                </v:shape>
                <v:shape id="_x0000_s1164" type="#_x0000_t202" style="position:absolute;left:19712;top:22442;width:484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27E347BD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  <w:t>47,929</w:t>
                        </w:r>
                      </w:p>
                    </w:txbxContent>
                  </v:textbox>
                </v:shape>
                <v:shape id="_x0000_s1165" type="#_x0000_t202" style="position:absolute;left:34200;top:22575;width:448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5543E43E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25,273</w:t>
                        </w:r>
                      </w:p>
                    </w:txbxContent>
                  </v:textbox>
                </v:shape>
                <v:shape id="_x0000_s1166" type="#_x0000_t202" style="position:absolute;left:48940;top:22575;width:2121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2897FC69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-</w:t>
                        </w:r>
                      </w:p>
                    </w:txbxContent>
                  </v:textbox>
                </v:shape>
                <v:shape id="_x0000_s1167" type="#_x0000_t202" style="position:absolute;left:49249;top:22575;width:423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69BB1279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47.3%</w:t>
                        </w:r>
                      </w:p>
                    </w:txbxContent>
                  </v:textbox>
                </v:shape>
                <v:shape id="_x0000_s1168" type="#_x0000_t202" style="position:absolute;left:319;top:23836;width:1426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48C08CFD" w14:textId="77777777" w:rsidR="00CC2ED8" w:rsidRPr="00972653" w:rsidRDefault="00CC2ED8" w:rsidP="00CC2ED8">
                        <w:pPr>
                          <w:textAlignment w:val="baseline"/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</w:pPr>
                        <w:r w:rsidRPr="00972653"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  <w:t>გაერთიანებული სამეფო</w:t>
                        </w:r>
                      </w:p>
                    </w:txbxContent>
                  </v:textbox>
                </v:shape>
                <v:shape id="_x0000_s1169" type="#_x0000_t202" style="position:absolute;left:19712;top:23836;width:484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1DEDA85E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  <w:t>18,586</w:t>
                        </w:r>
                      </w:p>
                    </w:txbxContent>
                  </v:textbox>
                </v:shape>
                <v:shape id="_x0000_s1170" type="#_x0000_t202" style="position:absolute;left:34200;top:23969;width:448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4160EB8D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19,233</w:t>
                        </w:r>
                      </w:p>
                    </w:txbxContent>
                  </v:textbox>
                </v:shape>
                <v:shape id="_x0000_s1171" type="#_x0000_t202" style="position:absolute;left:49353;top:23969;width:374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3E394C0D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3.5%</w:t>
                        </w:r>
                      </w:p>
                    </w:txbxContent>
                  </v:textbox>
                </v:shape>
                <v:shape id="_x0000_s1172" type="#_x0000_t202" style="position:absolute;left:3682;top:25628;width:791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372761AB" w14:textId="77777777" w:rsidR="00CC2ED8" w:rsidRPr="00972653" w:rsidRDefault="00CC2ED8" w:rsidP="00CC2ED8">
                        <w:pPr>
                          <w:textAlignment w:val="baseline"/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</w:pPr>
                        <w:r w:rsidRPr="00972653">
                          <w:rPr>
                            <w:rFonts w:ascii="Sylfaen" w:hAnsi="Sylfaen" w:cs="Calibri"/>
                            <w:b/>
                            <w:bCs/>
                            <w:color w:val="333399"/>
                            <w:sz w:val="17"/>
                            <w:szCs w:val="17"/>
                          </w:rPr>
                          <w:t>საბერძნეთი</w:t>
                        </w:r>
                      </w:p>
                    </w:txbxContent>
                  </v:textbox>
                </v:shape>
                <v:shape id="_x0000_s1173" type="#_x0000_t202" style="position:absolute;left:19712;top:25628;width:484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7CDAB9E1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7"/>
                            <w:szCs w:val="17"/>
                          </w:rPr>
                          <w:t>21,464</w:t>
                        </w:r>
                      </w:p>
                    </w:txbxContent>
                  </v:textbox>
                </v:shape>
                <v:shape id="_x0000_s1174" type="#_x0000_t202" style="position:absolute;left:34200;top:25761;width:448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6E19E7FE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19,221</w:t>
                        </w:r>
                      </w:p>
                    </w:txbxContent>
                  </v:textbox>
                </v:shape>
                <v:shape id="_x0000_s1175" type="#_x0000_t202" style="position:absolute;left:48940;top:25761;width:2121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14:paraId="72E5F3D5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-</w:t>
                        </w:r>
                      </w:p>
                    </w:txbxContent>
                  </v:textbox>
                </v:shape>
                <v:shape id="_x0000_s1176" type="#_x0000_t202" style="position:absolute;left:49249;top:25761;width:423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7AC81641" w14:textId="77777777" w:rsidR="00CC2ED8" w:rsidRDefault="00CC2ED8" w:rsidP="00CC2ED8">
                        <w:pPr>
                          <w:textAlignment w:val="baseline"/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62673"/>
                            <w:sz w:val="15"/>
                            <w:szCs w:val="15"/>
                          </w:rPr>
                          <w:t>10.5%</w:t>
                        </w:r>
                      </w:p>
                    </w:txbxContent>
                  </v:textbox>
                </v:shape>
                <v:shape id="_x0000_s1177" type="#_x0000_t202" style="position:absolute;left:20721;top:28284;width:206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5C91CA23" w14:textId="77777777" w:rsidR="00CC2ED8" w:rsidRDefault="00CC2ED8" w:rsidP="00CC2ED8">
                        <w:pPr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1"/>
                            <w:szCs w:val="1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1"/>
                            <w:szCs w:val="11"/>
                          </w:rPr>
                          <w:t xml:space="preserve">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852CF5" w14:textId="045067F3" w:rsidR="00FC7C89" w:rsidRPr="000F144E" w:rsidRDefault="00FC7C89" w:rsidP="00FC7C89">
      <w:pPr>
        <w:rPr>
          <w:rFonts w:ascii="Sylfaen" w:hAnsi="Sylfaen"/>
          <w:b/>
          <w:bCs/>
          <w:sz w:val="22"/>
          <w:lang w:val="ka-GE"/>
        </w:rPr>
      </w:pPr>
      <w:r w:rsidRPr="000F144E">
        <w:rPr>
          <w:rFonts w:ascii="Sylfaen" w:hAnsi="Sylfaen"/>
          <w:b/>
          <w:bCs/>
          <w:sz w:val="22"/>
          <w:lang w:val="ka-GE"/>
        </w:rPr>
        <w:t>კონფერენციის საორგანიზაციო კომიტეტი</w:t>
      </w:r>
    </w:p>
    <w:p w14:paraId="56CFE7FE" w14:textId="0BFE87B1" w:rsidR="00051B74" w:rsidRPr="00051B74" w:rsidRDefault="00051B74" w:rsidP="00051B7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2"/>
          <w:lang w:val="ka-GE"/>
        </w:rPr>
      </w:pPr>
      <w:r w:rsidRPr="00051B74">
        <w:rPr>
          <w:rFonts w:ascii="Sylfaen" w:hAnsi="Sylfaen" w:cs="Sylfaen"/>
          <w:b/>
          <w:bCs/>
          <w:sz w:val="22"/>
          <w:lang w:val="ka-GE"/>
        </w:rPr>
        <w:t>მანანა</w:t>
      </w:r>
      <w:r w:rsidRPr="00051B74">
        <w:rPr>
          <w:rFonts w:ascii="Sylfaen" w:hAnsi="Sylfaen"/>
          <w:b/>
          <w:bCs/>
          <w:sz w:val="22"/>
          <w:lang w:val="ka-GE"/>
        </w:rPr>
        <w:t xml:space="preserve"> ლობჟანიძე</w:t>
      </w:r>
      <w:r w:rsidRPr="00051B74">
        <w:rPr>
          <w:rFonts w:ascii="Sylfaen" w:hAnsi="Sylfaen"/>
          <w:sz w:val="22"/>
          <w:lang w:val="ka-GE"/>
        </w:rPr>
        <w:t xml:space="preserve"> - ასოცირებული პროფესორი, ეკონომიკისა ბიზნესის ფაკულტეტის დეკანის მოადგილე</w:t>
      </w:r>
    </w:p>
    <w:p w14:paraId="3E82996B" w14:textId="0A1A4996" w:rsidR="00FC7C89" w:rsidRPr="00176E21" w:rsidRDefault="00051B74" w:rsidP="00051B74">
      <w:pPr>
        <w:ind w:left="709" w:hanging="709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b/>
          <w:bCs/>
          <w:sz w:val="22"/>
          <w:lang w:val="ka-GE"/>
        </w:rPr>
        <w:t xml:space="preserve">        2. </w:t>
      </w:r>
      <w:r w:rsidR="00FC7C89" w:rsidRPr="00945FF2">
        <w:rPr>
          <w:rFonts w:ascii="Sylfaen" w:hAnsi="Sylfaen"/>
          <w:b/>
          <w:bCs/>
          <w:sz w:val="22"/>
          <w:lang w:val="ka-GE"/>
        </w:rPr>
        <w:t>ლალი ჩიკვილაძე</w:t>
      </w:r>
      <w:r w:rsidR="00914799" w:rsidRPr="00176E21">
        <w:rPr>
          <w:rFonts w:ascii="Sylfaen" w:hAnsi="Sylfaen"/>
          <w:sz w:val="22"/>
          <w:lang w:val="ka-GE"/>
        </w:rPr>
        <w:t xml:space="preserve"> -  ეკონომიკისა ბიზნესის ფაკულტეტის სამეცნიერო კვლევებისა და განვითარების სამსახურის მთავარი სპეციალისტი</w:t>
      </w:r>
    </w:p>
    <w:p w14:paraId="3A6E1B9A" w14:textId="099221A1" w:rsidR="00051B74" w:rsidRPr="00176E21" w:rsidRDefault="00051B74" w:rsidP="00051B74">
      <w:pPr>
        <w:ind w:left="709" w:hanging="709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b/>
          <w:bCs/>
          <w:sz w:val="22"/>
          <w:lang w:val="ka-GE"/>
        </w:rPr>
        <w:t xml:space="preserve">    </w:t>
      </w:r>
      <w:r w:rsidR="001B1A88" w:rsidRPr="00176E21">
        <w:rPr>
          <w:rFonts w:ascii="Sylfaen" w:hAnsi="Sylfaen"/>
          <w:b/>
          <w:bCs/>
          <w:sz w:val="22"/>
          <w:lang w:val="ka-GE"/>
        </w:rPr>
        <w:t>საკონტაქტო პირი:</w:t>
      </w:r>
      <w:r w:rsidR="00784D8D" w:rsidRPr="00176E21">
        <w:rPr>
          <w:rFonts w:ascii="Sylfaen" w:hAnsi="Sylfaen"/>
          <w:b/>
          <w:bCs/>
          <w:sz w:val="22"/>
          <w:lang w:val="ka-GE"/>
        </w:rPr>
        <w:t xml:space="preserve"> </w:t>
      </w:r>
      <w:r w:rsidRPr="00945FF2">
        <w:rPr>
          <w:rFonts w:ascii="Sylfaen" w:hAnsi="Sylfaen"/>
          <w:b/>
          <w:bCs/>
          <w:sz w:val="22"/>
          <w:lang w:val="ka-GE"/>
        </w:rPr>
        <w:t>ლალი ჩიკვილაძე</w:t>
      </w:r>
      <w:r w:rsidRPr="00176E21">
        <w:rPr>
          <w:rFonts w:ascii="Sylfaen" w:hAnsi="Sylfaen"/>
          <w:sz w:val="22"/>
          <w:lang w:val="ka-GE"/>
        </w:rPr>
        <w:t xml:space="preserve"> -  ეკონომიკისა ბიზნესის ფაკულტეტის სამეცნიერო კვლევებისა და განვითარების სამსახურის მთავარი სპეციალისტი</w:t>
      </w:r>
      <w:r>
        <w:rPr>
          <w:rFonts w:ascii="Sylfaen" w:hAnsi="Sylfaen"/>
          <w:sz w:val="22"/>
          <w:lang w:val="ka-GE"/>
        </w:rPr>
        <w:t>- 591050804</w:t>
      </w:r>
    </w:p>
    <w:p w14:paraId="3A929FB6" w14:textId="2D25BC69" w:rsidR="001B1A88" w:rsidRPr="00176E21" w:rsidRDefault="001B1A88" w:rsidP="00176E21">
      <w:pPr>
        <w:tabs>
          <w:tab w:val="left" w:pos="90"/>
        </w:tabs>
        <w:jc w:val="both"/>
        <w:rPr>
          <w:rFonts w:ascii="Sylfaen" w:hAnsi="Sylfaen"/>
          <w:sz w:val="22"/>
          <w:lang w:val="ka-GE"/>
        </w:rPr>
      </w:pPr>
    </w:p>
    <w:sectPr w:rsidR="001B1A88" w:rsidRPr="00176E21" w:rsidSect="004C32B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7288" w14:textId="77777777" w:rsidR="003C0EB4" w:rsidRDefault="003C0EB4" w:rsidP="00E73AFE">
      <w:pPr>
        <w:spacing w:after="0"/>
      </w:pPr>
      <w:r>
        <w:separator/>
      </w:r>
    </w:p>
  </w:endnote>
  <w:endnote w:type="continuationSeparator" w:id="0">
    <w:p w14:paraId="02E58BF0" w14:textId="77777777" w:rsidR="003C0EB4" w:rsidRDefault="003C0EB4" w:rsidP="00E73A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nuriZ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5D04F" w14:textId="77777777" w:rsidR="003C0EB4" w:rsidRDefault="003C0EB4" w:rsidP="00E73AFE">
      <w:pPr>
        <w:spacing w:after="0"/>
      </w:pPr>
      <w:r>
        <w:separator/>
      </w:r>
    </w:p>
  </w:footnote>
  <w:footnote w:type="continuationSeparator" w:id="0">
    <w:p w14:paraId="7EF2D164" w14:textId="77777777" w:rsidR="003C0EB4" w:rsidRDefault="003C0EB4" w:rsidP="00E73A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D8A"/>
    <w:multiLevelType w:val="hybridMultilevel"/>
    <w:tmpl w:val="6CA69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EE7"/>
    <w:multiLevelType w:val="hybridMultilevel"/>
    <w:tmpl w:val="A9F22B70"/>
    <w:lvl w:ilvl="0" w:tplc="F48E878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5618"/>
    <w:multiLevelType w:val="hybridMultilevel"/>
    <w:tmpl w:val="643475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2C7006"/>
    <w:multiLevelType w:val="hybridMultilevel"/>
    <w:tmpl w:val="C1184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853610">
    <w:abstractNumId w:val="2"/>
  </w:num>
  <w:num w:numId="2" w16cid:durableId="648243098">
    <w:abstractNumId w:val="0"/>
  </w:num>
  <w:num w:numId="3" w16cid:durableId="504520205">
    <w:abstractNumId w:val="3"/>
  </w:num>
  <w:num w:numId="4" w16cid:durableId="211563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D9"/>
    <w:rsid w:val="00005713"/>
    <w:rsid w:val="000434B9"/>
    <w:rsid w:val="00051B74"/>
    <w:rsid w:val="00063B5D"/>
    <w:rsid w:val="0009128F"/>
    <w:rsid w:val="000B66D9"/>
    <w:rsid w:val="000F144E"/>
    <w:rsid w:val="00171861"/>
    <w:rsid w:val="00176E21"/>
    <w:rsid w:val="001A34D3"/>
    <w:rsid w:val="001B1A88"/>
    <w:rsid w:val="001F50D3"/>
    <w:rsid w:val="00202A67"/>
    <w:rsid w:val="00290658"/>
    <w:rsid w:val="002D041C"/>
    <w:rsid w:val="002D0815"/>
    <w:rsid w:val="002E66BC"/>
    <w:rsid w:val="002F1487"/>
    <w:rsid w:val="002F5273"/>
    <w:rsid w:val="00300CE3"/>
    <w:rsid w:val="00305148"/>
    <w:rsid w:val="00316392"/>
    <w:rsid w:val="00326A5A"/>
    <w:rsid w:val="00364B64"/>
    <w:rsid w:val="00380692"/>
    <w:rsid w:val="0039547F"/>
    <w:rsid w:val="003C0EB4"/>
    <w:rsid w:val="003C3A8F"/>
    <w:rsid w:val="003E18DB"/>
    <w:rsid w:val="00406A33"/>
    <w:rsid w:val="00411994"/>
    <w:rsid w:val="00413862"/>
    <w:rsid w:val="00424AF1"/>
    <w:rsid w:val="0044610B"/>
    <w:rsid w:val="00457790"/>
    <w:rsid w:val="004C32B2"/>
    <w:rsid w:val="004C3E2B"/>
    <w:rsid w:val="004D2626"/>
    <w:rsid w:val="004E4341"/>
    <w:rsid w:val="00522F2F"/>
    <w:rsid w:val="0054732D"/>
    <w:rsid w:val="005500CA"/>
    <w:rsid w:val="005640D0"/>
    <w:rsid w:val="00565EAD"/>
    <w:rsid w:val="005870A1"/>
    <w:rsid w:val="00604B7E"/>
    <w:rsid w:val="0061385D"/>
    <w:rsid w:val="00616D9B"/>
    <w:rsid w:val="00620C22"/>
    <w:rsid w:val="006236D9"/>
    <w:rsid w:val="0065356B"/>
    <w:rsid w:val="00664566"/>
    <w:rsid w:val="006C0B77"/>
    <w:rsid w:val="006D7960"/>
    <w:rsid w:val="006E09C8"/>
    <w:rsid w:val="00701A30"/>
    <w:rsid w:val="00717CB6"/>
    <w:rsid w:val="00724D9A"/>
    <w:rsid w:val="00735FD0"/>
    <w:rsid w:val="0075392D"/>
    <w:rsid w:val="00771023"/>
    <w:rsid w:val="00784D8D"/>
    <w:rsid w:val="007A6DA6"/>
    <w:rsid w:val="007E2408"/>
    <w:rsid w:val="008242FF"/>
    <w:rsid w:val="0083746E"/>
    <w:rsid w:val="0085348C"/>
    <w:rsid w:val="00862D0C"/>
    <w:rsid w:val="0086791E"/>
    <w:rsid w:val="00870751"/>
    <w:rsid w:val="00871FAF"/>
    <w:rsid w:val="008E4681"/>
    <w:rsid w:val="00914799"/>
    <w:rsid w:val="00922C48"/>
    <w:rsid w:val="00945766"/>
    <w:rsid w:val="00945FF2"/>
    <w:rsid w:val="00957BE3"/>
    <w:rsid w:val="009708CE"/>
    <w:rsid w:val="00972653"/>
    <w:rsid w:val="00996EBD"/>
    <w:rsid w:val="009A6EDE"/>
    <w:rsid w:val="009B77F3"/>
    <w:rsid w:val="009C33D7"/>
    <w:rsid w:val="009C38CE"/>
    <w:rsid w:val="009C5DB7"/>
    <w:rsid w:val="00A534CA"/>
    <w:rsid w:val="00A550FE"/>
    <w:rsid w:val="00A65DE8"/>
    <w:rsid w:val="00A81A1D"/>
    <w:rsid w:val="00A8533F"/>
    <w:rsid w:val="00AA7A96"/>
    <w:rsid w:val="00B33CBA"/>
    <w:rsid w:val="00B46AF7"/>
    <w:rsid w:val="00B634CD"/>
    <w:rsid w:val="00B77E86"/>
    <w:rsid w:val="00B915B7"/>
    <w:rsid w:val="00BC054A"/>
    <w:rsid w:val="00BE0020"/>
    <w:rsid w:val="00C419F9"/>
    <w:rsid w:val="00C57E93"/>
    <w:rsid w:val="00C809D3"/>
    <w:rsid w:val="00CA3A43"/>
    <w:rsid w:val="00CC2ED8"/>
    <w:rsid w:val="00CD1DF6"/>
    <w:rsid w:val="00CE194B"/>
    <w:rsid w:val="00CE3068"/>
    <w:rsid w:val="00D25212"/>
    <w:rsid w:val="00D41E9B"/>
    <w:rsid w:val="00D47CA6"/>
    <w:rsid w:val="00D50FDA"/>
    <w:rsid w:val="00D84D3E"/>
    <w:rsid w:val="00DD7A88"/>
    <w:rsid w:val="00E33178"/>
    <w:rsid w:val="00E458D6"/>
    <w:rsid w:val="00E73AFE"/>
    <w:rsid w:val="00EA59DF"/>
    <w:rsid w:val="00EC1BC7"/>
    <w:rsid w:val="00EE4070"/>
    <w:rsid w:val="00EE6EDC"/>
    <w:rsid w:val="00EF361E"/>
    <w:rsid w:val="00F1096D"/>
    <w:rsid w:val="00F12C76"/>
    <w:rsid w:val="00F13601"/>
    <w:rsid w:val="00F24B2B"/>
    <w:rsid w:val="00F27AC3"/>
    <w:rsid w:val="00F4411F"/>
    <w:rsid w:val="00F55007"/>
    <w:rsid w:val="00F56360"/>
    <w:rsid w:val="00F76A53"/>
    <w:rsid w:val="00F87206"/>
    <w:rsid w:val="00F96EDC"/>
    <w:rsid w:val="00FB51EB"/>
    <w:rsid w:val="00FC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00D4A"/>
  <w15:docId w15:val="{EF5E37A0-5EA8-4843-ADBD-AB6643BB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3AF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73A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3AFE"/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565EAD"/>
    <w:pPr>
      <w:spacing w:after="0"/>
      <w:ind w:firstLine="720"/>
      <w:jc w:val="both"/>
    </w:pPr>
    <w:rPr>
      <w:rFonts w:ascii="ZanuriZS" w:eastAsia="Times New Roman" w:hAnsi="ZanuriZ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65EAD"/>
    <w:rPr>
      <w:rFonts w:ascii="ZanuriZS" w:eastAsia="Times New Roman" w:hAnsi="ZanuriZS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7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E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D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D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deley.com/reference-management/reference-manag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88C2-C4AD-4F73-BD63-499AB54E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bi</dc:creator>
  <cp:lastModifiedBy>lali</cp:lastModifiedBy>
  <cp:revision>25</cp:revision>
  <cp:lastPrinted>2022-04-15T11:08:00Z</cp:lastPrinted>
  <dcterms:created xsi:type="dcterms:W3CDTF">2022-04-15T11:08:00Z</dcterms:created>
  <dcterms:modified xsi:type="dcterms:W3CDTF">2026-04-24T10:13:00Z</dcterms:modified>
</cp:coreProperties>
</file>